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9F43" w14:textId="77777777" w:rsidR="009020C9" w:rsidRDefault="009020C9">
      <w:pPr>
        <w:pStyle w:val="renderubrik"/>
        <w:outlineLvl w:val="0"/>
      </w:pPr>
    </w:p>
    <w:p w14:paraId="413F83BD" w14:textId="77777777" w:rsidR="00BB32DF" w:rsidRPr="006D1692" w:rsidRDefault="00BB32DF" w:rsidP="00BB32DF">
      <w:pPr>
        <w:pStyle w:val="renderubrik"/>
        <w:jc w:val="center"/>
        <w:outlineLvl w:val="0"/>
        <w:rPr>
          <w:sz w:val="40"/>
          <w:szCs w:val="40"/>
        </w:rPr>
      </w:pPr>
      <w:r w:rsidRPr="006D1692">
        <w:rPr>
          <w:sz w:val="40"/>
          <w:szCs w:val="40"/>
        </w:rPr>
        <w:t>Årsmötesprotokoll</w:t>
      </w:r>
    </w:p>
    <w:p w14:paraId="3CADBE8E" w14:textId="7CDD8E68" w:rsidR="006A6694" w:rsidRPr="006D1692" w:rsidRDefault="00BB32DF" w:rsidP="00BB32DF">
      <w:pPr>
        <w:pStyle w:val="renderubrik"/>
        <w:jc w:val="center"/>
        <w:outlineLvl w:val="0"/>
        <w:rPr>
          <w:sz w:val="40"/>
          <w:szCs w:val="40"/>
        </w:rPr>
      </w:pPr>
      <w:r w:rsidRPr="006D1692">
        <w:rPr>
          <w:sz w:val="40"/>
          <w:szCs w:val="40"/>
        </w:rPr>
        <w:t xml:space="preserve">Föreningen HjärtLung Skövde </w:t>
      </w:r>
      <w:r w:rsidR="006021B2">
        <w:rPr>
          <w:sz w:val="40"/>
          <w:szCs w:val="40"/>
        </w:rPr>
        <w:t>2022-02-19</w:t>
      </w:r>
    </w:p>
    <w:p w14:paraId="70741FB4" w14:textId="77777777" w:rsidR="00A7714B" w:rsidRDefault="00A7714B" w:rsidP="00A7714B">
      <w:pPr>
        <w:rPr>
          <w:b/>
          <w:sz w:val="24"/>
        </w:rPr>
      </w:pPr>
    </w:p>
    <w:p w14:paraId="31F13F97" w14:textId="77777777" w:rsidR="00205642" w:rsidRPr="0033402A" w:rsidRDefault="00205642" w:rsidP="00A7714B">
      <w:pPr>
        <w:rPr>
          <w:b/>
          <w:sz w:val="24"/>
        </w:rPr>
      </w:pPr>
    </w:p>
    <w:p w14:paraId="0F215FCC" w14:textId="77777777" w:rsidR="0033402A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bookmarkStart w:id="0" w:name="OLE_LINK1"/>
      <w:bookmarkStart w:id="1" w:name="OLE_LINK2"/>
      <w:r w:rsidRPr="006D1692">
        <w:rPr>
          <w:b/>
          <w:sz w:val="28"/>
          <w:szCs w:val="28"/>
          <w:lang w:val="nb-NO"/>
        </w:rPr>
        <w:t>§ 1</w:t>
      </w:r>
      <w:r w:rsidRPr="006D1692">
        <w:rPr>
          <w:b/>
          <w:sz w:val="28"/>
          <w:szCs w:val="28"/>
          <w:lang w:val="nb-NO"/>
        </w:rPr>
        <w:tab/>
        <w:t>Mötets öppnande</w:t>
      </w:r>
    </w:p>
    <w:p w14:paraId="0E64C3B8" w14:textId="70D6580B" w:rsidR="0019753B" w:rsidRPr="006D1692" w:rsidRDefault="0019753B" w:rsidP="00520893">
      <w:pPr>
        <w:pStyle w:val="Brdtextmedindrag"/>
        <w:spacing w:line="240" w:lineRule="auto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520893" w:rsidRPr="006D1692">
        <w:rPr>
          <w:sz w:val="28"/>
          <w:szCs w:val="28"/>
          <w:lang w:val="nb-NO"/>
        </w:rPr>
        <w:t>Ordförande Ing-Britt Andersson öppnade årsmötet 20</w:t>
      </w:r>
      <w:r w:rsidR="009F51A6">
        <w:rPr>
          <w:sz w:val="28"/>
          <w:szCs w:val="28"/>
          <w:lang w:val="nb-NO"/>
        </w:rPr>
        <w:t>2</w:t>
      </w:r>
      <w:r w:rsidR="006021B2">
        <w:rPr>
          <w:sz w:val="28"/>
          <w:szCs w:val="28"/>
          <w:lang w:val="nb-NO"/>
        </w:rPr>
        <w:t>2</w:t>
      </w:r>
      <w:r w:rsidR="00520893" w:rsidRPr="006D1692">
        <w:rPr>
          <w:sz w:val="28"/>
          <w:szCs w:val="28"/>
          <w:lang w:val="nb-NO"/>
        </w:rPr>
        <w:t xml:space="preserve"> och </w:t>
      </w:r>
      <w:r w:rsidR="00891F48" w:rsidRPr="006D1692">
        <w:rPr>
          <w:sz w:val="28"/>
          <w:szCs w:val="28"/>
          <w:lang w:val="nb-NO"/>
        </w:rPr>
        <w:t>h</w:t>
      </w:r>
      <w:r w:rsidR="00520893" w:rsidRPr="006D1692">
        <w:rPr>
          <w:sz w:val="28"/>
          <w:szCs w:val="28"/>
          <w:lang w:val="nb-NO"/>
        </w:rPr>
        <w:t>älsade alla välkomna</w:t>
      </w:r>
      <w:r w:rsidR="00D747EB" w:rsidRPr="006D1692">
        <w:rPr>
          <w:sz w:val="28"/>
          <w:szCs w:val="28"/>
          <w:lang w:val="nb-NO"/>
        </w:rPr>
        <w:t>.</w:t>
      </w:r>
      <w:r w:rsidR="00CD3A42">
        <w:rPr>
          <w:sz w:val="28"/>
          <w:szCs w:val="28"/>
          <w:lang w:val="nb-NO"/>
        </w:rPr>
        <w:t xml:space="preserve"> </w:t>
      </w:r>
      <w:r w:rsidR="00E527CF">
        <w:rPr>
          <w:sz w:val="28"/>
          <w:szCs w:val="28"/>
          <w:lang w:val="nb-NO"/>
        </w:rPr>
        <w:t>Ing-Britt tände ett ljus</w:t>
      </w:r>
      <w:r w:rsidR="004C1F2D">
        <w:rPr>
          <w:sz w:val="28"/>
          <w:szCs w:val="28"/>
          <w:lang w:val="nb-NO"/>
        </w:rPr>
        <w:t xml:space="preserve"> och </w:t>
      </w:r>
      <w:r w:rsidR="00E527CF">
        <w:rPr>
          <w:sz w:val="28"/>
          <w:szCs w:val="28"/>
          <w:lang w:val="nb-NO"/>
        </w:rPr>
        <w:t>e</w:t>
      </w:r>
      <w:r w:rsidR="00CD3A42">
        <w:rPr>
          <w:sz w:val="28"/>
          <w:szCs w:val="28"/>
          <w:lang w:val="nb-NO"/>
        </w:rPr>
        <w:t>n tyst minut hölls för medlemmar som avlidit und</w:t>
      </w:r>
      <w:bookmarkStart w:id="2" w:name="_GoBack"/>
      <w:bookmarkEnd w:id="2"/>
      <w:r w:rsidR="00CD3A42">
        <w:rPr>
          <w:sz w:val="28"/>
          <w:szCs w:val="28"/>
          <w:lang w:val="nb-NO"/>
        </w:rPr>
        <w:t>er verksamhetsåret 20</w:t>
      </w:r>
      <w:r w:rsidR="006021B2">
        <w:rPr>
          <w:sz w:val="28"/>
          <w:szCs w:val="28"/>
          <w:lang w:val="nb-NO"/>
        </w:rPr>
        <w:t>21</w:t>
      </w:r>
      <w:r w:rsidR="00CD3A42">
        <w:rPr>
          <w:sz w:val="28"/>
          <w:szCs w:val="28"/>
          <w:lang w:val="nb-NO"/>
        </w:rPr>
        <w:t>.</w:t>
      </w:r>
    </w:p>
    <w:p w14:paraId="4AB51C92" w14:textId="77777777" w:rsidR="00520893" w:rsidRPr="006D1692" w:rsidRDefault="00520893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</w:p>
    <w:p w14:paraId="2115E5C2" w14:textId="41F586ED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2</w:t>
      </w:r>
      <w:r w:rsidRPr="006D1692">
        <w:rPr>
          <w:b/>
          <w:sz w:val="28"/>
          <w:szCs w:val="28"/>
          <w:lang w:val="nb-NO"/>
        </w:rPr>
        <w:tab/>
      </w:r>
      <w:r w:rsidR="00735593">
        <w:rPr>
          <w:b/>
          <w:sz w:val="28"/>
          <w:szCs w:val="28"/>
          <w:lang w:val="nb-NO"/>
        </w:rPr>
        <w:t>Fastställande av röstlängd</w:t>
      </w:r>
    </w:p>
    <w:p w14:paraId="601BF959" w14:textId="114E620A" w:rsidR="0019753B" w:rsidRPr="006D1692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753B0F">
        <w:rPr>
          <w:sz w:val="28"/>
          <w:szCs w:val="28"/>
          <w:lang w:val="nb-NO"/>
        </w:rPr>
        <w:t>4</w:t>
      </w:r>
      <w:r w:rsidR="00AB0873">
        <w:rPr>
          <w:sz w:val="28"/>
          <w:szCs w:val="28"/>
          <w:lang w:val="nb-NO"/>
        </w:rPr>
        <w:t>3</w:t>
      </w:r>
      <w:r w:rsidR="00CC1790">
        <w:rPr>
          <w:sz w:val="28"/>
          <w:szCs w:val="28"/>
          <w:lang w:val="nb-NO"/>
        </w:rPr>
        <w:t xml:space="preserve"> medlemmar närvarande.</w:t>
      </w:r>
    </w:p>
    <w:p w14:paraId="2C39BC2D" w14:textId="77777777" w:rsidR="00520893" w:rsidRPr="006D1692" w:rsidRDefault="00520893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</w:p>
    <w:p w14:paraId="3DF4D2F4" w14:textId="6AC49672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3</w:t>
      </w:r>
      <w:r w:rsidRPr="006D1692">
        <w:rPr>
          <w:b/>
          <w:sz w:val="28"/>
          <w:szCs w:val="28"/>
          <w:lang w:val="nb-NO"/>
        </w:rPr>
        <w:tab/>
      </w:r>
      <w:r w:rsidR="00735593">
        <w:rPr>
          <w:b/>
          <w:sz w:val="28"/>
          <w:szCs w:val="28"/>
          <w:lang w:val="nb-NO"/>
        </w:rPr>
        <w:t>Fastställande av d</w:t>
      </w:r>
      <w:r w:rsidR="00BB32DF" w:rsidRPr="006D1692">
        <w:rPr>
          <w:b/>
          <w:sz w:val="28"/>
          <w:szCs w:val="28"/>
          <w:lang w:val="nb-NO"/>
        </w:rPr>
        <w:t>agordning</w:t>
      </w:r>
    </w:p>
    <w:p w14:paraId="744DB4DA" w14:textId="77777777" w:rsidR="0019753B" w:rsidRPr="006D1692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520893" w:rsidRPr="006D1692">
        <w:rPr>
          <w:sz w:val="28"/>
          <w:szCs w:val="28"/>
          <w:lang w:val="nb-NO"/>
        </w:rPr>
        <w:t>Den föreslagna dagordningen godkändes.</w:t>
      </w:r>
    </w:p>
    <w:p w14:paraId="642003B5" w14:textId="77777777" w:rsidR="00520893" w:rsidRPr="006D1692" w:rsidRDefault="00520893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</w:p>
    <w:p w14:paraId="3B3B21FA" w14:textId="77777777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4</w:t>
      </w:r>
      <w:r w:rsidRPr="006D1692">
        <w:rPr>
          <w:b/>
          <w:sz w:val="28"/>
          <w:szCs w:val="28"/>
          <w:lang w:val="nb-NO"/>
        </w:rPr>
        <w:tab/>
      </w:r>
      <w:r w:rsidR="00BB32DF" w:rsidRPr="006D1692">
        <w:rPr>
          <w:b/>
          <w:sz w:val="28"/>
          <w:szCs w:val="28"/>
          <w:lang w:val="nb-NO"/>
        </w:rPr>
        <w:t>Årsmötets behöriga sammankallande</w:t>
      </w:r>
    </w:p>
    <w:p w14:paraId="45C9865D" w14:textId="507A0CE2" w:rsidR="00CD3A42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520893" w:rsidRPr="006D1692">
        <w:rPr>
          <w:sz w:val="28"/>
          <w:szCs w:val="28"/>
          <w:lang w:val="nb-NO"/>
        </w:rPr>
        <w:t>Årsmötet ansågs behörligen utlyst.</w:t>
      </w:r>
      <w:r w:rsidR="00CD3A42">
        <w:rPr>
          <w:sz w:val="28"/>
          <w:szCs w:val="28"/>
          <w:lang w:val="nb-NO"/>
        </w:rPr>
        <w:t xml:space="preserve"> Första utskicket gick ut </w:t>
      </w:r>
      <w:r w:rsidR="00CD3A42" w:rsidRPr="00753B0F">
        <w:rPr>
          <w:sz w:val="28"/>
          <w:szCs w:val="28"/>
          <w:lang w:val="nb-NO"/>
        </w:rPr>
        <w:t>20</w:t>
      </w:r>
      <w:r w:rsidR="006021B2" w:rsidRPr="00753B0F">
        <w:rPr>
          <w:sz w:val="28"/>
          <w:szCs w:val="28"/>
          <w:lang w:val="nb-NO"/>
        </w:rPr>
        <w:t>21</w:t>
      </w:r>
      <w:r w:rsidR="00CD3A42" w:rsidRPr="00753B0F">
        <w:rPr>
          <w:sz w:val="28"/>
          <w:szCs w:val="28"/>
          <w:lang w:val="nb-NO"/>
        </w:rPr>
        <w:t>-12-</w:t>
      </w:r>
      <w:r w:rsidR="00753B0F">
        <w:rPr>
          <w:sz w:val="28"/>
          <w:szCs w:val="28"/>
          <w:lang w:val="nb-NO"/>
        </w:rPr>
        <w:t>01</w:t>
      </w:r>
      <w:r w:rsidR="00CD3A42">
        <w:rPr>
          <w:sz w:val="28"/>
          <w:szCs w:val="28"/>
          <w:lang w:val="nb-NO"/>
        </w:rPr>
        <w:t xml:space="preserve">. </w:t>
      </w:r>
    </w:p>
    <w:p w14:paraId="66934AE3" w14:textId="50560FF0" w:rsidR="0019753B" w:rsidRPr="006D1692" w:rsidRDefault="00CD3A42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 xml:space="preserve">Påminnielse gick ut </w:t>
      </w:r>
      <w:r w:rsidRPr="00753B0F">
        <w:rPr>
          <w:sz w:val="28"/>
          <w:szCs w:val="28"/>
          <w:lang w:val="nb-NO"/>
        </w:rPr>
        <w:t>20</w:t>
      </w:r>
      <w:r w:rsidR="006021B2" w:rsidRPr="00753B0F">
        <w:rPr>
          <w:sz w:val="28"/>
          <w:szCs w:val="28"/>
          <w:lang w:val="nb-NO"/>
        </w:rPr>
        <w:t>2</w:t>
      </w:r>
      <w:r w:rsidR="00753B0F">
        <w:rPr>
          <w:sz w:val="28"/>
          <w:szCs w:val="28"/>
          <w:lang w:val="nb-NO"/>
        </w:rPr>
        <w:t>2-02-04</w:t>
      </w:r>
      <w:r>
        <w:rPr>
          <w:sz w:val="28"/>
          <w:szCs w:val="28"/>
          <w:lang w:val="nb-NO"/>
        </w:rPr>
        <w:t>.</w:t>
      </w:r>
    </w:p>
    <w:p w14:paraId="3BACC2DA" w14:textId="77777777" w:rsidR="00520893" w:rsidRPr="006D1692" w:rsidRDefault="00520893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6DBBFD9C" w14:textId="77777777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5</w:t>
      </w:r>
      <w:r w:rsidRPr="006D1692">
        <w:rPr>
          <w:b/>
          <w:sz w:val="28"/>
          <w:szCs w:val="28"/>
          <w:lang w:val="nb-NO"/>
        </w:rPr>
        <w:tab/>
      </w:r>
      <w:r w:rsidR="00BB32DF" w:rsidRPr="006D1692">
        <w:rPr>
          <w:b/>
          <w:sz w:val="28"/>
          <w:szCs w:val="28"/>
          <w:lang w:val="nb-NO"/>
        </w:rPr>
        <w:t>Val av årsmötesordförande</w:t>
      </w:r>
    </w:p>
    <w:p w14:paraId="5FFD3066" w14:textId="03067CEB" w:rsidR="0019753B" w:rsidRPr="006D1692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520893" w:rsidRPr="006D1692">
        <w:rPr>
          <w:sz w:val="28"/>
          <w:szCs w:val="28"/>
          <w:lang w:val="nb-NO"/>
        </w:rPr>
        <w:t xml:space="preserve">Till årsmötesordförande valdes </w:t>
      </w:r>
      <w:r w:rsidR="00A45E3F">
        <w:rPr>
          <w:sz w:val="28"/>
          <w:szCs w:val="28"/>
          <w:lang w:val="nb-NO"/>
        </w:rPr>
        <w:t>Kent Jansson</w:t>
      </w:r>
      <w:r w:rsidR="003C43CB" w:rsidRPr="006D1692">
        <w:rPr>
          <w:sz w:val="28"/>
          <w:szCs w:val="28"/>
          <w:lang w:val="nb-NO"/>
        </w:rPr>
        <w:t>.</w:t>
      </w:r>
    </w:p>
    <w:p w14:paraId="0F369419" w14:textId="77777777" w:rsidR="00520893" w:rsidRPr="006D1692" w:rsidRDefault="00520893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3BDC2ACB" w14:textId="77777777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6</w:t>
      </w:r>
      <w:r w:rsidRPr="006D1692">
        <w:rPr>
          <w:b/>
          <w:sz w:val="28"/>
          <w:szCs w:val="28"/>
          <w:lang w:val="nb-NO"/>
        </w:rPr>
        <w:tab/>
      </w:r>
      <w:r w:rsidR="00BB32DF" w:rsidRPr="006D1692">
        <w:rPr>
          <w:b/>
          <w:sz w:val="28"/>
          <w:szCs w:val="28"/>
          <w:lang w:val="nb-NO"/>
        </w:rPr>
        <w:t>Val av årsmötessekreterare</w:t>
      </w:r>
    </w:p>
    <w:p w14:paraId="086291EE" w14:textId="77777777" w:rsidR="0019753B" w:rsidRPr="006D1692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520893" w:rsidRPr="006D1692">
        <w:rPr>
          <w:sz w:val="28"/>
          <w:szCs w:val="28"/>
          <w:lang w:val="nb-NO"/>
        </w:rPr>
        <w:t>Till årsmötessekreterare valdes Eila Turunen</w:t>
      </w:r>
      <w:r w:rsidR="003C43CB" w:rsidRPr="006D1692">
        <w:rPr>
          <w:sz w:val="28"/>
          <w:szCs w:val="28"/>
          <w:lang w:val="nb-NO"/>
        </w:rPr>
        <w:t>.</w:t>
      </w:r>
    </w:p>
    <w:p w14:paraId="48850551" w14:textId="77777777" w:rsidR="00520893" w:rsidRPr="006D1692" w:rsidRDefault="00520893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3229D48F" w14:textId="77777777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7</w:t>
      </w:r>
      <w:r w:rsidRPr="006D1692">
        <w:rPr>
          <w:b/>
          <w:sz w:val="28"/>
          <w:szCs w:val="28"/>
          <w:lang w:val="nb-NO"/>
        </w:rPr>
        <w:tab/>
      </w:r>
      <w:r w:rsidR="00BB32DF" w:rsidRPr="006D1692">
        <w:rPr>
          <w:b/>
          <w:sz w:val="28"/>
          <w:szCs w:val="28"/>
          <w:lang w:val="nb-NO"/>
        </w:rPr>
        <w:t>Val av protokolljusterare</w:t>
      </w:r>
    </w:p>
    <w:p w14:paraId="09CC4D84" w14:textId="72741DFF" w:rsidR="0019753B" w:rsidRPr="006D1692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520893" w:rsidRPr="006D1692">
        <w:rPr>
          <w:sz w:val="28"/>
          <w:szCs w:val="28"/>
          <w:lang w:val="nb-NO"/>
        </w:rPr>
        <w:t xml:space="preserve">Till protokolljusterare valdes </w:t>
      </w:r>
      <w:r w:rsidR="00865113">
        <w:rPr>
          <w:sz w:val="28"/>
          <w:szCs w:val="28"/>
          <w:lang w:val="nb-NO"/>
        </w:rPr>
        <w:t>Gunilla Jansson</w:t>
      </w:r>
      <w:r w:rsidR="00715B64">
        <w:rPr>
          <w:sz w:val="28"/>
          <w:szCs w:val="28"/>
          <w:lang w:val="nb-NO"/>
        </w:rPr>
        <w:t xml:space="preserve"> och </w:t>
      </w:r>
      <w:r w:rsidR="00A45E3F">
        <w:rPr>
          <w:sz w:val="28"/>
          <w:szCs w:val="28"/>
          <w:lang w:val="nb-NO"/>
        </w:rPr>
        <w:t>Veikko Turunen</w:t>
      </w:r>
      <w:r w:rsidR="003C43CB" w:rsidRPr="006D1692">
        <w:rPr>
          <w:sz w:val="28"/>
          <w:szCs w:val="28"/>
          <w:lang w:val="nb-NO"/>
        </w:rPr>
        <w:t>.</w:t>
      </w:r>
    </w:p>
    <w:p w14:paraId="7DC67314" w14:textId="77777777" w:rsidR="00520893" w:rsidRPr="006D1692" w:rsidRDefault="00520893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4139B3F6" w14:textId="77777777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8</w:t>
      </w:r>
      <w:r w:rsidRPr="006D1692">
        <w:rPr>
          <w:b/>
          <w:sz w:val="28"/>
          <w:szCs w:val="28"/>
          <w:lang w:val="nb-NO"/>
        </w:rPr>
        <w:tab/>
      </w:r>
      <w:r w:rsidR="00BB32DF" w:rsidRPr="006D1692">
        <w:rPr>
          <w:b/>
          <w:sz w:val="28"/>
          <w:szCs w:val="28"/>
          <w:lang w:val="nb-NO"/>
        </w:rPr>
        <w:t>Val av rösträknare</w:t>
      </w:r>
    </w:p>
    <w:p w14:paraId="5DB9BB35" w14:textId="722AC48B" w:rsidR="0019753B" w:rsidRPr="006D1692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520893" w:rsidRPr="006D1692">
        <w:rPr>
          <w:sz w:val="28"/>
          <w:szCs w:val="28"/>
          <w:lang w:val="nb-NO"/>
        </w:rPr>
        <w:t xml:space="preserve">Till rösträknare valdes </w:t>
      </w:r>
      <w:r w:rsidR="00865113">
        <w:rPr>
          <w:sz w:val="28"/>
          <w:szCs w:val="28"/>
          <w:lang w:val="nb-NO"/>
        </w:rPr>
        <w:t>Gunilla Jansson</w:t>
      </w:r>
      <w:r w:rsidR="00520893" w:rsidRPr="006D1692">
        <w:rPr>
          <w:sz w:val="28"/>
          <w:szCs w:val="28"/>
          <w:lang w:val="nb-NO"/>
        </w:rPr>
        <w:t xml:space="preserve"> och </w:t>
      </w:r>
      <w:r w:rsidR="00A45E3F">
        <w:rPr>
          <w:sz w:val="28"/>
          <w:szCs w:val="28"/>
          <w:lang w:val="nb-NO"/>
        </w:rPr>
        <w:t>Veikko Turunen</w:t>
      </w:r>
      <w:r w:rsidR="003C43CB" w:rsidRPr="006D1692">
        <w:rPr>
          <w:sz w:val="28"/>
          <w:szCs w:val="28"/>
          <w:lang w:val="nb-NO"/>
        </w:rPr>
        <w:t>.</w:t>
      </w:r>
    </w:p>
    <w:p w14:paraId="394FCE19" w14:textId="77777777" w:rsidR="00520893" w:rsidRPr="006D1692" w:rsidRDefault="00520893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45A279DC" w14:textId="77777777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9</w:t>
      </w:r>
      <w:r w:rsidRPr="006D1692">
        <w:rPr>
          <w:b/>
          <w:sz w:val="28"/>
          <w:szCs w:val="28"/>
          <w:lang w:val="nb-NO"/>
        </w:rPr>
        <w:tab/>
      </w:r>
      <w:r w:rsidR="00BB32DF" w:rsidRPr="006D1692">
        <w:rPr>
          <w:b/>
          <w:sz w:val="28"/>
          <w:szCs w:val="28"/>
          <w:lang w:val="nb-NO"/>
        </w:rPr>
        <w:t>Styrelsens verksamhet och ekonomiska berättelse</w:t>
      </w:r>
    </w:p>
    <w:p w14:paraId="0529D287" w14:textId="08C68130" w:rsidR="0019753B" w:rsidRPr="006D1692" w:rsidRDefault="0019753B" w:rsidP="006D1692">
      <w:pPr>
        <w:pStyle w:val="Brdtextmedindrag"/>
        <w:spacing w:line="240" w:lineRule="auto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520893" w:rsidRPr="006D1692">
        <w:rPr>
          <w:sz w:val="28"/>
          <w:szCs w:val="28"/>
          <w:lang w:val="nb-NO"/>
        </w:rPr>
        <w:t>Föreningen har under 20</w:t>
      </w:r>
      <w:r w:rsidR="006021B2">
        <w:rPr>
          <w:sz w:val="28"/>
          <w:szCs w:val="28"/>
          <w:lang w:val="nb-NO"/>
        </w:rPr>
        <w:t>22</w:t>
      </w:r>
      <w:r w:rsidR="00520893" w:rsidRPr="006D1692">
        <w:rPr>
          <w:sz w:val="28"/>
          <w:szCs w:val="28"/>
          <w:lang w:val="nb-NO"/>
        </w:rPr>
        <w:t xml:space="preserve"> haft en </w:t>
      </w:r>
      <w:r w:rsidR="00B851F4">
        <w:rPr>
          <w:sz w:val="28"/>
          <w:szCs w:val="28"/>
          <w:lang w:val="nb-NO"/>
        </w:rPr>
        <w:t>bantad</w:t>
      </w:r>
      <w:r w:rsidR="00520893" w:rsidRPr="006D1692">
        <w:rPr>
          <w:sz w:val="28"/>
          <w:szCs w:val="28"/>
          <w:lang w:val="nb-NO"/>
        </w:rPr>
        <w:t xml:space="preserve"> verksamhet</w:t>
      </w:r>
      <w:r w:rsidR="00B851F4">
        <w:rPr>
          <w:sz w:val="28"/>
          <w:szCs w:val="28"/>
          <w:lang w:val="nb-NO"/>
        </w:rPr>
        <w:t xml:space="preserve"> pga pandemin</w:t>
      </w:r>
      <w:r w:rsidR="00520893" w:rsidRPr="006D1692">
        <w:rPr>
          <w:sz w:val="28"/>
          <w:szCs w:val="28"/>
          <w:lang w:val="nb-NO"/>
        </w:rPr>
        <w:t xml:space="preserve">. 1 </w:t>
      </w:r>
      <w:r w:rsidR="007B6B6E">
        <w:rPr>
          <w:sz w:val="28"/>
          <w:szCs w:val="28"/>
          <w:lang w:val="nb-NO"/>
        </w:rPr>
        <w:t xml:space="preserve">digitalt </w:t>
      </w:r>
      <w:r w:rsidR="00520893" w:rsidRPr="006D1692">
        <w:rPr>
          <w:sz w:val="28"/>
          <w:szCs w:val="28"/>
          <w:lang w:val="nb-NO"/>
        </w:rPr>
        <w:t xml:space="preserve">årsmöte, </w:t>
      </w:r>
      <w:r w:rsidR="00FC2151">
        <w:rPr>
          <w:sz w:val="28"/>
          <w:szCs w:val="28"/>
          <w:lang w:val="nb-NO"/>
        </w:rPr>
        <w:t>1</w:t>
      </w:r>
      <w:r w:rsidR="00B851F4">
        <w:rPr>
          <w:sz w:val="28"/>
          <w:szCs w:val="28"/>
          <w:lang w:val="nb-NO"/>
        </w:rPr>
        <w:t>2</w:t>
      </w:r>
      <w:r w:rsidR="00520893" w:rsidRPr="006D1692">
        <w:rPr>
          <w:sz w:val="28"/>
          <w:szCs w:val="28"/>
          <w:lang w:val="nb-NO"/>
        </w:rPr>
        <w:t xml:space="preserve"> styrelsemöten, </w:t>
      </w:r>
      <w:r w:rsidR="005F7EEE">
        <w:rPr>
          <w:sz w:val="28"/>
          <w:szCs w:val="28"/>
          <w:lang w:val="nb-NO"/>
        </w:rPr>
        <w:t>sommar</w:t>
      </w:r>
      <w:r w:rsidR="00F00D5D">
        <w:rPr>
          <w:sz w:val="28"/>
          <w:szCs w:val="28"/>
          <w:lang w:val="nb-NO"/>
        </w:rPr>
        <w:t>träff på Simsjön</w:t>
      </w:r>
      <w:r w:rsidR="005F7EEE">
        <w:rPr>
          <w:sz w:val="28"/>
          <w:szCs w:val="28"/>
          <w:lang w:val="nb-NO"/>
        </w:rPr>
        <w:t xml:space="preserve">, </w:t>
      </w:r>
      <w:r w:rsidR="00F00D5D">
        <w:rPr>
          <w:sz w:val="28"/>
          <w:szCs w:val="28"/>
          <w:lang w:val="nb-NO"/>
        </w:rPr>
        <w:t>korvgrillning på Billingen,</w:t>
      </w:r>
      <w:r w:rsidR="00520893" w:rsidRPr="006D1692">
        <w:rPr>
          <w:sz w:val="28"/>
          <w:szCs w:val="28"/>
          <w:lang w:val="nb-NO"/>
        </w:rPr>
        <w:t xml:space="preserve"> </w:t>
      </w:r>
      <w:r w:rsidR="002673DA">
        <w:rPr>
          <w:sz w:val="28"/>
          <w:szCs w:val="28"/>
          <w:lang w:val="nb-NO"/>
        </w:rPr>
        <w:t>v</w:t>
      </w:r>
      <w:r w:rsidR="00F00D5D">
        <w:rPr>
          <w:sz w:val="28"/>
          <w:szCs w:val="28"/>
          <w:lang w:val="nb-NO"/>
        </w:rPr>
        <w:t>inprovning med Ingvar Kyrkander</w:t>
      </w:r>
      <w:r w:rsidR="00D362B5">
        <w:rPr>
          <w:sz w:val="28"/>
          <w:szCs w:val="28"/>
          <w:lang w:val="nb-NO"/>
        </w:rPr>
        <w:t xml:space="preserve">, </w:t>
      </w:r>
      <w:r w:rsidR="002673DA">
        <w:rPr>
          <w:sz w:val="28"/>
          <w:szCs w:val="28"/>
          <w:lang w:val="nb-NO"/>
        </w:rPr>
        <w:t>l</w:t>
      </w:r>
      <w:r w:rsidR="00D362B5">
        <w:rPr>
          <w:sz w:val="28"/>
          <w:szCs w:val="28"/>
          <w:lang w:val="nb-NO"/>
        </w:rPr>
        <w:t xml:space="preserve">uciafirande, </w:t>
      </w:r>
      <w:r w:rsidR="002673DA">
        <w:rPr>
          <w:sz w:val="28"/>
          <w:szCs w:val="28"/>
          <w:lang w:val="nb-NO"/>
        </w:rPr>
        <w:t>h</w:t>
      </w:r>
      <w:r w:rsidR="00D362B5">
        <w:rPr>
          <w:sz w:val="28"/>
          <w:szCs w:val="28"/>
          <w:lang w:val="nb-NO"/>
        </w:rPr>
        <w:t xml:space="preserve">järt och lungräddning, </w:t>
      </w:r>
      <w:r w:rsidR="002673DA">
        <w:rPr>
          <w:sz w:val="28"/>
          <w:szCs w:val="28"/>
          <w:lang w:val="nb-NO"/>
        </w:rPr>
        <w:t>p</w:t>
      </w:r>
      <w:r w:rsidR="00D362B5">
        <w:rPr>
          <w:sz w:val="28"/>
          <w:szCs w:val="28"/>
          <w:lang w:val="nb-NO"/>
        </w:rPr>
        <w:t>romenader</w:t>
      </w:r>
      <w:r w:rsidR="00F00D5D">
        <w:rPr>
          <w:sz w:val="28"/>
          <w:szCs w:val="28"/>
          <w:lang w:val="nb-NO"/>
        </w:rPr>
        <w:t xml:space="preserve"> samt firat ett försenat 25-årsjubiléum</w:t>
      </w:r>
      <w:r w:rsidR="003F50A8" w:rsidRPr="006D1692">
        <w:rPr>
          <w:sz w:val="28"/>
          <w:szCs w:val="28"/>
          <w:lang w:val="nb-NO"/>
        </w:rPr>
        <w:t>.</w:t>
      </w:r>
      <w:r w:rsidR="007E3167">
        <w:rPr>
          <w:sz w:val="28"/>
          <w:szCs w:val="28"/>
          <w:lang w:val="nb-NO"/>
        </w:rPr>
        <w:t xml:space="preserve"> </w:t>
      </w:r>
    </w:p>
    <w:p w14:paraId="38EC1DE8" w14:textId="20EA8195" w:rsidR="006D1692" w:rsidRDefault="003F50A8" w:rsidP="004216BB">
      <w:pPr>
        <w:pStyle w:val="Brdtextmedindrag"/>
        <w:spacing w:line="240" w:lineRule="auto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 xml:space="preserve">Föreningen HjärtLung Skövde </w:t>
      </w:r>
      <w:r w:rsidR="00F00D5D">
        <w:rPr>
          <w:sz w:val="28"/>
          <w:szCs w:val="28"/>
          <w:lang w:val="nb-NO"/>
        </w:rPr>
        <w:t xml:space="preserve">har </w:t>
      </w:r>
      <w:r w:rsidRPr="006D1692">
        <w:rPr>
          <w:sz w:val="28"/>
          <w:szCs w:val="28"/>
          <w:lang w:val="nb-NO"/>
        </w:rPr>
        <w:t>medverka</w:t>
      </w:r>
      <w:r w:rsidR="00F00D5D">
        <w:rPr>
          <w:sz w:val="28"/>
          <w:szCs w:val="28"/>
          <w:lang w:val="nb-NO"/>
        </w:rPr>
        <w:t>t</w:t>
      </w:r>
      <w:r w:rsidRPr="006D1692">
        <w:rPr>
          <w:sz w:val="28"/>
          <w:szCs w:val="28"/>
          <w:lang w:val="nb-NO"/>
        </w:rPr>
        <w:t xml:space="preserve"> vid </w:t>
      </w:r>
      <w:r w:rsidR="00F00D5D">
        <w:rPr>
          <w:sz w:val="28"/>
          <w:szCs w:val="28"/>
          <w:lang w:val="nb-NO"/>
        </w:rPr>
        <w:t>Frikvårdens Dag i september.</w:t>
      </w:r>
      <w:r w:rsidRPr="006D1692">
        <w:rPr>
          <w:sz w:val="28"/>
          <w:szCs w:val="28"/>
          <w:lang w:val="nb-NO"/>
        </w:rPr>
        <w:t xml:space="preserve"> </w:t>
      </w:r>
    </w:p>
    <w:p w14:paraId="0400986A" w14:textId="77777777" w:rsidR="004216BB" w:rsidRPr="004216BB" w:rsidRDefault="004216BB" w:rsidP="004216BB">
      <w:pPr>
        <w:pStyle w:val="Brdtextmedindrag"/>
        <w:spacing w:line="240" w:lineRule="auto"/>
        <w:rPr>
          <w:sz w:val="28"/>
          <w:szCs w:val="28"/>
          <w:lang w:val="nb-NO"/>
        </w:rPr>
      </w:pPr>
    </w:p>
    <w:p w14:paraId="554413B6" w14:textId="77777777" w:rsidR="006D1692" w:rsidRDefault="006D1692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</w:p>
    <w:p w14:paraId="18D9B3CA" w14:textId="77777777" w:rsidR="00173313" w:rsidRDefault="00173313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</w:p>
    <w:p w14:paraId="531D0588" w14:textId="17D9C7FB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10</w:t>
      </w:r>
      <w:r w:rsidRPr="006D1692">
        <w:rPr>
          <w:b/>
          <w:sz w:val="28"/>
          <w:szCs w:val="28"/>
          <w:lang w:val="nb-NO"/>
        </w:rPr>
        <w:tab/>
      </w:r>
      <w:r w:rsidR="00A90122">
        <w:rPr>
          <w:b/>
          <w:sz w:val="28"/>
          <w:szCs w:val="28"/>
          <w:lang w:val="nb-NO"/>
        </w:rPr>
        <w:t>Revision</w:t>
      </w:r>
      <w:r w:rsidR="00735593">
        <w:rPr>
          <w:b/>
          <w:sz w:val="28"/>
          <w:szCs w:val="28"/>
          <w:lang w:val="nb-NO"/>
        </w:rPr>
        <w:t xml:space="preserve">ernas </w:t>
      </w:r>
      <w:r w:rsidR="00A90122">
        <w:rPr>
          <w:b/>
          <w:sz w:val="28"/>
          <w:szCs w:val="28"/>
          <w:lang w:val="nb-NO"/>
        </w:rPr>
        <w:t>berättelse</w:t>
      </w:r>
    </w:p>
    <w:p w14:paraId="1B6A12B1" w14:textId="3E919889" w:rsidR="008A0F9E" w:rsidRPr="006D1692" w:rsidRDefault="0019753B" w:rsidP="006D1692">
      <w:pPr>
        <w:pStyle w:val="Brdtextmedindrag"/>
        <w:spacing w:line="240" w:lineRule="auto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3F50A8" w:rsidRPr="006D1692">
        <w:rPr>
          <w:sz w:val="28"/>
          <w:szCs w:val="28"/>
          <w:lang w:val="nb-NO"/>
        </w:rPr>
        <w:t xml:space="preserve">Revisor </w:t>
      </w:r>
      <w:r w:rsidR="00CC1790">
        <w:rPr>
          <w:sz w:val="28"/>
          <w:szCs w:val="28"/>
          <w:lang w:val="nb-NO"/>
        </w:rPr>
        <w:t>Egon Gustafsson</w:t>
      </w:r>
      <w:r w:rsidR="003F50A8" w:rsidRPr="0046324B">
        <w:rPr>
          <w:sz w:val="28"/>
          <w:szCs w:val="28"/>
          <w:lang w:val="nb-NO"/>
        </w:rPr>
        <w:t xml:space="preserve"> </w:t>
      </w:r>
      <w:r w:rsidR="003F50A8" w:rsidRPr="006D1692">
        <w:rPr>
          <w:sz w:val="28"/>
          <w:szCs w:val="28"/>
          <w:lang w:val="nb-NO"/>
        </w:rPr>
        <w:t>läste upp revisionsberättelsen. Revisorerna har tagit del av räkenskaperna och funnit dem</w:t>
      </w:r>
      <w:r w:rsidR="00C92172" w:rsidRPr="006D1692">
        <w:rPr>
          <w:sz w:val="28"/>
          <w:szCs w:val="28"/>
          <w:lang w:val="nb-NO"/>
        </w:rPr>
        <w:t xml:space="preserve"> i god ordning</w:t>
      </w:r>
      <w:r w:rsidR="00935C7F" w:rsidRPr="006D1692">
        <w:rPr>
          <w:sz w:val="28"/>
          <w:szCs w:val="28"/>
          <w:lang w:val="nb-NO"/>
        </w:rPr>
        <w:t>. Ekonomin är stabil och förvaltningen god. Revisorerna föreslår styrelsen an</w:t>
      </w:r>
      <w:r w:rsidR="00A90122">
        <w:rPr>
          <w:sz w:val="28"/>
          <w:szCs w:val="28"/>
          <w:lang w:val="nb-NO"/>
        </w:rPr>
        <w:t>s</w:t>
      </w:r>
      <w:r w:rsidR="00935C7F" w:rsidRPr="006D1692">
        <w:rPr>
          <w:sz w:val="28"/>
          <w:szCs w:val="28"/>
          <w:lang w:val="nb-NO"/>
        </w:rPr>
        <w:t xml:space="preserve">varsfrihet för </w:t>
      </w:r>
      <w:r w:rsidR="00AC05B3">
        <w:rPr>
          <w:sz w:val="28"/>
          <w:szCs w:val="28"/>
          <w:lang w:val="nb-NO"/>
        </w:rPr>
        <w:t>den tiden revisionen omfattar</w:t>
      </w:r>
      <w:r w:rsidR="00935C7F" w:rsidRPr="006D1692">
        <w:rPr>
          <w:sz w:val="28"/>
          <w:szCs w:val="28"/>
          <w:lang w:val="nb-NO"/>
        </w:rPr>
        <w:t>.</w:t>
      </w:r>
    </w:p>
    <w:p w14:paraId="4F5BD370" w14:textId="77777777" w:rsidR="008A0F9E" w:rsidRPr="006D1692" w:rsidRDefault="008A0F9E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</w:p>
    <w:p w14:paraId="10CB3FF0" w14:textId="77777777" w:rsidR="007C108B" w:rsidRPr="006D1692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11</w:t>
      </w:r>
      <w:r w:rsidRPr="006D1692">
        <w:rPr>
          <w:b/>
          <w:sz w:val="28"/>
          <w:szCs w:val="28"/>
          <w:lang w:val="nb-NO"/>
        </w:rPr>
        <w:tab/>
      </w:r>
      <w:r w:rsidR="00BB32DF" w:rsidRPr="006D1692">
        <w:rPr>
          <w:b/>
          <w:sz w:val="28"/>
          <w:szCs w:val="28"/>
          <w:lang w:val="nb-NO"/>
        </w:rPr>
        <w:t>Styrelsens ansvarsfrihet</w:t>
      </w:r>
    </w:p>
    <w:p w14:paraId="6060A244" w14:textId="10E02A86" w:rsidR="006552AA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3F50A8" w:rsidRPr="006D1692">
        <w:rPr>
          <w:sz w:val="28"/>
          <w:szCs w:val="28"/>
          <w:lang w:val="nb-NO"/>
        </w:rPr>
        <w:t>Efter revisorernas utlåtande beviljade årsmötet styrelsen ansvarsfrihet 20</w:t>
      </w:r>
      <w:r w:rsidR="006021B2">
        <w:rPr>
          <w:sz w:val="28"/>
          <w:szCs w:val="28"/>
          <w:lang w:val="nb-NO"/>
        </w:rPr>
        <w:t>21</w:t>
      </w:r>
      <w:r w:rsidR="003F50A8" w:rsidRPr="006D1692">
        <w:rPr>
          <w:sz w:val="28"/>
          <w:szCs w:val="28"/>
          <w:lang w:val="nb-NO"/>
        </w:rPr>
        <w:t>.</w:t>
      </w:r>
    </w:p>
    <w:p w14:paraId="4372EDB8" w14:textId="77777777" w:rsidR="000A3806" w:rsidRPr="000A3806" w:rsidRDefault="000A3806" w:rsidP="0019753B">
      <w:pPr>
        <w:pStyle w:val="Brdtextmedindrag"/>
        <w:spacing w:line="240" w:lineRule="auto"/>
        <w:ind w:left="0"/>
        <w:rPr>
          <w:bCs/>
          <w:sz w:val="28"/>
          <w:szCs w:val="28"/>
          <w:lang w:val="nb-NO"/>
        </w:rPr>
      </w:pPr>
    </w:p>
    <w:p w14:paraId="382DD2CF" w14:textId="4D87604F" w:rsidR="007C108B" w:rsidRDefault="0019753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1</w:t>
      </w:r>
      <w:r w:rsidR="002673DA">
        <w:rPr>
          <w:b/>
          <w:sz w:val="28"/>
          <w:szCs w:val="28"/>
          <w:lang w:val="nb-NO"/>
        </w:rPr>
        <w:t>2</w:t>
      </w:r>
      <w:r w:rsidRPr="006D1692">
        <w:rPr>
          <w:b/>
          <w:sz w:val="28"/>
          <w:szCs w:val="28"/>
          <w:lang w:val="nb-NO"/>
        </w:rPr>
        <w:tab/>
      </w:r>
      <w:r w:rsidR="00735593">
        <w:rPr>
          <w:b/>
          <w:sz w:val="28"/>
          <w:szCs w:val="28"/>
          <w:lang w:val="nb-NO"/>
        </w:rPr>
        <w:t>Behandling av motioner</w:t>
      </w:r>
    </w:p>
    <w:p w14:paraId="08D42F5E" w14:textId="577B8105" w:rsidR="00735593" w:rsidRPr="00735593" w:rsidRDefault="00735593" w:rsidP="0019753B">
      <w:pPr>
        <w:pStyle w:val="Brdtextmedindrag"/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>
        <w:rPr>
          <w:bCs/>
          <w:sz w:val="28"/>
          <w:szCs w:val="28"/>
          <w:lang w:val="nb-NO"/>
        </w:rPr>
        <w:t>Inga motioner har inkommit.</w:t>
      </w:r>
    </w:p>
    <w:p w14:paraId="1AF6D7FD" w14:textId="11342787" w:rsidR="003F50A8" w:rsidRPr="006D1692" w:rsidRDefault="0019753B" w:rsidP="0019753B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</w:p>
    <w:p w14:paraId="0AC8C726" w14:textId="11690D05" w:rsidR="007C108B" w:rsidRDefault="007C108B" w:rsidP="0019753B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1</w:t>
      </w:r>
      <w:r w:rsidR="002673DA">
        <w:rPr>
          <w:b/>
          <w:sz w:val="28"/>
          <w:szCs w:val="28"/>
          <w:lang w:val="nb-NO"/>
        </w:rPr>
        <w:t>3</w:t>
      </w:r>
      <w:r w:rsidRPr="006D1692">
        <w:rPr>
          <w:b/>
          <w:sz w:val="28"/>
          <w:szCs w:val="28"/>
          <w:lang w:val="nb-NO"/>
        </w:rPr>
        <w:tab/>
      </w:r>
      <w:r w:rsidR="00735593">
        <w:rPr>
          <w:b/>
          <w:sz w:val="28"/>
          <w:szCs w:val="28"/>
          <w:lang w:val="nb-NO"/>
        </w:rPr>
        <w:t>Behandling av styrelsens förslag</w:t>
      </w:r>
    </w:p>
    <w:p w14:paraId="5A9AE610" w14:textId="77777777" w:rsidR="00B51E0A" w:rsidRDefault="00B51E0A" w:rsidP="00CC43CA">
      <w:pPr>
        <w:pStyle w:val="Brdtextmedindrag"/>
        <w:spacing w:line="240" w:lineRule="auto"/>
        <w:rPr>
          <w:sz w:val="28"/>
          <w:szCs w:val="28"/>
          <w:lang w:val="nb-NO"/>
        </w:rPr>
      </w:pPr>
    </w:p>
    <w:p w14:paraId="0378E57C" w14:textId="1234A422" w:rsidR="00B51E0A" w:rsidRPr="006D1692" w:rsidRDefault="00B51E0A" w:rsidP="00B51E0A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1</w:t>
      </w:r>
      <w:r w:rsidR="002673DA">
        <w:rPr>
          <w:b/>
          <w:sz w:val="28"/>
          <w:szCs w:val="28"/>
          <w:lang w:val="nb-NO"/>
        </w:rPr>
        <w:t>4</w:t>
      </w:r>
      <w:r w:rsidRPr="006D1692">
        <w:rPr>
          <w:b/>
          <w:sz w:val="28"/>
          <w:szCs w:val="28"/>
          <w:lang w:val="nb-NO"/>
        </w:rPr>
        <w:tab/>
      </w:r>
      <w:r w:rsidR="00735593">
        <w:rPr>
          <w:b/>
          <w:sz w:val="28"/>
          <w:szCs w:val="28"/>
          <w:lang w:val="nb-NO"/>
        </w:rPr>
        <w:t>Fastställande av lokalföreningens</w:t>
      </w:r>
      <w:r w:rsidR="00B57A81">
        <w:rPr>
          <w:b/>
          <w:sz w:val="28"/>
          <w:szCs w:val="28"/>
          <w:lang w:val="nb-NO"/>
        </w:rPr>
        <w:t xml:space="preserve"> verksamhetsplan</w:t>
      </w:r>
    </w:p>
    <w:p w14:paraId="6A6EA146" w14:textId="2D8D765E" w:rsidR="00B57A81" w:rsidRDefault="00B51E0A" w:rsidP="00B51E0A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="00B57A81" w:rsidRPr="006D1692">
        <w:rPr>
          <w:sz w:val="28"/>
          <w:szCs w:val="28"/>
          <w:lang w:val="nb-NO"/>
        </w:rPr>
        <w:t>Den föreslagna verksamhetsplanen godkändes av årsmötet.</w:t>
      </w:r>
    </w:p>
    <w:p w14:paraId="6D92D939" w14:textId="77777777" w:rsidR="00B51E0A" w:rsidRPr="006D1692" w:rsidRDefault="00B51E0A" w:rsidP="00B51E0A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35A45858" w14:textId="28AE4FBD" w:rsidR="00C84A98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1</w:t>
      </w:r>
      <w:r w:rsidR="00E70E83">
        <w:rPr>
          <w:b/>
          <w:sz w:val="28"/>
          <w:szCs w:val="28"/>
          <w:lang w:val="nb-NO"/>
        </w:rPr>
        <w:t>5</w:t>
      </w:r>
      <w:r w:rsidRPr="006D1692">
        <w:rPr>
          <w:b/>
          <w:sz w:val="28"/>
          <w:szCs w:val="28"/>
          <w:lang w:val="nb-NO"/>
        </w:rPr>
        <w:tab/>
      </w:r>
      <w:r w:rsidR="00B57A81">
        <w:rPr>
          <w:b/>
          <w:sz w:val="28"/>
          <w:szCs w:val="28"/>
          <w:lang w:val="nb-NO"/>
        </w:rPr>
        <w:t>Fastställande av budget</w:t>
      </w:r>
    </w:p>
    <w:p w14:paraId="7CDDEC86" w14:textId="1BC5EDAD" w:rsidR="0019753B" w:rsidRPr="006D1692" w:rsidRDefault="00B57A81" w:rsidP="00173313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>Den förslagna budgeten fastställdes att gälla 202</w:t>
      </w:r>
      <w:r w:rsidR="00BD7E83">
        <w:rPr>
          <w:sz w:val="28"/>
          <w:szCs w:val="28"/>
          <w:lang w:val="nb-NO"/>
        </w:rPr>
        <w:t>2</w:t>
      </w:r>
      <w:r>
        <w:rPr>
          <w:sz w:val="28"/>
          <w:szCs w:val="28"/>
          <w:lang w:val="nb-NO"/>
        </w:rPr>
        <w:t>.</w:t>
      </w:r>
      <w:r w:rsidR="0019753B" w:rsidRPr="006D1692">
        <w:rPr>
          <w:b/>
          <w:sz w:val="28"/>
          <w:szCs w:val="28"/>
          <w:lang w:val="nb-NO"/>
        </w:rPr>
        <w:tab/>
      </w:r>
    </w:p>
    <w:p w14:paraId="68C7D899" w14:textId="77777777" w:rsidR="00CC43CA" w:rsidRPr="006D1692" w:rsidRDefault="00CC43CA" w:rsidP="00CC43CA">
      <w:pPr>
        <w:pStyle w:val="Brdtextmedindrag"/>
        <w:tabs>
          <w:tab w:val="left" w:pos="4253"/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</w:p>
    <w:p w14:paraId="55CD529A" w14:textId="2387B451" w:rsidR="00C84A98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1</w:t>
      </w:r>
      <w:r w:rsidR="00E70E83">
        <w:rPr>
          <w:b/>
          <w:sz w:val="28"/>
          <w:szCs w:val="28"/>
          <w:lang w:val="nb-NO"/>
        </w:rPr>
        <w:t>6</w:t>
      </w:r>
      <w:r w:rsidRPr="006D1692">
        <w:rPr>
          <w:b/>
          <w:sz w:val="28"/>
          <w:szCs w:val="28"/>
          <w:lang w:val="nb-NO"/>
        </w:rPr>
        <w:tab/>
      </w:r>
      <w:r w:rsidR="00B57A81">
        <w:rPr>
          <w:b/>
          <w:sz w:val="28"/>
          <w:szCs w:val="28"/>
          <w:lang w:val="nb-NO"/>
        </w:rPr>
        <w:t xml:space="preserve">Fastställande av </w:t>
      </w:r>
      <w:r w:rsidR="00F802D8">
        <w:rPr>
          <w:b/>
          <w:sz w:val="28"/>
          <w:szCs w:val="28"/>
          <w:lang w:val="nb-NO"/>
        </w:rPr>
        <w:t>kostnadsersättning</w:t>
      </w:r>
      <w:r w:rsidR="00B57A81">
        <w:rPr>
          <w:b/>
          <w:sz w:val="28"/>
          <w:szCs w:val="28"/>
          <w:lang w:val="nb-NO"/>
        </w:rPr>
        <w:t xml:space="preserve"> till styrelsen</w:t>
      </w:r>
    </w:p>
    <w:p w14:paraId="5D6BB6C9" w14:textId="12C17E89" w:rsidR="00B57A81" w:rsidRDefault="00186569" w:rsidP="00186569">
      <w:pPr>
        <w:pStyle w:val="Brdtextmedindrag"/>
        <w:tabs>
          <w:tab w:val="left" w:pos="6237"/>
        </w:tabs>
        <w:spacing w:line="240" w:lineRule="auto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 xml:space="preserve">Styrelsens förslag på kostnadsersättning för styrelsen och funktionärer fastställdes till </w:t>
      </w:r>
      <w:r w:rsidR="002673DA">
        <w:rPr>
          <w:bCs/>
          <w:sz w:val="28"/>
          <w:szCs w:val="28"/>
          <w:lang w:val="nb-NO"/>
        </w:rPr>
        <w:t>7 5</w:t>
      </w:r>
      <w:r>
        <w:rPr>
          <w:bCs/>
          <w:sz w:val="28"/>
          <w:szCs w:val="28"/>
          <w:lang w:val="nb-NO"/>
        </w:rPr>
        <w:t xml:space="preserve">00 kr/år att fördela på </w:t>
      </w:r>
      <w:r w:rsidR="009C6360">
        <w:rPr>
          <w:bCs/>
          <w:sz w:val="28"/>
          <w:szCs w:val="28"/>
          <w:lang w:val="nb-NO"/>
        </w:rPr>
        <w:t>ca 14</w:t>
      </w:r>
      <w:r>
        <w:rPr>
          <w:bCs/>
          <w:sz w:val="28"/>
          <w:szCs w:val="28"/>
          <w:lang w:val="nb-NO"/>
        </w:rPr>
        <w:t xml:space="preserve"> personer.</w:t>
      </w:r>
    </w:p>
    <w:p w14:paraId="6FCBF8AE" w14:textId="18C7620F" w:rsidR="0019753B" w:rsidRPr="0089405C" w:rsidRDefault="00B57A81" w:rsidP="0089405C">
      <w:pPr>
        <w:pStyle w:val="Brdtextmedindrag"/>
        <w:tabs>
          <w:tab w:val="left" w:pos="2835"/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ab/>
      </w:r>
      <w:r>
        <w:rPr>
          <w:bCs/>
          <w:sz w:val="28"/>
          <w:szCs w:val="28"/>
          <w:lang w:val="nb-NO"/>
        </w:rPr>
        <w:tab/>
      </w:r>
      <w:r w:rsidR="00CC43CA" w:rsidRPr="006D1692">
        <w:rPr>
          <w:sz w:val="28"/>
          <w:szCs w:val="28"/>
          <w:lang w:val="nb-NO"/>
        </w:rPr>
        <w:tab/>
      </w:r>
      <w:r w:rsidR="00CC43CA" w:rsidRPr="006D1692">
        <w:rPr>
          <w:sz w:val="28"/>
          <w:szCs w:val="28"/>
          <w:lang w:val="nb-NO"/>
        </w:rPr>
        <w:tab/>
      </w:r>
      <w:r w:rsidR="00CC43CA" w:rsidRPr="006D1692">
        <w:rPr>
          <w:sz w:val="28"/>
          <w:szCs w:val="28"/>
          <w:lang w:val="nb-NO"/>
        </w:rPr>
        <w:tab/>
      </w:r>
    </w:p>
    <w:p w14:paraId="7F100C9D" w14:textId="090F8C0D" w:rsidR="00C84A98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1</w:t>
      </w:r>
      <w:r w:rsidR="00E70E83">
        <w:rPr>
          <w:b/>
          <w:sz w:val="28"/>
          <w:szCs w:val="28"/>
          <w:lang w:val="nb-NO"/>
        </w:rPr>
        <w:t>7</w:t>
      </w:r>
      <w:r w:rsidRPr="006D1692">
        <w:rPr>
          <w:b/>
          <w:sz w:val="28"/>
          <w:szCs w:val="28"/>
          <w:lang w:val="nb-NO"/>
        </w:rPr>
        <w:tab/>
      </w:r>
      <w:r w:rsidR="00B57A81">
        <w:rPr>
          <w:b/>
          <w:sz w:val="28"/>
          <w:szCs w:val="28"/>
          <w:lang w:val="nb-NO"/>
        </w:rPr>
        <w:t>Fastställade av instruktion för valberedning</w:t>
      </w:r>
    </w:p>
    <w:p w14:paraId="65CA2C31" w14:textId="4BAAE5FB" w:rsidR="00B57A81" w:rsidRDefault="00186569" w:rsidP="00186569">
      <w:pPr>
        <w:pStyle w:val="Brdtextmedindrag"/>
        <w:numPr>
          <w:ilvl w:val="0"/>
          <w:numId w:val="30"/>
        </w:numPr>
        <w:tabs>
          <w:tab w:val="left" w:pos="6237"/>
        </w:tabs>
        <w:spacing w:line="240" w:lineRule="auto"/>
        <w:rPr>
          <w:bCs/>
          <w:sz w:val="28"/>
          <w:szCs w:val="28"/>
          <w:lang w:val="nb-NO"/>
        </w:rPr>
      </w:pPr>
      <w:r w:rsidRPr="00186569">
        <w:rPr>
          <w:bCs/>
          <w:sz w:val="28"/>
          <w:szCs w:val="28"/>
          <w:lang w:val="nb-NO"/>
        </w:rPr>
        <w:t xml:space="preserve">Förbereda val, omval </w:t>
      </w:r>
      <w:r>
        <w:rPr>
          <w:bCs/>
          <w:sz w:val="28"/>
          <w:szCs w:val="28"/>
          <w:lang w:val="nb-NO"/>
        </w:rPr>
        <w:t>–</w:t>
      </w:r>
      <w:r w:rsidRPr="00186569">
        <w:rPr>
          <w:bCs/>
          <w:sz w:val="28"/>
          <w:szCs w:val="28"/>
          <w:lang w:val="nb-NO"/>
        </w:rPr>
        <w:t xml:space="preserve"> nyval</w:t>
      </w:r>
    </w:p>
    <w:p w14:paraId="7950381E" w14:textId="03CF9921" w:rsidR="00186569" w:rsidRDefault="00186569" w:rsidP="00186569">
      <w:pPr>
        <w:pStyle w:val="Brdtextmedindrag"/>
        <w:numPr>
          <w:ilvl w:val="0"/>
          <w:numId w:val="30"/>
        </w:numPr>
        <w:tabs>
          <w:tab w:val="left" w:pos="6237"/>
        </w:tabs>
        <w:spacing w:line="240" w:lineRule="auto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>Uppmärksamma jäv</w:t>
      </w:r>
    </w:p>
    <w:p w14:paraId="4E323A3D" w14:textId="3ABD7B09" w:rsidR="00186569" w:rsidRDefault="00186569" w:rsidP="00186569">
      <w:pPr>
        <w:pStyle w:val="Brdtextmedindrag"/>
        <w:numPr>
          <w:ilvl w:val="0"/>
          <w:numId w:val="30"/>
        </w:numPr>
        <w:tabs>
          <w:tab w:val="left" w:pos="6237"/>
        </w:tabs>
        <w:spacing w:line="240" w:lineRule="auto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>Kontrollera nomineringar</w:t>
      </w:r>
    </w:p>
    <w:p w14:paraId="1266A38A" w14:textId="6398777F" w:rsidR="00CC43CA" w:rsidRPr="00186569" w:rsidRDefault="00186569" w:rsidP="00186569">
      <w:pPr>
        <w:pStyle w:val="Brdtextmedindrag"/>
        <w:numPr>
          <w:ilvl w:val="0"/>
          <w:numId w:val="30"/>
        </w:numPr>
        <w:tabs>
          <w:tab w:val="left" w:pos="6237"/>
        </w:tabs>
        <w:spacing w:line="240" w:lineRule="auto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>Behov av förnyelse i styrelsen</w:t>
      </w:r>
    </w:p>
    <w:p w14:paraId="32512F45" w14:textId="77777777" w:rsidR="00173313" w:rsidRDefault="00173313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069C9145" w14:textId="2A928E0F" w:rsidR="0019753B" w:rsidRPr="006D1692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 xml:space="preserve">§ </w:t>
      </w:r>
      <w:r w:rsidR="002673DA">
        <w:rPr>
          <w:b/>
          <w:sz w:val="28"/>
          <w:szCs w:val="28"/>
          <w:lang w:val="nb-NO"/>
        </w:rPr>
        <w:t>1</w:t>
      </w:r>
      <w:r w:rsidR="00E70E83">
        <w:rPr>
          <w:b/>
          <w:sz w:val="28"/>
          <w:szCs w:val="28"/>
          <w:lang w:val="nb-NO"/>
        </w:rPr>
        <w:t>8</w:t>
      </w:r>
      <w:r w:rsidRPr="006D1692">
        <w:rPr>
          <w:b/>
          <w:sz w:val="28"/>
          <w:szCs w:val="28"/>
          <w:lang w:val="nb-NO"/>
        </w:rPr>
        <w:tab/>
      </w:r>
      <w:r w:rsidR="00B57A81">
        <w:rPr>
          <w:b/>
          <w:sz w:val="28"/>
          <w:szCs w:val="28"/>
          <w:lang w:val="nb-NO"/>
        </w:rPr>
        <w:t>Fastställande av instruktion för revision</w:t>
      </w:r>
    </w:p>
    <w:p w14:paraId="54E30212" w14:textId="622F90C4" w:rsidR="00E44880" w:rsidRDefault="00186569" w:rsidP="00186569">
      <w:pPr>
        <w:pStyle w:val="Brdtextmedindrag"/>
        <w:numPr>
          <w:ilvl w:val="0"/>
          <w:numId w:val="30"/>
        </w:numPr>
        <w:tabs>
          <w:tab w:val="left" w:pos="6237"/>
        </w:tabs>
        <w:spacing w:line="240" w:lineRule="auto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Granska föreningens verksamhet, förvaltning och årsredovisning</w:t>
      </w:r>
    </w:p>
    <w:p w14:paraId="55D1A3B7" w14:textId="33DF54A9" w:rsidR="00186569" w:rsidRDefault="00186569" w:rsidP="00186569">
      <w:pPr>
        <w:pStyle w:val="Brdtextmedindrag"/>
        <w:numPr>
          <w:ilvl w:val="0"/>
          <w:numId w:val="30"/>
        </w:numPr>
        <w:tabs>
          <w:tab w:val="left" w:pos="6237"/>
        </w:tabs>
        <w:spacing w:line="240" w:lineRule="auto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Avge revisionsberättelse till årsredovisningen</w:t>
      </w:r>
    </w:p>
    <w:p w14:paraId="19BFA852" w14:textId="6ACB6CB8" w:rsidR="00186569" w:rsidRPr="006D1692" w:rsidRDefault="00186569" w:rsidP="00186569">
      <w:pPr>
        <w:pStyle w:val="Brdtextmedindrag"/>
        <w:numPr>
          <w:ilvl w:val="0"/>
          <w:numId w:val="30"/>
        </w:numPr>
        <w:tabs>
          <w:tab w:val="left" w:pos="6237"/>
        </w:tabs>
        <w:spacing w:line="240" w:lineRule="auto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Revisionerna skall ha tillgång till protokoll förda vid styrelsemötena</w:t>
      </w:r>
    </w:p>
    <w:p w14:paraId="1B4A3099" w14:textId="77777777" w:rsidR="006D1692" w:rsidRDefault="006D169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6679C250" w14:textId="77777777" w:rsidR="00120482" w:rsidRDefault="0012048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3EF12FDE" w14:textId="77777777" w:rsidR="00120482" w:rsidRDefault="0012048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6167E2EE" w14:textId="77777777" w:rsidR="00120482" w:rsidRDefault="0012048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7E18EF55" w14:textId="77777777" w:rsidR="00120482" w:rsidRDefault="0012048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01A65A22" w14:textId="77777777" w:rsidR="00120482" w:rsidRDefault="0012048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587A8CAD" w14:textId="77777777" w:rsidR="00120482" w:rsidRDefault="0012048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220F2AC3" w14:textId="77777777" w:rsidR="00120482" w:rsidRDefault="0012048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7C507C89" w14:textId="77777777" w:rsidR="00120482" w:rsidRDefault="00120482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08372059" w14:textId="3AE8494A" w:rsidR="00C84A98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 xml:space="preserve">§ </w:t>
      </w:r>
      <w:r w:rsidR="00B3401C">
        <w:rPr>
          <w:b/>
          <w:sz w:val="28"/>
          <w:szCs w:val="28"/>
          <w:lang w:val="nb-NO"/>
        </w:rPr>
        <w:t>19</w:t>
      </w:r>
      <w:r w:rsidRPr="006D1692">
        <w:rPr>
          <w:b/>
          <w:sz w:val="28"/>
          <w:szCs w:val="28"/>
          <w:lang w:val="nb-NO"/>
        </w:rPr>
        <w:tab/>
        <w:t xml:space="preserve">Val av </w:t>
      </w:r>
      <w:r w:rsidR="00B57A81">
        <w:rPr>
          <w:b/>
          <w:sz w:val="28"/>
          <w:szCs w:val="28"/>
          <w:lang w:val="nb-NO"/>
        </w:rPr>
        <w:t>ordförande</w:t>
      </w:r>
    </w:p>
    <w:p w14:paraId="45E0A3BD" w14:textId="3C0473B1" w:rsidR="00E44880" w:rsidRPr="00186569" w:rsidRDefault="00736320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Pr="006D1692">
        <w:rPr>
          <w:sz w:val="28"/>
          <w:szCs w:val="28"/>
          <w:lang w:val="nb-NO"/>
        </w:rPr>
        <w:t>Ing-Britt Andersson</w:t>
      </w:r>
      <w:r w:rsidRPr="006D1692">
        <w:rPr>
          <w:sz w:val="28"/>
          <w:szCs w:val="28"/>
          <w:lang w:val="nb-NO"/>
        </w:rPr>
        <w:tab/>
      </w:r>
      <w:r w:rsidR="00186569" w:rsidRPr="00186569">
        <w:rPr>
          <w:color w:val="000000" w:themeColor="text1"/>
          <w:sz w:val="28"/>
          <w:szCs w:val="28"/>
          <w:lang w:val="nb-NO"/>
        </w:rPr>
        <w:t>1 år kvar</w:t>
      </w:r>
    </w:p>
    <w:p w14:paraId="55F66658" w14:textId="77777777" w:rsidR="00CC43CA" w:rsidRPr="006D1692" w:rsidRDefault="00CC43CA" w:rsidP="00CC43CA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</w:p>
    <w:p w14:paraId="68C13241" w14:textId="36621195" w:rsidR="00C84A98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2</w:t>
      </w:r>
      <w:r w:rsidR="00B3401C">
        <w:rPr>
          <w:b/>
          <w:sz w:val="28"/>
          <w:szCs w:val="28"/>
          <w:lang w:val="nb-NO"/>
        </w:rPr>
        <w:t>0</w:t>
      </w:r>
      <w:r w:rsidRPr="006D1692">
        <w:rPr>
          <w:b/>
          <w:sz w:val="28"/>
          <w:szCs w:val="28"/>
          <w:lang w:val="nb-NO"/>
        </w:rPr>
        <w:tab/>
        <w:t xml:space="preserve">Val av </w:t>
      </w:r>
      <w:r w:rsidR="00736320">
        <w:rPr>
          <w:b/>
          <w:sz w:val="28"/>
          <w:szCs w:val="28"/>
          <w:lang w:val="nb-NO"/>
        </w:rPr>
        <w:t>kassör</w:t>
      </w:r>
    </w:p>
    <w:p w14:paraId="56B1E438" w14:textId="2CC61289" w:rsidR="00186569" w:rsidRPr="00186569" w:rsidRDefault="00736320" w:rsidP="00186569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>Annika Johansson</w:t>
      </w:r>
      <w:r w:rsidRPr="006D1692"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>2</w:t>
      </w:r>
      <w:r w:rsidRPr="006D1692">
        <w:rPr>
          <w:sz w:val="28"/>
          <w:szCs w:val="28"/>
          <w:lang w:val="nb-NO"/>
        </w:rPr>
        <w:t xml:space="preserve"> år </w:t>
      </w:r>
      <w:r w:rsidR="00513C0A">
        <w:rPr>
          <w:sz w:val="28"/>
          <w:szCs w:val="28"/>
          <w:lang w:val="nb-NO"/>
        </w:rPr>
        <w:t>Omval</w:t>
      </w:r>
    </w:p>
    <w:p w14:paraId="384F511E" w14:textId="3CC2B10B" w:rsidR="0019753B" w:rsidRPr="006D1692" w:rsidRDefault="00CC43CA" w:rsidP="00CC43CA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Pr="006D1692">
        <w:rPr>
          <w:sz w:val="28"/>
          <w:szCs w:val="28"/>
          <w:lang w:val="nb-NO"/>
        </w:rPr>
        <w:tab/>
      </w:r>
    </w:p>
    <w:p w14:paraId="55E7BE2B" w14:textId="7844ECFD" w:rsidR="00C84A98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 2</w:t>
      </w:r>
      <w:r w:rsidR="00B3401C">
        <w:rPr>
          <w:b/>
          <w:sz w:val="28"/>
          <w:szCs w:val="28"/>
          <w:lang w:val="nb-NO"/>
        </w:rPr>
        <w:t>1</w:t>
      </w:r>
      <w:r w:rsidRPr="006D1692">
        <w:rPr>
          <w:b/>
          <w:sz w:val="28"/>
          <w:szCs w:val="28"/>
          <w:lang w:val="nb-NO"/>
        </w:rPr>
        <w:tab/>
        <w:t xml:space="preserve">Val av </w:t>
      </w:r>
      <w:r w:rsidR="00736320">
        <w:rPr>
          <w:b/>
          <w:sz w:val="28"/>
          <w:szCs w:val="28"/>
          <w:lang w:val="nb-NO"/>
        </w:rPr>
        <w:t>ledamöter till styrelsen</w:t>
      </w:r>
    </w:p>
    <w:p w14:paraId="0362E3FD" w14:textId="3EEC47CF" w:rsidR="00CB22C0" w:rsidRDefault="00CB22C0" w:rsidP="00CC43CA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Pr="00CB22C0">
        <w:rPr>
          <w:bCs/>
          <w:sz w:val="28"/>
          <w:szCs w:val="28"/>
          <w:lang w:val="nb-NO"/>
        </w:rPr>
        <w:t>Kent Jansson</w:t>
      </w:r>
      <w:r>
        <w:rPr>
          <w:bCs/>
          <w:sz w:val="28"/>
          <w:szCs w:val="28"/>
          <w:lang w:val="nb-NO"/>
        </w:rPr>
        <w:tab/>
      </w:r>
      <w:r w:rsidR="00A45AAA">
        <w:rPr>
          <w:bCs/>
          <w:sz w:val="28"/>
          <w:szCs w:val="28"/>
          <w:lang w:val="nb-NO"/>
        </w:rPr>
        <w:t>2</w:t>
      </w:r>
      <w:r>
        <w:rPr>
          <w:bCs/>
          <w:sz w:val="28"/>
          <w:szCs w:val="28"/>
          <w:lang w:val="nb-NO"/>
        </w:rPr>
        <w:t xml:space="preserve"> år </w:t>
      </w:r>
      <w:r w:rsidR="00A45AAA">
        <w:rPr>
          <w:bCs/>
          <w:sz w:val="28"/>
          <w:szCs w:val="28"/>
          <w:lang w:val="nb-NO"/>
        </w:rPr>
        <w:t>Omval</w:t>
      </w:r>
    </w:p>
    <w:p w14:paraId="57EA64EB" w14:textId="2EF618B9" w:rsidR="00CB22C0" w:rsidRPr="00CB22C0" w:rsidRDefault="00CB22C0" w:rsidP="00CC43CA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>Annika Johansson</w:t>
      </w:r>
      <w:r w:rsidRPr="006D1692"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>2</w:t>
      </w:r>
      <w:r w:rsidRPr="006D1692">
        <w:rPr>
          <w:sz w:val="28"/>
          <w:szCs w:val="28"/>
          <w:lang w:val="nb-NO"/>
        </w:rPr>
        <w:t xml:space="preserve"> år </w:t>
      </w:r>
      <w:r w:rsidR="00513C0A">
        <w:rPr>
          <w:sz w:val="28"/>
          <w:szCs w:val="28"/>
          <w:lang w:val="nb-NO"/>
        </w:rPr>
        <w:t>Omval</w:t>
      </w:r>
    </w:p>
    <w:p w14:paraId="42035582" w14:textId="325F9239" w:rsidR="00CB22C0" w:rsidRDefault="00CB22C0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>Birgitta Nissmyr</w:t>
      </w:r>
      <w:r w:rsidRPr="006D1692"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>2</w:t>
      </w:r>
      <w:r w:rsidRPr="006D1692">
        <w:rPr>
          <w:sz w:val="28"/>
          <w:szCs w:val="28"/>
          <w:lang w:val="nb-NO"/>
        </w:rPr>
        <w:t xml:space="preserve"> år </w:t>
      </w:r>
      <w:r w:rsidR="00513C0A">
        <w:rPr>
          <w:sz w:val="28"/>
          <w:szCs w:val="28"/>
          <w:lang w:val="nb-NO"/>
        </w:rPr>
        <w:t>Omval</w:t>
      </w:r>
    </w:p>
    <w:p w14:paraId="2C779701" w14:textId="101B38C1" w:rsidR="00736320" w:rsidRPr="00E70E83" w:rsidRDefault="00CB22C0" w:rsidP="00736320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736320" w:rsidRPr="006D1692">
        <w:rPr>
          <w:sz w:val="28"/>
          <w:szCs w:val="28"/>
          <w:lang w:val="nb-NO"/>
        </w:rPr>
        <w:t>Eila Turunen</w:t>
      </w:r>
      <w:r w:rsidR="00736320" w:rsidRPr="006D1692">
        <w:rPr>
          <w:sz w:val="28"/>
          <w:szCs w:val="28"/>
          <w:lang w:val="nb-NO"/>
        </w:rPr>
        <w:tab/>
      </w:r>
      <w:r w:rsidR="00513C0A">
        <w:rPr>
          <w:sz w:val="28"/>
          <w:szCs w:val="28"/>
          <w:lang w:val="nb-NO"/>
        </w:rPr>
        <w:t>1</w:t>
      </w:r>
      <w:r w:rsidR="00736320">
        <w:rPr>
          <w:sz w:val="28"/>
          <w:szCs w:val="28"/>
          <w:lang w:val="nb-NO"/>
        </w:rPr>
        <w:t xml:space="preserve"> </w:t>
      </w:r>
      <w:r w:rsidR="00736320" w:rsidRPr="006D1692">
        <w:rPr>
          <w:sz w:val="28"/>
          <w:szCs w:val="28"/>
          <w:lang w:val="nb-NO"/>
        </w:rPr>
        <w:t xml:space="preserve">år </w:t>
      </w:r>
      <w:r w:rsidR="00186569">
        <w:rPr>
          <w:sz w:val="28"/>
          <w:szCs w:val="28"/>
          <w:lang w:val="nb-NO"/>
        </w:rPr>
        <w:t>Omval</w:t>
      </w:r>
    </w:p>
    <w:p w14:paraId="02E8BAFD" w14:textId="3EF9A791" w:rsidR="00736320" w:rsidRDefault="00736320" w:rsidP="00736320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Pr="006D1692">
        <w:rPr>
          <w:sz w:val="28"/>
          <w:szCs w:val="28"/>
          <w:lang w:val="nb-NO"/>
        </w:rPr>
        <w:t>Leif Svärdh</w:t>
      </w:r>
      <w:r w:rsidRPr="006D1692">
        <w:rPr>
          <w:sz w:val="28"/>
          <w:szCs w:val="28"/>
          <w:lang w:val="nb-NO"/>
        </w:rPr>
        <w:tab/>
      </w:r>
      <w:r w:rsidR="00186569">
        <w:rPr>
          <w:sz w:val="28"/>
          <w:szCs w:val="28"/>
          <w:lang w:val="nb-NO"/>
        </w:rPr>
        <w:t>1 år kvar</w:t>
      </w:r>
    </w:p>
    <w:p w14:paraId="065E320C" w14:textId="0BB285CE" w:rsidR="00732196" w:rsidRPr="00A45AAA" w:rsidRDefault="00732196" w:rsidP="00736320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>Egon Gustafsson</w:t>
      </w:r>
      <w:r>
        <w:rPr>
          <w:sz w:val="28"/>
          <w:szCs w:val="28"/>
          <w:lang w:val="nb-NO"/>
        </w:rPr>
        <w:tab/>
        <w:t>1 år Fyllnadsval</w:t>
      </w:r>
    </w:p>
    <w:p w14:paraId="37A3D694" w14:textId="52961BBA" w:rsidR="00736320" w:rsidRDefault="00736320" w:rsidP="00736320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</w:p>
    <w:p w14:paraId="33C6D0BB" w14:textId="7CF93440" w:rsidR="00C84A98" w:rsidRPr="00120482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2</w:t>
      </w:r>
      <w:r w:rsidR="00B3401C">
        <w:rPr>
          <w:b/>
          <w:sz w:val="28"/>
          <w:szCs w:val="28"/>
          <w:lang w:val="nb-NO"/>
        </w:rPr>
        <w:t>2</w:t>
      </w:r>
      <w:r w:rsidRPr="006D1692">
        <w:rPr>
          <w:b/>
          <w:sz w:val="28"/>
          <w:szCs w:val="28"/>
          <w:lang w:val="nb-NO"/>
        </w:rPr>
        <w:tab/>
        <w:t xml:space="preserve">Val av ersättare till </w:t>
      </w:r>
      <w:r w:rsidR="00736320">
        <w:rPr>
          <w:b/>
          <w:sz w:val="28"/>
          <w:szCs w:val="28"/>
          <w:lang w:val="nb-NO"/>
        </w:rPr>
        <w:t>styrelsen</w:t>
      </w:r>
    </w:p>
    <w:p w14:paraId="3AE1F3E5" w14:textId="7976D0DE" w:rsidR="00CB22C0" w:rsidRDefault="00736320" w:rsidP="00CC43CA">
      <w:pPr>
        <w:pStyle w:val="Brdtextmedindrag"/>
        <w:tabs>
          <w:tab w:val="left" w:pos="6237"/>
        </w:tabs>
        <w:spacing w:line="240" w:lineRule="auto"/>
        <w:ind w:left="0"/>
        <w:rPr>
          <w:bCs/>
          <w:color w:val="000000" w:themeColor="text1"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CB22C0">
        <w:rPr>
          <w:bCs/>
          <w:color w:val="000000" w:themeColor="text1"/>
          <w:sz w:val="28"/>
          <w:szCs w:val="28"/>
          <w:lang w:val="nb-NO"/>
        </w:rPr>
        <w:t>May Carlson</w:t>
      </w:r>
      <w:r w:rsidR="00CB22C0">
        <w:rPr>
          <w:bCs/>
          <w:color w:val="000000" w:themeColor="text1"/>
          <w:sz w:val="28"/>
          <w:szCs w:val="28"/>
          <w:lang w:val="nb-NO"/>
        </w:rPr>
        <w:tab/>
        <w:t xml:space="preserve">1 år </w:t>
      </w:r>
      <w:r w:rsidR="00513C0A">
        <w:rPr>
          <w:bCs/>
          <w:color w:val="000000" w:themeColor="text1"/>
          <w:sz w:val="28"/>
          <w:szCs w:val="28"/>
          <w:lang w:val="nb-NO"/>
        </w:rPr>
        <w:t>Omval</w:t>
      </w:r>
    </w:p>
    <w:p w14:paraId="5E37CFFB" w14:textId="17129284" w:rsidR="00A45AAA" w:rsidRDefault="00A45AAA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Cs/>
          <w:color w:val="000000" w:themeColor="text1"/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>Ing-Marie Ambertsson</w:t>
      </w:r>
      <w:r>
        <w:rPr>
          <w:sz w:val="28"/>
          <w:szCs w:val="28"/>
          <w:lang w:val="nb-NO"/>
        </w:rPr>
        <w:tab/>
        <w:t>1 år Nyval</w:t>
      </w:r>
    </w:p>
    <w:p w14:paraId="17FDB8B1" w14:textId="10BF87F4" w:rsidR="00736320" w:rsidRDefault="00CB22C0" w:rsidP="00CC43CA">
      <w:pPr>
        <w:pStyle w:val="Brdtextmedindrag"/>
        <w:tabs>
          <w:tab w:val="left" w:pos="6237"/>
        </w:tabs>
        <w:spacing w:line="240" w:lineRule="auto"/>
        <w:ind w:left="0"/>
        <w:rPr>
          <w:bCs/>
          <w:color w:val="FF0000"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</w:p>
    <w:p w14:paraId="08B3EEB6" w14:textId="0B75DC9C" w:rsidR="00C84A98" w:rsidRPr="00120482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2</w:t>
      </w:r>
      <w:r w:rsidR="00B3401C">
        <w:rPr>
          <w:b/>
          <w:sz w:val="28"/>
          <w:szCs w:val="28"/>
          <w:lang w:val="nb-NO"/>
        </w:rPr>
        <w:t>3</w:t>
      </w:r>
      <w:r w:rsidRPr="006D1692">
        <w:rPr>
          <w:b/>
          <w:sz w:val="28"/>
          <w:szCs w:val="28"/>
          <w:lang w:val="nb-NO"/>
        </w:rPr>
        <w:tab/>
        <w:t xml:space="preserve">Val av </w:t>
      </w:r>
      <w:r w:rsidR="00736320">
        <w:rPr>
          <w:b/>
          <w:sz w:val="28"/>
          <w:szCs w:val="28"/>
          <w:lang w:val="nb-NO"/>
        </w:rPr>
        <w:t>studieorganisatör</w:t>
      </w:r>
    </w:p>
    <w:p w14:paraId="25616E7B" w14:textId="57E8009A" w:rsidR="0087544C" w:rsidRPr="00A87F75" w:rsidRDefault="00736320" w:rsidP="00A87F75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732196">
        <w:rPr>
          <w:bCs/>
          <w:sz w:val="28"/>
          <w:szCs w:val="28"/>
          <w:lang w:val="nb-NO"/>
        </w:rPr>
        <w:t>Vakant</w:t>
      </w:r>
    </w:p>
    <w:p w14:paraId="25D81D8E" w14:textId="77777777" w:rsidR="0087544C" w:rsidRPr="006D1692" w:rsidRDefault="0087544C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6EF2A541" w14:textId="2395C463" w:rsidR="00521335" w:rsidRPr="006D1692" w:rsidRDefault="00C84A98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2</w:t>
      </w:r>
      <w:r w:rsidR="00B3401C">
        <w:rPr>
          <w:b/>
          <w:sz w:val="28"/>
          <w:szCs w:val="28"/>
          <w:lang w:val="nb-NO"/>
        </w:rPr>
        <w:t>4</w:t>
      </w:r>
      <w:r w:rsidRPr="006D1692">
        <w:rPr>
          <w:b/>
          <w:sz w:val="28"/>
          <w:szCs w:val="28"/>
          <w:lang w:val="nb-NO"/>
        </w:rPr>
        <w:tab/>
        <w:t xml:space="preserve">Val av </w:t>
      </w:r>
      <w:r w:rsidR="00A87F75">
        <w:rPr>
          <w:b/>
          <w:sz w:val="28"/>
          <w:szCs w:val="28"/>
          <w:lang w:val="nb-NO"/>
        </w:rPr>
        <w:t>egenvårdsombud – hjärta, kärl och lunga</w:t>
      </w:r>
    </w:p>
    <w:p w14:paraId="6DBA9231" w14:textId="726A9743" w:rsidR="0019753B" w:rsidRDefault="0019753B" w:rsidP="00173313">
      <w:pPr>
        <w:pStyle w:val="Brdtextmedindrag"/>
        <w:tabs>
          <w:tab w:val="left" w:pos="3119"/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173313" w:rsidRPr="00173313">
        <w:rPr>
          <w:bCs/>
          <w:sz w:val="28"/>
          <w:szCs w:val="28"/>
          <w:lang w:val="nb-NO"/>
        </w:rPr>
        <w:t>Ing-Britt Andersson</w:t>
      </w:r>
      <w:r w:rsidR="00173313">
        <w:rPr>
          <w:bCs/>
          <w:sz w:val="28"/>
          <w:szCs w:val="28"/>
          <w:lang w:val="nb-NO"/>
        </w:rPr>
        <w:tab/>
      </w:r>
      <w:r w:rsidR="00173313">
        <w:rPr>
          <w:sz w:val="28"/>
          <w:szCs w:val="28"/>
          <w:lang w:val="nb-NO"/>
        </w:rPr>
        <w:t>Hjärta – kärl</w:t>
      </w:r>
      <w:r w:rsidR="008B1F73">
        <w:rPr>
          <w:sz w:val="28"/>
          <w:szCs w:val="28"/>
          <w:lang w:val="nb-NO"/>
        </w:rPr>
        <w:tab/>
        <w:t>1 år Omval</w:t>
      </w:r>
      <w:r w:rsidR="008B1F73">
        <w:rPr>
          <w:sz w:val="28"/>
          <w:szCs w:val="28"/>
          <w:lang w:val="nb-NO"/>
        </w:rPr>
        <w:tab/>
      </w:r>
    </w:p>
    <w:p w14:paraId="5373BA99" w14:textId="1AB93BEE" w:rsidR="00173313" w:rsidRDefault="00173313" w:rsidP="00173313">
      <w:pPr>
        <w:pStyle w:val="Brdtextmedindrag"/>
        <w:tabs>
          <w:tab w:val="left" w:pos="3119"/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="004C1F2D">
        <w:rPr>
          <w:sz w:val="28"/>
          <w:szCs w:val="28"/>
          <w:lang w:val="nb-NO"/>
        </w:rPr>
        <w:t>Ulla-Britt Öberg</w:t>
      </w:r>
      <w:r>
        <w:rPr>
          <w:sz w:val="28"/>
          <w:szCs w:val="28"/>
          <w:lang w:val="nb-NO"/>
        </w:rPr>
        <w:tab/>
        <w:t>Lunga</w:t>
      </w:r>
      <w:r w:rsidR="008B1F73">
        <w:rPr>
          <w:sz w:val="28"/>
          <w:szCs w:val="28"/>
          <w:lang w:val="nb-NO"/>
        </w:rPr>
        <w:tab/>
        <w:t xml:space="preserve">1 år </w:t>
      </w:r>
    </w:p>
    <w:p w14:paraId="4F3CD8C6" w14:textId="3A4E607E" w:rsidR="004C1F2D" w:rsidRPr="006D1692" w:rsidRDefault="004C1F2D" w:rsidP="00173313">
      <w:pPr>
        <w:pStyle w:val="Brdtextmedindrag"/>
        <w:tabs>
          <w:tab w:val="left" w:pos="3119"/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>Roland Dessau</w:t>
      </w:r>
      <w:r>
        <w:rPr>
          <w:sz w:val="28"/>
          <w:szCs w:val="28"/>
          <w:lang w:val="nb-NO"/>
        </w:rPr>
        <w:tab/>
        <w:t>Lunga</w:t>
      </w:r>
      <w:r>
        <w:rPr>
          <w:sz w:val="28"/>
          <w:szCs w:val="28"/>
          <w:lang w:val="nb-NO"/>
        </w:rPr>
        <w:tab/>
        <w:t>1 år</w:t>
      </w:r>
    </w:p>
    <w:p w14:paraId="29874B14" w14:textId="77777777" w:rsidR="0087544C" w:rsidRPr="006D1692" w:rsidRDefault="0087544C" w:rsidP="00CC43CA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</w:p>
    <w:p w14:paraId="4657F9AF" w14:textId="4AAAF39C" w:rsidR="00521335" w:rsidRPr="006D1692" w:rsidRDefault="00521335" w:rsidP="00CC43CA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2</w:t>
      </w:r>
      <w:r w:rsidR="00B3401C">
        <w:rPr>
          <w:b/>
          <w:sz w:val="28"/>
          <w:szCs w:val="28"/>
          <w:lang w:val="nb-NO"/>
        </w:rPr>
        <w:t>5</w:t>
      </w:r>
      <w:r w:rsidRPr="006D1692">
        <w:rPr>
          <w:b/>
          <w:sz w:val="28"/>
          <w:szCs w:val="28"/>
          <w:lang w:val="nb-NO"/>
        </w:rPr>
        <w:tab/>
        <w:t xml:space="preserve">Val av </w:t>
      </w:r>
      <w:r w:rsidR="00A87F75">
        <w:rPr>
          <w:b/>
          <w:sz w:val="28"/>
          <w:szCs w:val="28"/>
          <w:lang w:val="nb-NO"/>
        </w:rPr>
        <w:t>förtroenderevisorer</w:t>
      </w:r>
    </w:p>
    <w:p w14:paraId="381289FD" w14:textId="76DC5316" w:rsidR="0019753B" w:rsidRDefault="0019753B" w:rsidP="00CC43CA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777713">
        <w:rPr>
          <w:sz w:val="28"/>
          <w:szCs w:val="28"/>
          <w:lang w:val="nb-NO"/>
        </w:rPr>
        <w:t>Britta Persson</w:t>
      </w:r>
      <w:r w:rsidR="00A87F75" w:rsidRPr="006D1692">
        <w:rPr>
          <w:sz w:val="28"/>
          <w:szCs w:val="28"/>
          <w:lang w:val="nb-NO"/>
        </w:rPr>
        <w:tab/>
      </w:r>
      <w:r w:rsidR="00A87F75">
        <w:rPr>
          <w:sz w:val="28"/>
          <w:szCs w:val="28"/>
          <w:lang w:val="nb-NO"/>
        </w:rPr>
        <w:t>1</w:t>
      </w:r>
      <w:r w:rsidR="00A87F75" w:rsidRPr="006D1692">
        <w:rPr>
          <w:sz w:val="28"/>
          <w:szCs w:val="28"/>
          <w:lang w:val="nb-NO"/>
        </w:rPr>
        <w:t xml:space="preserve"> år </w:t>
      </w:r>
      <w:r w:rsidR="00777713">
        <w:rPr>
          <w:sz w:val="28"/>
          <w:szCs w:val="28"/>
          <w:lang w:val="nb-NO"/>
        </w:rPr>
        <w:t>Fyllnadsval</w:t>
      </w:r>
    </w:p>
    <w:p w14:paraId="14EC3D27" w14:textId="6671AE35" w:rsidR="008B1F73" w:rsidRDefault="00A87F75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>Hans Örtlund</w:t>
      </w:r>
      <w:r>
        <w:rPr>
          <w:sz w:val="28"/>
          <w:szCs w:val="28"/>
          <w:lang w:val="nb-NO"/>
        </w:rPr>
        <w:tab/>
        <w:t xml:space="preserve">2 år </w:t>
      </w:r>
      <w:r w:rsidR="00777713">
        <w:rPr>
          <w:sz w:val="28"/>
          <w:szCs w:val="28"/>
          <w:lang w:val="nb-NO"/>
        </w:rPr>
        <w:t>Omval</w:t>
      </w:r>
    </w:p>
    <w:p w14:paraId="323508E3" w14:textId="1438E9EE" w:rsidR="00777713" w:rsidRPr="00DF1EE4" w:rsidRDefault="00777713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</w:p>
    <w:p w14:paraId="16A13617" w14:textId="7854C97A" w:rsidR="006A09D6" w:rsidRDefault="00521335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2</w:t>
      </w:r>
      <w:r w:rsidR="00B3401C">
        <w:rPr>
          <w:b/>
          <w:sz w:val="28"/>
          <w:szCs w:val="28"/>
          <w:lang w:val="nb-NO"/>
        </w:rPr>
        <w:t>6</w:t>
      </w:r>
      <w:r w:rsidRPr="006D1692">
        <w:rPr>
          <w:b/>
          <w:sz w:val="28"/>
          <w:szCs w:val="28"/>
          <w:lang w:val="nb-NO"/>
        </w:rPr>
        <w:tab/>
        <w:t xml:space="preserve">Val av </w:t>
      </w:r>
      <w:r w:rsidR="0044582B">
        <w:rPr>
          <w:b/>
          <w:sz w:val="28"/>
          <w:szCs w:val="28"/>
          <w:lang w:val="nb-NO"/>
        </w:rPr>
        <w:t>ersättare till förtroenderevisore</w:t>
      </w:r>
      <w:r w:rsidR="008B1F73">
        <w:rPr>
          <w:b/>
          <w:sz w:val="28"/>
          <w:szCs w:val="28"/>
          <w:lang w:val="nb-NO"/>
        </w:rPr>
        <w:t>r</w:t>
      </w:r>
    </w:p>
    <w:p w14:paraId="37E95DF2" w14:textId="65736672" w:rsidR="0089405C" w:rsidRDefault="00865113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487640">
        <w:rPr>
          <w:sz w:val="28"/>
          <w:szCs w:val="28"/>
          <w:lang w:val="nb-NO"/>
        </w:rPr>
        <w:t>Carola Löfgren</w:t>
      </w:r>
      <w:r w:rsidR="00487640">
        <w:rPr>
          <w:sz w:val="28"/>
          <w:szCs w:val="28"/>
          <w:lang w:val="nb-NO"/>
        </w:rPr>
        <w:tab/>
        <w:t>1 år Nyval</w:t>
      </w:r>
    </w:p>
    <w:p w14:paraId="4D24F0C3" w14:textId="77777777" w:rsidR="00865113" w:rsidRPr="00865113" w:rsidRDefault="00865113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</w:p>
    <w:p w14:paraId="7524740A" w14:textId="23C603C5" w:rsidR="00521335" w:rsidRDefault="00521335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2</w:t>
      </w:r>
      <w:r w:rsidR="00B3401C">
        <w:rPr>
          <w:b/>
          <w:sz w:val="28"/>
          <w:szCs w:val="28"/>
          <w:lang w:val="nb-NO"/>
        </w:rPr>
        <w:t>7</w:t>
      </w:r>
      <w:r w:rsidRPr="006D1692">
        <w:rPr>
          <w:b/>
          <w:sz w:val="28"/>
          <w:szCs w:val="28"/>
          <w:lang w:val="nb-NO"/>
        </w:rPr>
        <w:tab/>
        <w:t xml:space="preserve">Val av </w:t>
      </w:r>
      <w:r w:rsidR="0044582B">
        <w:rPr>
          <w:b/>
          <w:sz w:val="28"/>
          <w:szCs w:val="28"/>
          <w:lang w:val="nb-NO"/>
        </w:rPr>
        <w:t>ombud till Länsföreningens årsmöte</w:t>
      </w:r>
    </w:p>
    <w:p w14:paraId="1CA5A84E" w14:textId="43E60BE9" w:rsidR="0044582B" w:rsidRDefault="0044582B" w:rsidP="00173313">
      <w:pPr>
        <w:pStyle w:val="Brdtextmedindrag"/>
        <w:tabs>
          <w:tab w:val="left" w:pos="3119"/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Pr="0044582B">
        <w:rPr>
          <w:bCs/>
          <w:sz w:val="28"/>
          <w:szCs w:val="28"/>
          <w:lang w:val="nb-NO"/>
        </w:rPr>
        <w:t>Ing</w:t>
      </w:r>
      <w:r>
        <w:rPr>
          <w:bCs/>
          <w:sz w:val="28"/>
          <w:szCs w:val="28"/>
          <w:lang w:val="nb-NO"/>
        </w:rPr>
        <w:t>-Britt Andersson</w:t>
      </w:r>
      <w:r w:rsidR="00173313">
        <w:rPr>
          <w:bCs/>
          <w:sz w:val="28"/>
          <w:szCs w:val="28"/>
          <w:lang w:val="nb-NO"/>
        </w:rPr>
        <w:tab/>
      </w:r>
    </w:p>
    <w:p w14:paraId="46FF92BD" w14:textId="6B63CB33" w:rsidR="0044582B" w:rsidRPr="0044582B" w:rsidRDefault="0044582B" w:rsidP="00173313">
      <w:pPr>
        <w:pStyle w:val="Brdtextmedindrag"/>
        <w:tabs>
          <w:tab w:val="left" w:pos="3119"/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ab/>
        <w:t>Eila Turunen</w:t>
      </w:r>
      <w:r w:rsidR="001448D6">
        <w:rPr>
          <w:bCs/>
          <w:sz w:val="28"/>
          <w:szCs w:val="28"/>
          <w:lang w:val="nb-NO"/>
        </w:rPr>
        <w:tab/>
      </w:r>
    </w:p>
    <w:p w14:paraId="062393C5" w14:textId="10B8B937" w:rsidR="00A17DFD" w:rsidRPr="006D1692" w:rsidRDefault="0019753B" w:rsidP="0044582B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</w:p>
    <w:p w14:paraId="094D2251" w14:textId="46B1EC4F" w:rsidR="00C84A98" w:rsidRDefault="00521335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</w:t>
      </w:r>
      <w:r w:rsidR="002673DA">
        <w:rPr>
          <w:b/>
          <w:sz w:val="28"/>
          <w:szCs w:val="28"/>
          <w:lang w:val="nb-NO"/>
        </w:rPr>
        <w:t>2</w:t>
      </w:r>
      <w:r w:rsidR="00B3401C">
        <w:rPr>
          <w:b/>
          <w:sz w:val="28"/>
          <w:szCs w:val="28"/>
          <w:lang w:val="nb-NO"/>
        </w:rPr>
        <w:t>8</w:t>
      </w:r>
      <w:r w:rsidRPr="006D1692">
        <w:rPr>
          <w:b/>
          <w:sz w:val="28"/>
          <w:szCs w:val="28"/>
          <w:lang w:val="nb-NO"/>
        </w:rPr>
        <w:tab/>
      </w:r>
      <w:r w:rsidR="0044582B">
        <w:rPr>
          <w:b/>
          <w:sz w:val="28"/>
          <w:szCs w:val="28"/>
          <w:lang w:val="nb-NO"/>
        </w:rPr>
        <w:t>Val av ersättare till Länsföreningens årsmöte</w:t>
      </w:r>
    </w:p>
    <w:p w14:paraId="5C7AC25F" w14:textId="3F3AFB50" w:rsidR="0044582B" w:rsidRDefault="0044582B" w:rsidP="008B1F73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E70E83">
        <w:rPr>
          <w:bCs/>
          <w:sz w:val="28"/>
          <w:szCs w:val="28"/>
          <w:lang w:val="nb-NO"/>
        </w:rPr>
        <w:t>Kent Jansson</w:t>
      </w:r>
      <w:r w:rsidR="00865113">
        <w:rPr>
          <w:bCs/>
          <w:sz w:val="28"/>
          <w:szCs w:val="28"/>
          <w:lang w:val="nb-NO"/>
        </w:rPr>
        <w:t>.</w:t>
      </w:r>
      <w:r w:rsidR="00E70E83">
        <w:rPr>
          <w:bCs/>
          <w:sz w:val="28"/>
          <w:szCs w:val="28"/>
          <w:lang w:val="nb-NO"/>
        </w:rPr>
        <w:tab/>
        <w:t>1 år Nyval</w:t>
      </w:r>
    </w:p>
    <w:p w14:paraId="75055C09" w14:textId="77777777" w:rsidR="0044582B" w:rsidRDefault="0044582B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</w:p>
    <w:p w14:paraId="7BB0A5BA" w14:textId="77777777" w:rsidR="00120482" w:rsidRDefault="00120482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2E3DFB0E" w14:textId="77777777" w:rsidR="00120482" w:rsidRDefault="00120482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7BCB868E" w14:textId="77777777" w:rsidR="00120482" w:rsidRDefault="00120482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79A882D7" w14:textId="1AD51677" w:rsidR="0044582B" w:rsidRDefault="0044582B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</w:t>
      </w:r>
      <w:r w:rsidR="00B3401C">
        <w:rPr>
          <w:b/>
          <w:sz w:val="28"/>
          <w:szCs w:val="28"/>
          <w:lang w:val="nb-NO"/>
        </w:rPr>
        <w:t>29</w:t>
      </w:r>
      <w:r>
        <w:rPr>
          <w:b/>
          <w:sz w:val="28"/>
          <w:szCs w:val="28"/>
          <w:lang w:val="nb-NO"/>
        </w:rPr>
        <w:tab/>
        <w:t>Val av ledamöter till valberedningen</w:t>
      </w:r>
    </w:p>
    <w:p w14:paraId="1BFE73CC" w14:textId="445609B4" w:rsidR="0044582B" w:rsidRDefault="008B1F73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643584">
        <w:rPr>
          <w:bCs/>
          <w:sz w:val="28"/>
          <w:szCs w:val="28"/>
          <w:lang w:val="nb-NO"/>
        </w:rPr>
        <w:t>Bengt Ahlrik</w:t>
      </w:r>
      <w:r>
        <w:rPr>
          <w:bCs/>
          <w:sz w:val="28"/>
          <w:szCs w:val="28"/>
          <w:lang w:val="nb-NO"/>
        </w:rPr>
        <w:t>, sammankallande</w:t>
      </w:r>
      <w:r>
        <w:rPr>
          <w:bCs/>
          <w:sz w:val="28"/>
          <w:szCs w:val="28"/>
          <w:lang w:val="nb-NO"/>
        </w:rPr>
        <w:tab/>
        <w:t>1 år kvar</w:t>
      </w:r>
    </w:p>
    <w:p w14:paraId="1AD03328" w14:textId="526C443D" w:rsidR="008B1F73" w:rsidRDefault="008B1F73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ab/>
        <w:t>Ingemar Westher</w:t>
      </w:r>
      <w:r>
        <w:rPr>
          <w:bCs/>
          <w:sz w:val="28"/>
          <w:szCs w:val="28"/>
          <w:lang w:val="nb-NO"/>
        </w:rPr>
        <w:tab/>
        <w:t xml:space="preserve">2 år </w:t>
      </w:r>
      <w:r w:rsidR="00643584">
        <w:rPr>
          <w:bCs/>
          <w:sz w:val="28"/>
          <w:szCs w:val="28"/>
          <w:lang w:val="nb-NO"/>
        </w:rPr>
        <w:t>Omval</w:t>
      </w:r>
    </w:p>
    <w:p w14:paraId="1E82C3E9" w14:textId="6749719D" w:rsidR="00643584" w:rsidRDefault="00643584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ab/>
      </w:r>
    </w:p>
    <w:p w14:paraId="354D5F17" w14:textId="5F1271EB" w:rsidR="0044582B" w:rsidRDefault="0044582B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</w:t>
      </w:r>
      <w:r>
        <w:rPr>
          <w:b/>
          <w:sz w:val="28"/>
          <w:szCs w:val="28"/>
          <w:lang w:val="nb-NO"/>
        </w:rPr>
        <w:t>3</w:t>
      </w:r>
      <w:r w:rsidR="00B3401C">
        <w:rPr>
          <w:b/>
          <w:sz w:val="28"/>
          <w:szCs w:val="28"/>
          <w:lang w:val="nb-NO"/>
        </w:rPr>
        <w:t>0</w:t>
      </w:r>
      <w:r>
        <w:rPr>
          <w:b/>
          <w:sz w:val="28"/>
          <w:szCs w:val="28"/>
          <w:lang w:val="nb-NO"/>
        </w:rPr>
        <w:tab/>
        <w:t>Val av sammankallande i valberedningen</w:t>
      </w:r>
    </w:p>
    <w:p w14:paraId="345B8C26" w14:textId="3292CB09" w:rsidR="0044582B" w:rsidRDefault="008B1F73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643584">
        <w:rPr>
          <w:bCs/>
          <w:sz w:val="28"/>
          <w:szCs w:val="28"/>
          <w:lang w:val="nb-NO"/>
        </w:rPr>
        <w:t>Bengt Ahlrik</w:t>
      </w:r>
      <w:r>
        <w:rPr>
          <w:bCs/>
          <w:sz w:val="28"/>
          <w:szCs w:val="28"/>
          <w:lang w:val="nb-NO"/>
        </w:rPr>
        <w:t>, sammankallande</w:t>
      </w:r>
      <w:r>
        <w:rPr>
          <w:bCs/>
          <w:sz w:val="28"/>
          <w:szCs w:val="28"/>
          <w:lang w:val="nb-NO"/>
        </w:rPr>
        <w:tab/>
        <w:t>1 år kvar</w:t>
      </w:r>
    </w:p>
    <w:p w14:paraId="724C0939" w14:textId="77777777" w:rsidR="008B1F73" w:rsidRDefault="008B1F73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1D77D2EB" w14:textId="318B3D2F" w:rsidR="0044582B" w:rsidRPr="003025BB" w:rsidRDefault="0044582B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</w:t>
      </w:r>
      <w:r>
        <w:rPr>
          <w:b/>
          <w:sz w:val="28"/>
          <w:szCs w:val="28"/>
          <w:lang w:val="nb-NO"/>
        </w:rPr>
        <w:t>3</w:t>
      </w:r>
      <w:r w:rsidR="00B3401C">
        <w:rPr>
          <w:b/>
          <w:sz w:val="28"/>
          <w:szCs w:val="28"/>
          <w:lang w:val="nb-NO"/>
        </w:rPr>
        <w:t>1</w:t>
      </w:r>
      <w:r>
        <w:rPr>
          <w:b/>
          <w:sz w:val="28"/>
          <w:szCs w:val="28"/>
          <w:lang w:val="nb-NO"/>
        </w:rPr>
        <w:tab/>
        <w:t>Val av ersättare till val</w:t>
      </w:r>
      <w:r w:rsidR="001E5173">
        <w:rPr>
          <w:b/>
          <w:sz w:val="28"/>
          <w:szCs w:val="28"/>
          <w:lang w:val="nb-NO"/>
        </w:rPr>
        <w:t>b</w:t>
      </w:r>
      <w:r>
        <w:rPr>
          <w:b/>
          <w:sz w:val="28"/>
          <w:szCs w:val="28"/>
          <w:lang w:val="nb-NO"/>
        </w:rPr>
        <w:t>eredningen</w:t>
      </w:r>
      <w:r w:rsidR="00865113">
        <w:rPr>
          <w:b/>
          <w:sz w:val="28"/>
          <w:szCs w:val="28"/>
          <w:lang w:val="nb-NO"/>
        </w:rPr>
        <w:tab/>
      </w:r>
    </w:p>
    <w:p w14:paraId="13412645" w14:textId="71551F04" w:rsidR="00865113" w:rsidRDefault="00A51F25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ab/>
        <w:t>Lisbeth Thomassen</w:t>
      </w:r>
      <w:r>
        <w:rPr>
          <w:bCs/>
          <w:sz w:val="28"/>
          <w:szCs w:val="28"/>
          <w:lang w:val="nb-NO"/>
        </w:rPr>
        <w:tab/>
        <w:t>1 år Nyval</w:t>
      </w:r>
    </w:p>
    <w:p w14:paraId="58B90B30" w14:textId="77777777" w:rsidR="00A51F25" w:rsidRPr="00865113" w:rsidRDefault="00A51F25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</w:p>
    <w:p w14:paraId="26B1A6ED" w14:textId="1A52DF0B" w:rsidR="00D313D7" w:rsidRDefault="0044582B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</w:t>
      </w:r>
      <w:r>
        <w:rPr>
          <w:b/>
          <w:sz w:val="28"/>
          <w:szCs w:val="28"/>
          <w:lang w:val="nb-NO"/>
        </w:rPr>
        <w:t>3</w:t>
      </w:r>
      <w:r w:rsidR="00B3401C">
        <w:rPr>
          <w:b/>
          <w:sz w:val="28"/>
          <w:szCs w:val="28"/>
          <w:lang w:val="nb-NO"/>
        </w:rPr>
        <w:t>2</w:t>
      </w:r>
      <w:r>
        <w:rPr>
          <w:b/>
          <w:sz w:val="28"/>
          <w:szCs w:val="28"/>
          <w:lang w:val="nb-NO"/>
        </w:rPr>
        <w:tab/>
        <w:t>Övriga val</w:t>
      </w:r>
    </w:p>
    <w:p w14:paraId="07D43ED4" w14:textId="77777777" w:rsidR="00D313D7" w:rsidRDefault="00D313D7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</w:p>
    <w:p w14:paraId="51BAA276" w14:textId="77777777" w:rsidR="00D313D7" w:rsidRDefault="00D313D7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  <w:t>Hjärtfonden KSS</w:t>
      </w:r>
    </w:p>
    <w:p w14:paraId="6CB5A49E" w14:textId="5C37DE76" w:rsidR="00D313D7" w:rsidRDefault="00D313D7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>
        <w:rPr>
          <w:bCs/>
          <w:sz w:val="28"/>
          <w:szCs w:val="28"/>
          <w:lang w:val="nb-NO"/>
        </w:rPr>
        <w:t>Ing-Britt Andersson</w:t>
      </w:r>
      <w:r>
        <w:rPr>
          <w:bCs/>
          <w:sz w:val="28"/>
          <w:szCs w:val="28"/>
          <w:lang w:val="nb-NO"/>
        </w:rPr>
        <w:tab/>
        <w:t xml:space="preserve">1 </w:t>
      </w:r>
      <w:r w:rsidR="00307EB7">
        <w:rPr>
          <w:bCs/>
          <w:sz w:val="28"/>
          <w:szCs w:val="28"/>
          <w:lang w:val="nb-NO"/>
        </w:rPr>
        <w:t>å</w:t>
      </w:r>
      <w:r>
        <w:rPr>
          <w:bCs/>
          <w:sz w:val="28"/>
          <w:szCs w:val="28"/>
          <w:lang w:val="nb-NO"/>
        </w:rPr>
        <w:t>r Omval</w:t>
      </w:r>
    </w:p>
    <w:p w14:paraId="2618A840" w14:textId="1AFB71F9" w:rsidR="00D313D7" w:rsidRDefault="00D313D7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</w:p>
    <w:p w14:paraId="0CB44F53" w14:textId="360A7F6C" w:rsidR="00D313D7" w:rsidRPr="006D1692" w:rsidRDefault="00D313D7" w:rsidP="00D313D7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Pr="006D1692">
        <w:rPr>
          <w:b/>
          <w:sz w:val="28"/>
          <w:szCs w:val="28"/>
          <w:lang w:val="nb-NO"/>
        </w:rPr>
        <w:t>E-postansvarig</w:t>
      </w:r>
    </w:p>
    <w:p w14:paraId="7C53CDC8" w14:textId="77777777" w:rsidR="00D313D7" w:rsidRPr="006D1692" w:rsidRDefault="00D313D7" w:rsidP="00D313D7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  <w:t>Ing-Britt Andersson</w:t>
      </w:r>
      <w:r w:rsidRPr="006D1692">
        <w:rPr>
          <w:sz w:val="28"/>
          <w:szCs w:val="28"/>
          <w:lang w:val="nb-NO"/>
        </w:rPr>
        <w:tab/>
        <w:t xml:space="preserve">1 år </w:t>
      </w:r>
      <w:r>
        <w:rPr>
          <w:sz w:val="28"/>
          <w:szCs w:val="28"/>
          <w:lang w:val="nb-NO"/>
        </w:rPr>
        <w:t>Omval</w:t>
      </w:r>
    </w:p>
    <w:p w14:paraId="372A6179" w14:textId="77777777" w:rsidR="00D313D7" w:rsidRDefault="00D313D7" w:rsidP="0087544C">
      <w:pPr>
        <w:pStyle w:val="Brdtextmedindrag"/>
        <w:tabs>
          <w:tab w:val="left" w:pos="6237"/>
        </w:tabs>
        <w:spacing w:line="240" w:lineRule="auto"/>
        <w:ind w:left="0"/>
        <w:rPr>
          <w:bCs/>
          <w:sz w:val="28"/>
          <w:szCs w:val="28"/>
          <w:lang w:val="nb-NO"/>
        </w:rPr>
      </w:pPr>
    </w:p>
    <w:p w14:paraId="6FEA2EAE" w14:textId="55BBE9E1" w:rsidR="00D313D7" w:rsidRPr="006D1692" w:rsidRDefault="00D313D7" w:rsidP="00D313D7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Pr="006D1692">
        <w:rPr>
          <w:b/>
          <w:sz w:val="28"/>
          <w:szCs w:val="28"/>
          <w:lang w:val="nb-NO"/>
        </w:rPr>
        <w:t>Medlemsregisteransvarig</w:t>
      </w:r>
    </w:p>
    <w:p w14:paraId="05482E2C" w14:textId="29E20E03" w:rsidR="00D313D7" w:rsidRDefault="00D313D7" w:rsidP="00D313D7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  <w:t>Eila Turunen</w:t>
      </w:r>
      <w:r w:rsidRPr="006D1692">
        <w:rPr>
          <w:sz w:val="28"/>
          <w:szCs w:val="28"/>
          <w:lang w:val="nb-NO"/>
        </w:rPr>
        <w:tab/>
        <w:t xml:space="preserve">1 år </w:t>
      </w:r>
      <w:r>
        <w:rPr>
          <w:sz w:val="28"/>
          <w:szCs w:val="28"/>
          <w:lang w:val="nb-NO"/>
        </w:rPr>
        <w:t>Omval</w:t>
      </w:r>
    </w:p>
    <w:p w14:paraId="6040475B" w14:textId="3E5A2D45" w:rsidR="00274B51" w:rsidRDefault="00274B51" w:rsidP="00D313D7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>Annika Johansson</w:t>
      </w:r>
      <w:r>
        <w:rPr>
          <w:sz w:val="28"/>
          <w:szCs w:val="28"/>
          <w:lang w:val="nb-NO"/>
        </w:rPr>
        <w:tab/>
        <w:t>1 år Nyval</w:t>
      </w:r>
    </w:p>
    <w:p w14:paraId="1107307B" w14:textId="77777777" w:rsidR="00D313D7" w:rsidRDefault="00D313D7" w:rsidP="00D313D7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</w:p>
    <w:p w14:paraId="5BDB977A" w14:textId="78931E34" w:rsidR="00D313D7" w:rsidRPr="006D1692" w:rsidRDefault="00D313D7" w:rsidP="00D313D7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Pr="006D1692">
        <w:rPr>
          <w:b/>
          <w:sz w:val="28"/>
          <w:szCs w:val="28"/>
          <w:lang w:val="nb-NO"/>
        </w:rPr>
        <w:t>Ansvarig hemsida</w:t>
      </w:r>
    </w:p>
    <w:p w14:paraId="1E722F07" w14:textId="13488DCB" w:rsidR="00274B51" w:rsidRDefault="00D313D7" w:rsidP="00D313D7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="00274B51">
        <w:rPr>
          <w:sz w:val="28"/>
          <w:szCs w:val="28"/>
          <w:lang w:val="nb-NO"/>
        </w:rPr>
        <w:t>Annika Johansson</w:t>
      </w:r>
      <w:r w:rsidR="00274B51">
        <w:rPr>
          <w:sz w:val="28"/>
          <w:szCs w:val="28"/>
          <w:lang w:val="nb-NO"/>
        </w:rPr>
        <w:tab/>
        <w:t>1 år Omval</w:t>
      </w:r>
    </w:p>
    <w:p w14:paraId="124F1763" w14:textId="1D82D98A" w:rsidR="00D313D7" w:rsidRDefault="00274B51" w:rsidP="00D313D7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>Tore</w:t>
      </w:r>
      <w:r w:rsidR="00D313D7" w:rsidRPr="006D1692">
        <w:rPr>
          <w:sz w:val="28"/>
          <w:szCs w:val="28"/>
          <w:lang w:val="nb-NO"/>
        </w:rPr>
        <w:t xml:space="preserve"> Johansson</w:t>
      </w:r>
      <w:r w:rsidR="00D313D7" w:rsidRPr="006D1692">
        <w:rPr>
          <w:sz w:val="28"/>
          <w:szCs w:val="28"/>
          <w:lang w:val="nb-NO"/>
        </w:rPr>
        <w:tab/>
        <w:t xml:space="preserve">1 år </w:t>
      </w:r>
      <w:r>
        <w:rPr>
          <w:sz w:val="28"/>
          <w:szCs w:val="28"/>
          <w:lang w:val="nb-NO"/>
        </w:rPr>
        <w:t>Nyval</w:t>
      </w:r>
    </w:p>
    <w:p w14:paraId="31043CD2" w14:textId="0A9E099A" w:rsidR="00D313D7" w:rsidRDefault="00D313D7" w:rsidP="00D313D7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</w:p>
    <w:p w14:paraId="526FAD7D" w14:textId="5A36285F" w:rsidR="004731F1" w:rsidRPr="00120482" w:rsidRDefault="00D313D7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="004731F1" w:rsidRPr="006D1692">
        <w:rPr>
          <w:b/>
          <w:sz w:val="28"/>
          <w:szCs w:val="28"/>
          <w:lang w:val="nb-NO"/>
        </w:rPr>
        <w:t>Aktivitetsgruppen</w:t>
      </w:r>
    </w:p>
    <w:p w14:paraId="215F803C" w14:textId="32D7B6B8" w:rsidR="00AF6E05" w:rsidRPr="006D1692" w:rsidRDefault="00AF6E05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274B51" w:rsidRPr="00A51F25">
        <w:rPr>
          <w:sz w:val="28"/>
          <w:szCs w:val="28"/>
          <w:lang w:val="nb-NO"/>
        </w:rPr>
        <w:t>Bi</w:t>
      </w:r>
      <w:r w:rsidR="00274B51">
        <w:rPr>
          <w:sz w:val="28"/>
          <w:szCs w:val="28"/>
          <w:lang w:val="nb-NO"/>
        </w:rPr>
        <w:t>rgitta Nissmyr</w:t>
      </w:r>
      <w:r w:rsidRPr="006D1692">
        <w:rPr>
          <w:sz w:val="28"/>
          <w:szCs w:val="28"/>
          <w:lang w:val="nb-NO"/>
        </w:rPr>
        <w:t>, sammankallande</w:t>
      </w:r>
      <w:r w:rsidRPr="006D1692">
        <w:rPr>
          <w:sz w:val="28"/>
          <w:szCs w:val="28"/>
          <w:lang w:val="nb-NO"/>
        </w:rPr>
        <w:tab/>
      </w:r>
      <w:r w:rsidR="00274B51">
        <w:rPr>
          <w:sz w:val="28"/>
          <w:szCs w:val="28"/>
          <w:lang w:val="nb-NO"/>
        </w:rPr>
        <w:t>1</w:t>
      </w:r>
      <w:r w:rsidR="00F34529">
        <w:rPr>
          <w:sz w:val="28"/>
          <w:szCs w:val="28"/>
          <w:lang w:val="nb-NO"/>
        </w:rPr>
        <w:t xml:space="preserve"> år </w:t>
      </w:r>
      <w:r w:rsidR="0079662C">
        <w:rPr>
          <w:sz w:val="28"/>
          <w:szCs w:val="28"/>
          <w:lang w:val="nb-NO"/>
        </w:rPr>
        <w:t>Nyval</w:t>
      </w:r>
    </w:p>
    <w:p w14:paraId="67C73FE2" w14:textId="7A97F277" w:rsidR="00AF6E05" w:rsidRPr="006D1692" w:rsidRDefault="0019753B" w:rsidP="00AF6E05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="00AF6E05" w:rsidRPr="00A51F25">
        <w:rPr>
          <w:sz w:val="28"/>
          <w:szCs w:val="28"/>
          <w:lang w:val="nb-NO"/>
        </w:rPr>
        <w:t>L</w:t>
      </w:r>
      <w:r w:rsidR="00AF6E05" w:rsidRPr="006D1692">
        <w:rPr>
          <w:sz w:val="28"/>
          <w:szCs w:val="28"/>
          <w:lang w:val="nb-NO"/>
        </w:rPr>
        <w:t>eif Svärdh</w:t>
      </w:r>
      <w:r w:rsidR="00AF6E05" w:rsidRPr="006D1692">
        <w:rPr>
          <w:sz w:val="28"/>
          <w:szCs w:val="28"/>
          <w:lang w:val="nb-NO"/>
        </w:rPr>
        <w:tab/>
      </w:r>
      <w:r w:rsidR="00F34529">
        <w:rPr>
          <w:sz w:val="28"/>
          <w:szCs w:val="28"/>
          <w:lang w:val="nb-NO"/>
        </w:rPr>
        <w:t xml:space="preserve">1 år </w:t>
      </w:r>
      <w:r w:rsidR="0079662C">
        <w:rPr>
          <w:sz w:val="28"/>
          <w:szCs w:val="28"/>
          <w:lang w:val="nb-NO"/>
        </w:rPr>
        <w:t>Omval</w:t>
      </w:r>
    </w:p>
    <w:p w14:paraId="61EAA2E2" w14:textId="1F5B15A6" w:rsidR="00AF6E05" w:rsidRPr="006D1692" w:rsidRDefault="00AF6E05" w:rsidP="00AF6E05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Pr="00A51F25">
        <w:rPr>
          <w:sz w:val="28"/>
          <w:szCs w:val="28"/>
          <w:lang w:val="nb-NO"/>
        </w:rPr>
        <w:t>In</w:t>
      </w:r>
      <w:r w:rsidRPr="006D1692">
        <w:rPr>
          <w:sz w:val="28"/>
          <w:szCs w:val="28"/>
          <w:lang w:val="nb-NO"/>
        </w:rPr>
        <w:t>g-Britt Andersson</w:t>
      </w:r>
      <w:r w:rsidRPr="006D1692">
        <w:rPr>
          <w:sz w:val="28"/>
          <w:szCs w:val="28"/>
          <w:lang w:val="nb-NO"/>
        </w:rPr>
        <w:tab/>
      </w:r>
      <w:r w:rsidR="00F34529">
        <w:rPr>
          <w:sz w:val="28"/>
          <w:szCs w:val="28"/>
          <w:lang w:val="nb-NO"/>
        </w:rPr>
        <w:t>1 år</w:t>
      </w:r>
      <w:r w:rsidR="0079662C">
        <w:rPr>
          <w:sz w:val="28"/>
          <w:szCs w:val="28"/>
          <w:lang w:val="nb-NO"/>
        </w:rPr>
        <w:t xml:space="preserve"> Omval</w:t>
      </w:r>
      <w:r w:rsidR="00F34529">
        <w:rPr>
          <w:sz w:val="28"/>
          <w:szCs w:val="28"/>
          <w:lang w:val="nb-NO"/>
        </w:rPr>
        <w:t xml:space="preserve"> </w:t>
      </w:r>
    </w:p>
    <w:p w14:paraId="01779385" w14:textId="1511A936" w:rsidR="00AF6E05" w:rsidRDefault="00AF6E05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="008B1F73" w:rsidRPr="00A51F25">
        <w:rPr>
          <w:sz w:val="28"/>
          <w:szCs w:val="28"/>
          <w:lang w:val="nb-NO"/>
        </w:rPr>
        <w:t>M</w:t>
      </w:r>
      <w:r w:rsidR="008B1F73">
        <w:rPr>
          <w:sz w:val="28"/>
          <w:szCs w:val="28"/>
          <w:lang w:val="nb-NO"/>
        </w:rPr>
        <w:t>arita Gabrielsson</w:t>
      </w:r>
      <w:r w:rsidR="008B1F73">
        <w:rPr>
          <w:sz w:val="28"/>
          <w:szCs w:val="28"/>
          <w:lang w:val="nb-NO"/>
        </w:rPr>
        <w:tab/>
      </w:r>
      <w:r w:rsidR="00274B51">
        <w:rPr>
          <w:sz w:val="28"/>
          <w:szCs w:val="28"/>
          <w:lang w:val="nb-NO"/>
        </w:rPr>
        <w:t>1</w:t>
      </w:r>
      <w:r w:rsidR="008B1F73">
        <w:rPr>
          <w:sz w:val="28"/>
          <w:szCs w:val="28"/>
          <w:lang w:val="nb-NO"/>
        </w:rPr>
        <w:t xml:space="preserve"> år </w:t>
      </w:r>
      <w:r w:rsidR="0079662C">
        <w:rPr>
          <w:sz w:val="28"/>
          <w:szCs w:val="28"/>
          <w:lang w:val="nb-NO"/>
        </w:rPr>
        <w:t>Omval</w:t>
      </w:r>
    </w:p>
    <w:p w14:paraId="6362F981" w14:textId="16FF12F5" w:rsidR="0019753B" w:rsidRPr="006D1692" w:rsidRDefault="00AF6E05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="006F2FB7" w:rsidRPr="00A51F25">
        <w:rPr>
          <w:sz w:val="28"/>
          <w:szCs w:val="28"/>
          <w:lang w:val="nb-NO"/>
        </w:rPr>
        <w:t>A</w:t>
      </w:r>
      <w:r w:rsidR="006F2FB7" w:rsidRPr="006D1692">
        <w:rPr>
          <w:sz w:val="28"/>
          <w:szCs w:val="28"/>
          <w:lang w:val="nb-NO"/>
        </w:rPr>
        <w:t>nn</w:t>
      </w:r>
      <w:r w:rsidR="00A51F25">
        <w:rPr>
          <w:sz w:val="28"/>
          <w:szCs w:val="28"/>
          <w:lang w:val="nb-NO"/>
        </w:rPr>
        <w:t>e</w:t>
      </w:r>
      <w:r w:rsidR="006F2FB7" w:rsidRPr="006D1692">
        <w:rPr>
          <w:sz w:val="28"/>
          <w:szCs w:val="28"/>
          <w:lang w:val="nb-NO"/>
        </w:rPr>
        <w:t>-Marie Lindberg</w:t>
      </w:r>
      <w:r w:rsidR="0087544C" w:rsidRPr="006D1692">
        <w:rPr>
          <w:sz w:val="28"/>
          <w:szCs w:val="28"/>
          <w:lang w:val="nb-NO"/>
        </w:rPr>
        <w:tab/>
      </w:r>
      <w:r w:rsidR="00E70E83">
        <w:rPr>
          <w:sz w:val="28"/>
          <w:szCs w:val="28"/>
          <w:lang w:val="nb-NO"/>
        </w:rPr>
        <w:t>1</w:t>
      </w:r>
      <w:r w:rsidR="00F34529">
        <w:rPr>
          <w:sz w:val="28"/>
          <w:szCs w:val="28"/>
          <w:lang w:val="nb-NO"/>
        </w:rPr>
        <w:t xml:space="preserve"> år Omval</w:t>
      </w:r>
    </w:p>
    <w:p w14:paraId="670ABFCD" w14:textId="6195437F" w:rsidR="0087544C" w:rsidRDefault="0087544C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="006F2FB7" w:rsidRPr="00A51F25">
        <w:rPr>
          <w:sz w:val="28"/>
          <w:szCs w:val="28"/>
          <w:lang w:val="nb-NO"/>
        </w:rPr>
        <w:t>K</w:t>
      </w:r>
      <w:r w:rsidR="006F2FB7" w:rsidRPr="006D1692">
        <w:rPr>
          <w:sz w:val="28"/>
          <w:szCs w:val="28"/>
          <w:lang w:val="nb-NO"/>
        </w:rPr>
        <w:t>ent Jansson</w:t>
      </w:r>
      <w:r w:rsidRPr="006D1692">
        <w:rPr>
          <w:sz w:val="28"/>
          <w:szCs w:val="28"/>
          <w:lang w:val="nb-NO"/>
        </w:rPr>
        <w:tab/>
      </w:r>
      <w:r w:rsidR="0079662C">
        <w:rPr>
          <w:sz w:val="28"/>
          <w:szCs w:val="28"/>
          <w:lang w:val="nb-NO"/>
        </w:rPr>
        <w:t>1</w:t>
      </w:r>
      <w:r w:rsidR="00F34529">
        <w:rPr>
          <w:sz w:val="28"/>
          <w:szCs w:val="28"/>
          <w:lang w:val="nb-NO"/>
        </w:rPr>
        <w:t xml:space="preserve"> år Omval</w:t>
      </w:r>
    </w:p>
    <w:p w14:paraId="364B58E5" w14:textId="1A661039" w:rsidR="0079662C" w:rsidRPr="006D1692" w:rsidRDefault="0079662C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Pr="00A51F25">
        <w:rPr>
          <w:sz w:val="28"/>
          <w:szCs w:val="28"/>
          <w:lang w:val="nb-NO"/>
        </w:rPr>
        <w:t>E</w:t>
      </w:r>
      <w:r>
        <w:rPr>
          <w:sz w:val="28"/>
          <w:szCs w:val="28"/>
          <w:lang w:val="nb-NO"/>
        </w:rPr>
        <w:t>ila Turunen</w:t>
      </w:r>
      <w:r>
        <w:rPr>
          <w:sz w:val="28"/>
          <w:szCs w:val="28"/>
          <w:lang w:val="nb-NO"/>
        </w:rPr>
        <w:tab/>
        <w:t>1 år Omval</w:t>
      </w:r>
    </w:p>
    <w:p w14:paraId="6698CB0C" w14:textId="4FCD07F5" w:rsidR="00C735DE" w:rsidRPr="00D313D7" w:rsidRDefault="0087544C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</w:p>
    <w:p w14:paraId="0EB26C05" w14:textId="079C16A7" w:rsidR="004731F1" w:rsidRDefault="00C735DE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ab/>
      </w:r>
      <w:r w:rsidR="004731F1" w:rsidRPr="006D1692">
        <w:rPr>
          <w:b/>
          <w:sz w:val="28"/>
          <w:szCs w:val="28"/>
          <w:lang w:val="nb-NO"/>
        </w:rPr>
        <w:t>Lotterikommitté</w:t>
      </w:r>
      <w:r w:rsidR="00101337">
        <w:rPr>
          <w:b/>
          <w:sz w:val="28"/>
          <w:szCs w:val="28"/>
          <w:lang w:val="nb-NO"/>
        </w:rPr>
        <w:t>n</w:t>
      </w:r>
    </w:p>
    <w:p w14:paraId="0A1DA86A" w14:textId="5EF595E2" w:rsidR="005466D1" w:rsidRPr="006D1692" w:rsidRDefault="005466D1" w:rsidP="0087544C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Pr="006D1692">
        <w:rPr>
          <w:sz w:val="28"/>
          <w:szCs w:val="28"/>
          <w:lang w:val="nb-NO"/>
        </w:rPr>
        <w:t>Kent Jansson</w:t>
      </w:r>
      <w:r>
        <w:rPr>
          <w:sz w:val="28"/>
          <w:szCs w:val="28"/>
          <w:lang w:val="nb-NO"/>
        </w:rPr>
        <w:t>, sammankallande</w:t>
      </w:r>
      <w:r>
        <w:rPr>
          <w:sz w:val="28"/>
          <w:szCs w:val="28"/>
          <w:lang w:val="nb-NO"/>
        </w:rPr>
        <w:tab/>
        <w:t>1 år Omval</w:t>
      </w:r>
    </w:p>
    <w:p w14:paraId="6DE6BB6E" w14:textId="7D9900C8" w:rsidR="00BC0BDD" w:rsidRDefault="0019753B" w:rsidP="00BC0BDD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="00BC0BDD" w:rsidRPr="006D1692">
        <w:rPr>
          <w:sz w:val="28"/>
          <w:szCs w:val="28"/>
          <w:lang w:val="nb-NO"/>
        </w:rPr>
        <w:t>Leif Svärdh</w:t>
      </w:r>
      <w:r w:rsidR="00BC0BDD" w:rsidRPr="006D1692">
        <w:rPr>
          <w:sz w:val="28"/>
          <w:szCs w:val="28"/>
          <w:lang w:val="nb-NO"/>
        </w:rPr>
        <w:tab/>
      </w:r>
      <w:r w:rsidR="00BC0BDD" w:rsidRPr="009F49A5">
        <w:rPr>
          <w:sz w:val="28"/>
          <w:szCs w:val="28"/>
          <w:lang w:val="nb-NO"/>
        </w:rPr>
        <w:t xml:space="preserve">1 år </w:t>
      </w:r>
      <w:r w:rsidR="0079662C">
        <w:rPr>
          <w:sz w:val="28"/>
          <w:szCs w:val="28"/>
          <w:lang w:val="nb-NO"/>
        </w:rPr>
        <w:t>Omval</w:t>
      </w:r>
    </w:p>
    <w:p w14:paraId="47B14CF8" w14:textId="22A3E8AA" w:rsidR="006877A8" w:rsidRPr="006D1692" w:rsidRDefault="00BC0BDD" w:rsidP="0087544C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="009916EA" w:rsidRPr="006D1692">
        <w:rPr>
          <w:sz w:val="28"/>
          <w:szCs w:val="28"/>
          <w:lang w:val="nb-NO"/>
        </w:rPr>
        <w:t>Gunilla Jansson</w:t>
      </w:r>
      <w:r w:rsidR="006877A8" w:rsidRPr="006D1692">
        <w:rPr>
          <w:sz w:val="28"/>
          <w:szCs w:val="28"/>
          <w:lang w:val="nb-NO"/>
        </w:rPr>
        <w:tab/>
      </w:r>
      <w:r w:rsidR="00AF6E05" w:rsidRPr="009F49A5">
        <w:rPr>
          <w:sz w:val="28"/>
          <w:szCs w:val="28"/>
          <w:lang w:val="nb-NO"/>
        </w:rPr>
        <w:t xml:space="preserve">1 år </w:t>
      </w:r>
      <w:r w:rsidR="0079662C">
        <w:rPr>
          <w:sz w:val="28"/>
          <w:szCs w:val="28"/>
          <w:lang w:val="nb-NO"/>
        </w:rPr>
        <w:t>Omval</w:t>
      </w:r>
    </w:p>
    <w:p w14:paraId="77E2900B" w14:textId="30F5231B" w:rsidR="00E43340" w:rsidRPr="006D1692" w:rsidRDefault="006877A8" w:rsidP="006877A8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="00E43340" w:rsidRPr="006D1692">
        <w:rPr>
          <w:sz w:val="28"/>
          <w:szCs w:val="28"/>
          <w:lang w:val="nb-NO"/>
        </w:rPr>
        <w:t>Ann</w:t>
      </w:r>
      <w:r w:rsidR="005466D1">
        <w:rPr>
          <w:sz w:val="28"/>
          <w:szCs w:val="28"/>
          <w:lang w:val="nb-NO"/>
        </w:rPr>
        <w:t>e</w:t>
      </w:r>
      <w:r w:rsidR="00E43340" w:rsidRPr="006D1692">
        <w:rPr>
          <w:sz w:val="28"/>
          <w:szCs w:val="28"/>
          <w:lang w:val="nb-NO"/>
        </w:rPr>
        <w:t>-Marie Lindberg</w:t>
      </w:r>
      <w:r w:rsidR="00E43340" w:rsidRPr="006D1692">
        <w:rPr>
          <w:sz w:val="28"/>
          <w:szCs w:val="28"/>
          <w:lang w:val="nb-NO"/>
        </w:rPr>
        <w:tab/>
      </w:r>
      <w:r w:rsidR="00E43340" w:rsidRPr="009F49A5">
        <w:rPr>
          <w:sz w:val="28"/>
          <w:szCs w:val="28"/>
          <w:lang w:val="nb-NO"/>
        </w:rPr>
        <w:t xml:space="preserve">1 år </w:t>
      </w:r>
      <w:r w:rsidR="0079662C">
        <w:rPr>
          <w:sz w:val="28"/>
          <w:szCs w:val="28"/>
          <w:lang w:val="nb-NO"/>
        </w:rPr>
        <w:t>Omval</w:t>
      </w:r>
    </w:p>
    <w:p w14:paraId="1563293E" w14:textId="6AB7A1B8" w:rsidR="006A09D6" w:rsidRDefault="00D313D7" w:rsidP="006877A8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</w:p>
    <w:p w14:paraId="055D6807" w14:textId="160A99A6" w:rsidR="006877A8" w:rsidRDefault="006A09D6" w:rsidP="006877A8">
      <w:pPr>
        <w:pStyle w:val="Brdtextmedindrag"/>
        <w:tabs>
          <w:tab w:val="left" w:pos="6237"/>
        </w:tabs>
        <w:spacing w:line="240" w:lineRule="auto"/>
        <w:ind w:left="0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="004731F1" w:rsidRPr="006D1692">
        <w:rPr>
          <w:b/>
          <w:sz w:val="28"/>
          <w:szCs w:val="28"/>
          <w:lang w:val="nb-NO"/>
        </w:rPr>
        <w:t>Resursgrupp</w:t>
      </w:r>
      <w:r w:rsidR="00101337">
        <w:rPr>
          <w:b/>
          <w:sz w:val="28"/>
          <w:szCs w:val="28"/>
          <w:lang w:val="nb-NO"/>
        </w:rPr>
        <w:t>en</w:t>
      </w:r>
    </w:p>
    <w:p w14:paraId="2FB52E40" w14:textId="68C0D753" w:rsidR="002C2563" w:rsidRPr="002C2563" w:rsidRDefault="002C2563" w:rsidP="006877A8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ab/>
      </w:r>
      <w:r w:rsidRPr="005466D1">
        <w:rPr>
          <w:sz w:val="28"/>
          <w:szCs w:val="28"/>
          <w:lang w:val="nb-NO"/>
        </w:rPr>
        <w:t>L</w:t>
      </w:r>
      <w:r w:rsidRPr="006D1692">
        <w:rPr>
          <w:sz w:val="28"/>
          <w:szCs w:val="28"/>
          <w:lang w:val="nb-NO"/>
        </w:rPr>
        <w:t>eif Svärdh</w:t>
      </w:r>
      <w:r w:rsidR="005B0119">
        <w:rPr>
          <w:sz w:val="28"/>
          <w:szCs w:val="28"/>
          <w:lang w:val="nb-NO"/>
        </w:rPr>
        <w:t>, sammankallande</w:t>
      </w:r>
      <w:r w:rsidRPr="006D1692">
        <w:rPr>
          <w:sz w:val="28"/>
          <w:szCs w:val="28"/>
          <w:lang w:val="nb-NO"/>
        </w:rPr>
        <w:tab/>
        <w:t>1 år Omval</w:t>
      </w:r>
    </w:p>
    <w:p w14:paraId="6B6C8385" w14:textId="77777777" w:rsidR="006877A8" w:rsidRPr="006D1692" w:rsidRDefault="006877A8" w:rsidP="006877A8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Pr="005466D1">
        <w:rPr>
          <w:sz w:val="28"/>
          <w:szCs w:val="28"/>
          <w:lang w:val="nb-NO"/>
        </w:rPr>
        <w:t>T</w:t>
      </w:r>
      <w:r w:rsidRPr="006D1692">
        <w:rPr>
          <w:sz w:val="28"/>
          <w:szCs w:val="28"/>
          <w:lang w:val="nb-NO"/>
        </w:rPr>
        <w:t>erje Thomassen</w:t>
      </w:r>
      <w:r w:rsidRPr="006D1692">
        <w:rPr>
          <w:sz w:val="28"/>
          <w:szCs w:val="28"/>
          <w:lang w:val="nb-NO"/>
        </w:rPr>
        <w:tab/>
        <w:t xml:space="preserve">1 år </w:t>
      </w:r>
      <w:r w:rsidR="00C735DE" w:rsidRPr="006D1692">
        <w:rPr>
          <w:sz w:val="28"/>
          <w:szCs w:val="28"/>
          <w:lang w:val="nb-NO"/>
        </w:rPr>
        <w:t>O</w:t>
      </w:r>
      <w:r w:rsidRPr="006D1692">
        <w:rPr>
          <w:sz w:val="28"/>
          <w:szCs w:val="28"/>
          <w:lang w:val="nb-NO"/>
        </w:rPr>
        <w:t>mval</w:t>
      </w:r>
    </w:p>
    <w:p w14:paraId="4BD1BF46" w14:textId="578CD96E" w:rsidR="00C735DE" w:rsidRPr="006D1692" w:rsidRDefault="006877A8" w:rsidP="006877A8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Pr="005466D1">
        <w:rPr>
          <w:sz w:val="28"/>
          <w:szCs w:val="28"/>
          <w:lang w:val="nb-NO"/>
        </w:rPr>
        <w:t>Li</w:t>
      </w:r>
      <w:r w:rsidRPr="006D1692">
        <w:rPr>
          <w:sz w:val="28"/>
          <w:szCs w:val="28"/>
          <w:lang w:val="nb-NO"/>
        </w:rPr>
        <w:t>sbeth Thomassen</w:t>
      </w:r>
      <w:r w:rsidRPr="006D1692">
        <w:rPr>
          <w:sz w:val="28"/>
          <w:szCs w:val="28"/>
          <w:lang w:val="nb-NO"/>
        </w:rPr>
        <w:tab/>
        <w:t xml:space="preserve">1 år </w:t>
      </w:r>
      <w:r w:rsidR="00C735DE" w:rsidRPr="006D1692">
        <w:rPr>
          <w:sz w:val="28"/>
          <w:szCs w:val="28"/>
          <w:lang w:val="nb-NO"/>
        </w:rPr>
        <w:t>O</w:t>
      </w:r>
      <w:r w:rsidRPr="006D1692">
        <w:rPr>
          <w:sz w:val="28"/>
          <w:szCs w:val="28"/>
          <w:lang w:val="nb-NO"/>
        </w:rPr>
        <w:t>mval</w:t>
      </w:r>
    </w:p>
    <w:p w14:paraId="4BC07FA7" w14:textId="6D90715F" w:rsidR="00AF6E05" w:rsidRDefault="00C735DE" w:rsidP="006877A8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ab/>
      </w:r>
      <w:r w:rsidR="00AF6E05" w:rsidRPr="005466D1">
        <w:rPr>
          <w:sz w:val="28"/>
          <w:szCs w:val="28"/>
          <w:lang w:val="nb-NO"/>
        </w:rPr>
        <w:t>M</w:t>
      </w:r>
      <w:r w:rsidR="00AF6E05" w:rsidRPr="006D1692">
        <w:rPr>
          <w:sz w:val="28"/>
          <w:szCs w:val="28"/>
          <w:lang w:val="nb-NO"/>
        </w:rPr>
        <w:t>ay Carlson</w:t>
      </w:r>
      <w:r w:rsidR="00AF6E05" w:rsidRPr="006D1692">
        <w:rPr>
          <w:sz w:val="28"/>
          <w:szCs w:val="28"/>
          <w:lang w:val="nb-NO"/>
        </w:rPr>
        <w:tab/>
        <w:t xml:space="preserve">1 år </w:t>
      </w:r>
      <w:r w:rsidR="00D313D7">
        <w:rPr>
          <w:sz w:val="28"/>
          <w:szCs w:val="28"/>
          <w:lang w:val="nb-NO"/>
        </w:rPr>
        <w:t>Omval</w:t>
      </w:r>
    </w:p>
    <w:p w14:paraId="7DCB6B7D" w14:textId="77777777" w:rsidR="00036E2C" w:rsidRDefault="00AF6E05" w:rsidP="006A09D6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Pr="005466D1">
        <w:rPr>
          <w:sz w:val="28"/>
          <w:szCs w:val="28"/>
          <w:lang w:val="nb-NO"/>
        </w:rPr>
        <w:t>G</w:t>
      </w:r>
      <w:r>
        <w:rPr>
          <w:sz w:val="28"/>
          <w:szCs w:val="28"/>
          <w:lang w:val="nb-NO"/>
        </w:rPr>
        <w:t>unnar Wänström</w:t>
      </w:r>
      <w:r>
        <w:rPr>
          <w:sz w:val="28"/>
          <w:szCs w:val="28"/>
          <w:lang w:val="nb-NO"/>
        </w:rPr>
        <w:tab/>
        <w:t xml:space="preserve">1 år </w:t>
      </w:r>
      <w:r w:rsidR="00D313D7">
        <w:rPr>
          <w:sz w:val="28"/>
          <w:szCs w:val="28"/>
          <w:lang w:val="nb-NO"/>
        </w:rPr>
        <w:t>Omval</w:t>
      </w:r>
    </w:p>
    <w:p w14:paraId="6794CBBA" w14:textId="6CF1529A" w:rsidR="00DF1D17" w:rsidRDefault="00036E2C" w:rsidP="006A09D6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Pr="005466D1">
        <w:rPr>
          <w:sz w:val="28"/>
          <w:szCs w:val="28"/>
          <w:lang w:val="nb-NO"/>
        </w:rPr>
        <w:t>E</w:t>
      </w:r>
      <w:r>
        <w:rPr>
          <w:sz w:val="28"/>
          <w:szCs w:val="28"/>
          <w:lang w:val="nb-NO"/>
        </w:rPr>
        <w:t>ije Fernström</w:t>
      </w:r>
      <w:r>
        <w:rPr>
          <w:sz w:val="28"/>
          <w:szCs w:val="28"/>
          <w:lang w:val="nb-NO"/>
        </w:rPr>
        <w:tab/>
        <w:t xml:space="preserve">1 år </w:t>
      </w:r>
      <w:r w:rsidR="0079662C">
        <w:rPr>
          <w:sz w:val="28"/>
          <w:szCs w:val="28"/>
          <w:lang w:val="nb-NO"/>
        </w:rPr>
        <w:t>Omval</w:t>
      </w:r>
      <w:r>
        <w:rPr>
          <w:sz w:val="28"/>
          <w:szCs w:val="28"/>
          <w:lang w:val="nb-NO"/>
        </w:rPr>
        <w:tab/>
      </w:r>
    </w:p>
    <w:p w14:paraId="1EDED6C3" w14:textId="34366501" w:rsidR="00036E2C" w:rsidRDefault="00DF1D17" w:rsidP="006A09D6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="00036E2C" w:rsidRPr="005466D1">
        <w:rPr>
          <w:sz w:val="28"/>
          <w:szCs w:val="28"/>
          <w:lang w:val="nb-NO"/>
        </w:rPr>
        <w:t>U</w:t>
      </w:r>
      <w:r w:rsidR="00036E2C">
        <w:rPr>
          <w:sz w:val="28"/>
          <w:szCs w:val="28"/>
          <w:lang w:val="nb-NO"/>
        </w:rPr>
        <w:t>lla-Britt Öberg</w:t>
      </w:r>
      <w:r w:rsidR="00036E2C">
        <w:rPr>
          <w:sz w:val="28"/>
          <w:szCs w:val="28"/>
          <w:lang w:val="nb-NO"/>
        </w:rPr>
        <w:tab/>
        <w:t xml:space="preserve">1 år </w:t>
      </w:r>
      <w:r w:rsidR="00C27D85">
        <w:rPr>
          <w:sz w:val="28"/>
          <w:szCs w:val="28"/>
          <w:lang w:val="nb-NO"/>
        </w:rPr>
        <w:t>Omval</w:t>
      </w:r>
    </w:p>
    <w:p w14:paraId="25F0FDBE" w14:textId="77777777" w:rsidR="00C27D85" w:rsidRDefault="00036E2C" w:rsidP="006A09D6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Pr="005466D1">
        <w:rPr>
          <w:sz w:val="28"/>
          <w:szCs w:val="28"/>
          <w:lang w:val="nb-NO"/>
        </w:rPr>
        <w:t>Bi</w:t>
      </w:r>
      <w:r>
        <w:rPr>
          <w:sz w:val="28"/>
          <w:szCs w:val="28"/>
          <w:lang w:val="nb-NO"/>
        </w:rPr>
        <w:t>rgitta Nissmyr</w:t>
      </w:r>
      <w:r>
        <w:rPr>
          <w:sz w:val="28"/>
          <w:szCs w:val="28"/>
          <w:lang w:val="nb-NO"/>
        </w:rPr>
        <w:tab/>
        <w:t xml:space="preserve">1 år </w:t>
      </w:r>
      <w:r w:rsidR="00C27D85">
        <w:rPr>
          <w:sz w:val="28"/>
          <w:szCs w:val="28"/>
          <w:lang w:val="nb-NO"/>
        </w:rPr>
        <w:t>Omval</w:t>
      </w:r>
    </w:p>
    <w:p w14:paraId="47EFA2FC" w14:textId="042865BD" w:rsidR="006D1692" w:rsidRDefault="00C27D85" w:rsidP="006A09D6">
      <w:pPr>
        <w:pStyle w:val="Brdtextmedindrag"/>
        <w:tabs>
          <w:tab w:val="left" w:pos="6237"/>
        </w:tabs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</w:r>
      <w:r w:rsidRPr="005466D1">
        <w:rPr>
          <w:sz w:val="28"/>
          <w:szCs w:val="28"/>
          <w:lang w:val="nb-NO"/>
        </w:rPr>
        <w:t>E</w:t>
      </w:r>
      <w:r>
        <w:rPr>
          <w:sz w:val="28"/>
          <w:szCs w:val="28"/>
          <w:lang w:val="nb-NO"/>
        </w:rPr>
        <w:t>gon Gustafsson</w:t>
      </w:r>
      <w:r>
        <w:rPr>
          <w:sz w:val="28"/>
          <w:szCs w:val="28"/>
          <w:lang w:val="nb-NO"/>
        </w:rPr>
        <w:tab/>
        <w:t>1 år Nyval</w:t>
      </w:r>
      <w:r w:rsidR="006877A8" w:rsidRPr="006D1692">
        <w:rPr>
          <w:sz w:val="28"/>
          <w:szCs w:val="28"/>
          <w:lang w:val="nb-NO"/>
        </w:rPr>
        <w:tab/>
      </w:r>
      <w:r w:rsidR="006877A8" w:rsidRPr="006D1692">
        <w:rPr>
          <w:sz w:val="28"/>
          <w:szCs w:val="28"/>
          <w:lang w:val="nb-NO"/>
        </w:rPr>
        <w:tab/>
      </w:r>
    </w:p>
    <w:p w14:paraId="4F4C7EE1" w14:textId="77777777" w:rsidR="006D1692" w:rsidRDefault="006D1692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44AC55B4" w14:textId="43D3F885" w:rsidR="004731F1" w:rsidRPr="006D1692" w:rsidRDefault="00A45E3F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ent Jansson</w:t>
      </w:r>
      <w:r w:rsidR="004731F1" w:rsidRPr="006D1692">
        <w:rPr>
          <w:sz w:val="28"/>
          <w:szCs w:val="28"/>
          <w:lang w:val="nb-NO"/>
        </w:rPr>
        <w:t xml:space="preserve"> tackade för att han har fått förtroendet att leda förhandlingarna och överlämande klubban till ordförande Ing-Britt Andersson som tackade </w:t>
      </w:r>
      <w:r>
        <w:rPr>
          <w:sz w:val="28"/>
          <w:szCs w:val="28"/>
          <w:lang w:val="nb-NO"/>
        </w:rPr>
        <w:t>Kent</w:t>
      </w:r>
      <w:r w:rsidR="005F7EEE">
        <w:rPr>
          <w:sz w:val="28"/>
          <w:szCs w:val="28"/>
          <w:lang w:val="nb-NO"/>
        </w:rPr>
        <w:t xml:space="preserve"> </w:t>
      </w:r>
      <w:r>
        <w:rPr>
          <w:sz w:val="28"/>
          <w:szCs w:val="28"/>
          <w:lang w:val="nb-NO"/>
        </w:rPr>
        <w:t>Jansson</w:t>
      </w:r>
      <w:r w:rsidR="003025BB">
        <w:rPr>
          <w:sz w:val="28"/>
          <w:szCs w:val="28"/>
          <w:lang w:val="nb-NO"/>
        </w:rPr>
        <w:t xml:space="preserve"> </w:t>
      </w:r>
      <w:r w:rsidR="004731F1" w:rsidRPr="006D1692">
        <w:rPr>
          <w:sz w:val="28"/>
          <w:szCs w:val="28"/>
          <w:lang w:val="nb-NO"/>
        </w:rPr>
        <w:t xml:space="preserve"> med en </w:t>
      </w:r>
      <w:r w:rsidR="00E70E83">
        <w:rPr>
          <w:sz w:val="28"/>
          <w:szCs w:val="28"/>
          <w:lang w:val="nb-NO"/>
        </w:rPr>
        <w:t>blomma</w:t>
      </w:r>
      <w:r w:rsidR="004731F1" w:rsidRPr="006D1692">
        <w:rPr>
          <w:sz w:val="28"/>
          <w:szCs w:val="28"/>
          <w:lang w:val="nb-NO"/>
        </w:rPr>
        <w:t>.</w:t>
      </w:r>
    </w:p>
    <w:p w14:paraId="2260BDAC" w14:textId="77777777" w:rsidR="004731F1" w:rsidRPr="006D1692" w:rsidRDefault="004731F1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1E7EBC6D" w14:textId="13C0FE54" w:rsidR="00A86694" w:rsidRPr="006D1692" w:rsidRDefault="00A86694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 xml:space="preserve">Ur </w:t>
      </w:r>
      <w:r w:rsidR="00C27D85">
        <w:rPr>
          <w:sz w:val="28"/>
          <w:szCs w:val="28"/>
          <w:lang w:val="nb-NO"/>
        </w:rPr>
        <w:t>styrelsen</w:t>
      </w:r>
      <w:r w:rsidRPr="006D1692">
        <w:rPr>
          <w:sz w:val="28"/>
          <w:szCs w:val="28"/>
          <w:lang w:val="nb-NO"/>
        </w:rPr>
        <w:t xml:space="preserve"> avgående </w:t>
      </w:r>
      <w:r w:rsidR="00C27D85">
        <w:rPr>
          <w:sz w:val="28"/>
          <w:szCs w:val="28"/>
          <w:lang w:val="nb-NO"/>
        </w:rPr>
        <w:t>Lisbeth Thomassen</w:t>
      </w:r>
      <w:r w:rsidRPr="006D1692">
        <w:rPr>
          <w:sz w:val="28"/>
          <w:szCs w:val="28"/>
          <w:lang w:val="nb-NO"/>
        </w:rPr>
        <w:t xml:space="preserve"> avtackades</w:t>
      </w:r>
      <w:r w:rsidR="00932D7D" w:rsidRPr="006D1692">
        <w:rPr>
          <w:sz w:val="28"/>
          <w:szCs w:val="28"/>
          <w:lang w:val="nb-NO"/>
        </w:rPr>
        <w:t xml:space="preserve"> för mycket gott arbete med en gåva</w:t>
      </w:r>
      <w:r w:rsidR="00E70E83">
        <w:rPr>
          <w:sz w:val="28"/>
          <w:szCs w:val="28"/>
          <w:lang w:val="nb-NO"/>
        </w:rPr>
        <w:t xml:space="preserve"> och blomma. Övriga styrelse – och funktionärer tackades</w:t>
      </w:r>
      <w:r w:rsidR="00A66C4F">
        <w:rPr>
          <w:sz w:val="28"/>
          <w:szCs w:val="28"/>
          <w:lang w:val="nb-NO"/>
        </w:rPr>
        <w:t xml:space="preserve"> </w:t>
      </w:r>
      <w:r w:rsidR="00E70E83">
        <w:rPr>
          <w:sz w:val="28"/>
          <w:szCs w:val="28"/>
          <w:lang w:val="nb-NO"/>
        </w:rPr>
        <w:t>för gott arbete under verksamhetsåret med en blom</w:t>
      </w:r>
      <w:r w:rsidR="00A66C4F">
        <w:rPr>
          <w:sz w:val="28"/>
          <w:szCs w:val="28"/>
          <w:lang w:val="nb-NO"/>
        </w:rPr>
        <w:t>ma</w:t>
      </w:r>
      <w:r w:rsidR="00E70E83">
        <w:rPr>
          <w:sz w:val="28"/>
          <w:szCs w:val="28"/>
          <w:lang w:val="nb-NO"/>
        </w:rPr>
        <w:t>.</w:t>
      </w:r>
    </w:p>
    <w:p w14:paraId="57E43569" w14:textId="77777777" w:rsidR="00E66E2F" w:rsidRPr="006D1692" w:rsidRDefault="00E66E2F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1EA77048" w14:textId="38F4DA60" w:rsidR="00E66E2F" w:rsidRPr="006D1692" w:rsidRDefault="00E66E2F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 xml:space="preserve">Ordförande Ing-Britt Andersson och Gunnar Wänström tackades för att de upplåter ett rum till kontor. </w:t>
      </w:r>
      <w:r w:rsidR="00D41E00">
        <w:rPr>
          <w:sz w:val="28"/>
          <w:szCs w:val="28"/>
          <w:lang w:val="nb-NO"/>
        </w:rPr>
        <w:t xml:space="preserve">De tackades även för deras stora engagemang i föreningen med en </w:t>
      </w:r>
      <w:r w:rsidR="00A66C4F">
        <w:rPr>
          <w:sz w:val="28"/>
          <w:szCs w:val="28"/>
          <w:lang w:val="nb-NO"/>
        </w:rPr>
        <w:t>gåva</w:t>
      </w:r>
      <w:r w:rsidR="00D41E00">
        <w:rPr>
          <w:sz w:val="28"/>
          <w:szCs w:val="28"/>
          <w:lang w:val="nb-NO"/>
        </w:rPr>
        <w:t>.</w:t>
      </w:r>
    </w:p>
    <w:p w14:paraId="188B398C" w14:textId="77777777" w:rsidR="00E66E2F" w:rsidRPr="006D1692" w:rsidRDefault="00E66E2F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302B7CF6" w14:textId="39632A71" w:rsidR="00E66E2F" w:rsidRPr="006D1692" w:rsidRDefault="00E66E2F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>Ing-Britt informerade om att bad</w:t>
      </w:r>
      <w:r w:rsidR="004815CF">
        <w:rPr>
          <w:sz w:val="28"/>
          <w:szCs w:val="28"/>
          <w:lang w:val="nb-NO"/>
        </w:rPr>
        <w:t xml:space="preserve">et </w:t>
      </w:r>
      <w:r w:rsidR="007C67E4">
        <w:rPr>
          <w:sz w:val="28"/>
          <w:szCs w:val="28"/>
          <w:lang w:val="nb-NO"/>
        </w:rPr>
        <w:t xml:space="preserve">är vilande. </w:t>
      </w:r>
      <w:r w:rsidR="004815CF">
        <w:rPr>
          <w:sz w:val="28"/>
          <w:szCs w:val="28"/>
          <w:lang w:val="nb-NO"/>
        </w:rPr>
        <w:t xml:space="preserve">Qigongen </w:t>
      </w:r>
      <w:r w:rsidR="007C67E4">
        <w:rPr>
          <w:sz w:val="28"/>
          <w:szCs w:val="28"/>
          <w:lang w:val="nb-NO"/>
        </w:rPr>
        <w:t xml:space="preserve">startar 2 mars. </w:t>
      </w:r>
      <w:r w:rsidRPr="006D1692">
        <w:rPr>
          <w:sz w:val="28"/>
          <w:szCs w:val="28"/>
          <w:lang w:val="nb-NO"/>
        </w:rPr>
        <w:t xml:space="preserve">Promenaderna startar den </w:t>
      </w:r>
      <w:r w:rsidR="007C67E4">
        <w:rPr>
          <w:sz w:val="28"/>
          <w:szCs w:val="28"/>
          <w:lang w:val="nb-NO"/>
        </w:rPr>
        <w:t>17 mars</w:t>
      </w:r>
      <w:r w:rsidRPr="006D1692">
        <w:rPr>
          <w:sz w:val="28"/>
          <w:szCs w:val="28"/>
          <w:lang w:val="nb-NO"/>
        </w:rPr>
        <w:t xml:space="preserve"> kl. 10.00 vid Soldathemmet.</w:t>
      </w:r>
      <w:r w:rsidR="007E28D7">
        <w:rPr>
          <w:sz w:val="28"/>
          <w:szCs w:val="28"/>
          <w:lang w:val="nb-NO"/>
        </w:rPr>
        <w:t xml:space="preserve"> </w:t>
      </w:r>
      <w:r w:rsidR="00FD58DD">
        <w:rPr>
          <w:sz w:val="28"/>
          <w:szCs w:val="28"/>
          <w:lang w:val="nb-NO"/>
        </w:rPr>
        <w:t xml:space="preserve">Ing-Britt informerade om erbjudandet från Svenska spel (Bingolotto). </w:t>
      </w:r>
      <w:r w:rsidR="00DE18C4">
        <w:rPr>
          <w:sz w:val="28"/>
          <w:szCs w:val="28"/>
          <w:lang w:val="nb-NO"/>
        </w:rPr>
        <w:t xml:space="preserve">Vi frågade om det fanns intresse för en bussresa och det tyckte medlemmarna att det var bra förslag. Vi ska jobba vidare på en Må bra dag på Piperska. </w:t>
      </w:r>
      <w:r w:rsidR="00A66C4F">
        <w:rPr>
          <w:sz w:val="28"/>
          <w:szCs w:val="28"/>
          <w:lang w:val="nb-NO"/>
        </w:rPr>
        <w:t>Det fanns önskemål om studiebesök på Cejn och Begravningsmuséet i Falköping som föreningen lovade att undersöka.</w:t>
      </w:r>
    </w:p>
    <w:p w14:paraId="0F65BFB0" w14:textId="77777777" w:rsidR="00E66E2F" w:rsidRPr="006D1692" w:rsidRDefault="00E66E2F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4D778001" w14:textId="4FBD2BE6" w:rsidR="00E66E2F" w:rsidRPr="006D1692" w:rsidRDefault="00E66E2F" w:rsidP="004731F1">
      <w:pPr>
        <w:pStyle w:val="Brdtextmedindrag"/>
        <w:spacing w:line="240" w:lineRule="auto"/>
        <w:ind w:left="0"/>
        <w:rPr>
          <w:b/>
          <w:sz w:val="28"/>
          <w:szCs w:val="28"/>
          <w:lang w:val="nb-NO"/>
        </w:rPr>
      </w:pPr>
      <w:r w:rsidRPr="006D1692">
        <w:rPr>
          <w:b/>
          <w:sz w:val="28"/>
          <w:szCs w:val="28"/>
          <w:lang w:val="nb-NO"/>
        </w:rPr>
        <w:t>§</w:t>
      </w:r>
      <w:r w:rsidR="00B51E0A">
        <w:rPr>
          <w:b/>
          <w:sz w:val="28"/>
          <w:szCs w:val="28"/>
          <w:lang w:val="nb-NO"/>
        </w:rPr>
        <w:t>3</w:t>
      </w:r>
      <w:r w:rsidR="00B3401C">
        <w:rPr>
          <w:b/>
          <w:sz w:val="28"/>
          <w:szCs w:val="28"/>
          <w:lang w:val="nb-NO"/>
        </w:rPr>
        <w:t>3</w:t>
      </w:r>
      <w:r w:rsidRPr="006D1692">
        <w:rPr>
          <w:b/>
          <w:sz w:val="28"/>
          <w:szCs w:val="28"/>
          <w:lang w:val="nb-NO"/>
        </w:rPr>
        <w:tab/>
        <w:t>Avslutning</w:t>
      </w:r>
    </w:p>
    <w:p w14:paraId="7C76819F" w14:textId="77777777" w:rsidR="00E66E2F" w:rsidRPr="006D1692" w:rsidRDefault="00E66E2F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>Ordförande Ing-Britt Andersson avslutade årsmötet med att tacka för visat intresse och att så många kunde komma.</w:t>
      </w:r>
    </w:p>
    <w:p w14:paraId="6957BA1A" w14:textId="77777777" w:rsidR="00AC4D56" w:rsidRPr="006D1692" w:rsidRDefault="00AC4D56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658B75B3" w14:textId="10CB0F0F" w:rsidR="00AC4D56" w:rsidRPr="006D1692" w:rsidRDefault="00AC4D56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 xml:space="preserve">Föreningen bjöd på </w:t>
      </w:r>
      <w:r w:rsidR="00C51F5C" w:rsidRPr="006D1692">
        <w:rPr>
          <w:sz w:val="28"/>
          <w:szCs w:val="28"/>
          <w:lang w:val="nb-NO"/>
        </w:rPr>
        <w:t>mat</w:t>
      </w:r>
      <w:r w:rsidRPr="006D1692">
        <w:rPr>
          <w:sz w:val="28"/>
          <w:szCs w:val="28"/>
          <w:lang w:val="nb-NO"/>
        </w:rPr>
        <w:t>, kaffe och en god kaka.</w:t>
      </w:r>
      <w:r w:rsidR="00554A5F">
        <w:rPr>
          <w:sz w:val="28"/>
          <w:szCs w:val="28"/>
          <w:lang w:val="nb-NO"/>
        </w:rPr>
        <w:t xml:space="preserve"> Efter lunchen var det underhållning av Kenneth Holmström.</w:t>
      </w:r>
    </w:p>
    <w:p w14:paraId="322F3057" w14:textId="77777777" w:rsidR="00AC4D56" w:rsidRPr="006D1692" w:rsidRDefault="00AC4D56" w:rsidP="004731F1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</w:p>
    <w:p w14:paraId="575E4B0D" w14:textId="5ED31CD5" w:rsidR="007C108B" w:rsidRPr="00EE41A3" w:rsidRDefault="00AC4D56" w:rsidP="00EE41A3">
      <w:pPr>
        <w:pStyle w:val="Brdtextmedindrag"/>
        <w:spacing w:line="240" w:lineRule="auto"/>
        <w:ind w:left="0"/>
        <w:rPr>
          <w:sz w:val="28"/>
          <w:szCs w:val="28"/>
          <w:lang w:val="nb-NO"/>
        </w:rPr>
      </w:pPr>
      <w:r w:rsidRPr="006D1692">
        <w:rPr>
          <w:sz w:val="28"/>
          <w:szCs w:val="28"/>
          <w:lang w:val="nb-NO"/>
        </w:rPr>
        <w:t xml:space="preserve">Slutligen genomfördes lotteridragningen av </w:t>
      </w:r>
      <w:r w:rsidR="00A66C4F">
        <w:rPr>
          <w:sz w:val="28"/>
          <w:szCs w:val="28"/>
          <w:lang w:val="nb-NO"/>
        </w:rPr>
        <w:t>Lotterikommittén</w:t>
      </w:r>
      <w:r w:rsidRPr="006D1692">
        <w:rPr>
          <w:sz w:val="28"/>
          <w:szCs w:val="28"/>
          <w:lang w:val="nb-NO"/>
        </w:rPr>
        <w:t>.</w:t>
      </w:r>
    </w:p>
    <w:p w14:paraId="57721C92" w14:textId="77777777" w:rsidR="0033402A" w:rsidRDefault="0033402A" w:rsidP="0033402A">
      <w:pPr>
        <w:rPr>
          <w:sz w:val="28"/>
          <w:szCs w:val="28"/>
          <w:lang w:val="nb-NO"/>
        </w:rPr>
      </w:pPr>
    </w:p>
    <w:p w14:paraId="4FBEE7A0" w14:textId="77777777" w:rsidR="00EE41A3" w:rsidRDefault="00EE41A3" w:rsidP="0033402A">
      <w:pPr>
        <w:rPr>
          <w:sz w:val="28"/>
          <w:szCs w:val="28"/>
          <w:lang w:val="nb-NO"/>
        </w:rPr>
      </w:pPr>
    </w:p>
    <w:p w14:paraId="3967C664" w14:textId="77777777" w:rsidR="00EE41A3" w:rsidRDefault="00EE41A3" w:rsidP="0033402A">
      <w:pPr>
        <w:rPr>
          <w:sz w:val="28"/>
          <w:szCs w:val="28"/>
          <w:lang w:val="nb-NO"/>
        </w:rPr>
      </w:pPr>
    </w:p>
    <w:p w14:paraId="5D32C657" w14:textId="77777777" w:rsidR="00EE41A3" w:rsidRPr="006D1692" w:rsidRDefault="00EE41A3" w:rsidP="0033402A">
      <w:pPr>
        <w:rPr>
          <w:sz w:val="28"/>
          <w:szCs w:val="28"/>
          <w:lang w:val="nb-NO"/>
        </w:rPr>
      </w:pPr>
    </w:p>
    <w:p w14:paraId="7FEFD38A" w14:textId="77777777" w:rsidR="0033402A" w:rsidRPr="006D1692" w:rsidRDefault="0033402A" w:rsidP="006877A8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6D1692">
        <w:rPr>
          <w:sz w:val="28"/>
          <w:szCs w:val="28"/>
        </w:rPr>
        <w:t>____________________________                _________________________</w:t>
      </w:r>
    </w:p>
    <w:p w14:paraId="2E935077" w14:textId="0BEAC66A" w:rsidR="0033402A" w:rsidRPr="006D1692" w:rsidRDefault="00A45E3F" w:rsidP="006877A8">
      <w:pPr>
        <w:tabs>
          <w:tab w:val="left" w:pos="510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ent Jansson</w:t>
      </w:r>
      <w:r w:rsidR="006877A8" w:rsidRPr="006D1692">
        <w:rPr>
          <w:sz w:val="28"/>
          <w:szCs w:val="28"/>
        </w:rPr>
        <w:t xml:space="preserve"> /Ordförande</w:t>
      </w:r>
      <w:r w:rsidR="006877A8" w:rsidRPr="006D1692">
        <w:rPr>
          <w:sz w:val="28"/>
          <w:szCs w:val="28"/>
        </w:rPr>
        <w:tab/>
      </w:r>
      <w:r w:rsidR="00922733" w:rsidRPr="006D1692">
        <w:rPr>
          <w:sz w:val="28"/>
          <w:szCs w:val="28"/>
        </w:rPr>
        <w:t xml:space="preserve">Eila Turunen </w:t>
      </w:r>
      <w:r w:rsidR="0033402A" w:rsidRPr="006D1692">
        <w:rPr>
          <w:sz w:val="28"/>
          <w:szCs w:val="28"/>
        </w:rPr>
        <w:t>/</w:t>
      </w:r>
      <w:r w:rsidR="00922733" w:rsidRPr="006D1692">
        <w:rPr>
          <w:sz w:val="28"/>
          <w:szCs w:val="28"/>
        </w:rPr>
        <w:t xml:space="preserve"> </w:t>
      </w:r>
      <w:r w:rsidR="0033402A" w:rsidRPr="006D1692">
        <w:rPr>
          <w:sz w:val="28"/>
          <w:szCs w:val="28"/>
        </w:rPr>
        <w:t>Sekreterare</w:t>
      </w:r>
      <w:bookmarkEnd w:id="0"/>
      <w:bookmarkEnd w:id="1"/>
    </w:p>
    <w:p w14:paraId="6482BE78" w14:textId="77777777" w:rsidR="00D93D2A" w:rsidRPr="006D1692" w:rsidRDefault="00D93D2A" w:rsidP="006877A8">
      <w:pPr>
        <w:tabs>
          <w:tab w:val="left" w:pos="5103"/>
        </w:tabs>
        <w:spacing w:line="360" w:lineRule="auto"/>
        <w:rPr>
          <w:sz w:val="28"/>
          <w:szCs w:val="28"/>
        </w:rPr>
      </w:pPr>
    </w:p>
    <w:p w14:paraId="06D1E840" w14:textId="77777777" w:rsidR="006877A8" w:rsidRPr="006D1692" w:rsidRDefault="00D93D2A" w:rsidP="006877A8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6D1692">
        <w:rPr>
          <w:sz w:val="28"/>
          <w:szCs w:val="28"/>
        </w:rPr>
        <w:t xml:space="preserve">____________________________          </w:t>
      </w:r>
      <w:r w:rsidR="006877A8" w:rsidRPr="006D1692">
        <w:rPr>
          <w:sz w:val="28"/>
          <w:szCs w:val="28"/>
        </w:rPr>
        <w:tab/>
        <w:t>_________________________</w:t>
      </w:r>
    </w:p>
    <w:p w14:paraId="3DC78CE2" w14:textId="5222D8D2" w:rsidR="00D93D2A" w:rsidRPr="006D1692" w:rsidRDefault="006B07B6" w:rsidP="006877A8">
      <w:pPr>
        <w:tabs>
          <w:tab w:val="left" w:pos="510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unilla Jansson</w:t>
      </w:r>
      <w:r w:rsidR="008A0F9E" w:rsidRPr="006D1692">
        <w:rPr>
          <w:sz w:val="28"/>
          <w:szCs w:val="28"/>
        </w:rPr>
        <w:t xml:space="preserve"> </w:t>
      </w:r>
      <w:r w:rsidR="00D93D2A" w:rsidRPr="006D1692">
        <w:rPr>
          <w:sz w:val="28"/>
          <w:szCs w:val="28"/>
        </w:rPr>
        <w:t>/ Justerare</w:t>
      </w:r>
      <w:r w:rsidR="00D93D2A" w:rsidRPr="006D1692">
        <w:rPr>
          <w:sz w:val="28"/>
          <w:szCs w:val="28"/>
        </w:rPr>
        <w:tab/>
      </w:r>
      <w:r w:rsidR="00A45E3F">
        <w:rPr>
          <w:sz w:val="28"/>
          <w:szCs w:val="28"/>
        </w:rPr>
        <w:t>Veikko Turunen</w:t>
      </w:r>
      <w:r w:rsidR="006877A8" w:rsidRPr="006D1692">
        <w:rPr>
          <w:sz w:val="28"/>
          <w:szCs w:val="28"/>
        </w:rPr>
        <w:t xml:space="preserve"> / Justerare</w:t>
      </w:r>
      <w:r w:rsidR="00D93D2A" w:rsidRPr="006D1692">
        <w:rPr>
          <w:sz w:val="28"/>
          <w:szCs w:val="28"/>
        </w:rPr>
        <w:tab/>
      </w:r>
      <w:r w:rsidR="00D93D2A" w:rsidRPr="006D1692">
        <w:rPr>
          <w:sz w:val="28"/>
          <w:szCs w:val="28"/>
        </w:rPr>
        <w:tab/>
      </w:r>
    </w:p>
    <w:p w14:paraId="2B748555" w14:textId="77777777" w:rsidR="00D93D2A" w:rsidRPr="006D1692" w:rsidRDefault="00D93D2A" w:rsidP="00922733">
      <w:pPr>
        <w:spacing w:line="360" w:lineRule="auto"/>
        <w:rPr>
          <w:sz w:val="28"/>
          <w:szCs w:val="28"/>
        </w:rPr>
      </w:pPr>
    </w:p>
    <w:p w14:paraId="302BCF71" w14:textId="77777777" w:rsidR="00922733" w:rsidRPr="006D1692" w:rsidRDefault="00922733" w:rsidP="0033402A">
      <w:pPr>
        <w:spacing w:line="360" w:lineRule="auto"/>
        <w:ind w:left="426"/>
        <w:rPr>
          <w:sz w:val="28"/>
          <w:szCs w:val="28"/>
        </w:rPr>
      </w:pPr>
    </w:p>
    <w:sectPr w:rsidR="00922733" w:rsidRPr="006D1692">
      <w:headerReference w:type="default" r:id="rId8"/>
      <w:footerReference w:type="default" r:id="rId9"/>
      <w:pgSz w:w="11906" w:h="16838"/>
      <w:pgMar w:top="567" w:right="566" w:bottom="851" w:left="1560" w:header="720" w:footer="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8BAB8" w14:textId="77777777" w:rsidR="00CA1D45" w:rsidRDefault="00CA1D45">
      <w:r>
        <w:separator/>
      </w:r>
    </w:p>
  </w:endnote>
  <w:endnote w:type="continuationSeparator" w:id="0">
    <w:p w14:paraId="4D1244B8" w14:textId="77777777" w:rsidR="00CA1D45" w:rsidRDefault="00CA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928577"/>
      <w:docPartObj>
        <w:docPartGallery w:val="Page Numbers (Bottom of Page)"/>
        <w:docPartUnique/>
      </w:docPartObj>
    </w:sdtPr>
    <w:sdtEndPr/>
    <w:sdtContent>
      <w:p w14:paraId="5F0E8E26" w14:textId="77777777" w:rsidR="006269B3" w:rsidRDefault="006269B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45">
          <w:rPr>
            <w:noProof/>
          </w:rPr>
          <w:t>1</w:t>
        </w:r>
        <w:r>
          <w:fldChar w:fldCharType="end"/>
        </w:r>
      </w:p>
    </w:sdtContent>
  </w:sdt>
  <w:p w14:paraId="4C702BD5" w14:textId="77777777" w:rsidR="009020C9" w:rsidRDefault="009020C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960AE" w14:textId="77777777" w:rsidR="00CA1D45" w:rsidRDefault="00CA1D45">
      <w:r>
        <w:separator/>
      </w:r>
    </w:p>
  </w:footnote>
  <w:footnote w:type="continuationSeparator" w:id="0">
    <w:p w14:paraId="08DD83DD" w14:textId="77777777" w:rsidR="00CA1D45" w:rsidRDefault="00CA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CEF7D" w14:textId="5B2022D8" w:rsidR="0098415D" w:rsidRPr="00245F63" w:rsidRDefault="00A17983" w:rsidP="00245F63">
    <w:pPr>
      <w:pStyle w:val="Sidhuvud"/>
      <w:tabs>
        <w:tab w:val="clear" w:pos="4153"/>
        <w:tab w:val="clear" w:pos="8306"/>
        <w:tab w:val="left" w:pos="9356"/>
      </w:tabs>
      <w:ind w:right="141"/>
      <w:rPr>
        <w:rFonts w:ascii="Helvetica" w:hAnsi="Helvetica"/>
        <w:snapToGrid w:val="0"/>
      </w:rPr>
    </w:pPr>
    <w:r w:rsidRPr="009A247D">
      <w:rPr>
        <w:rFonts w:ascii="Arial" w:hAnsi="Arial" w:cs="Arial"/>
        <w:b/>
        <w:bCs/>
        <w:noProof/>
        <w:sz w:val="24"/>
        <w:szCs w:val="24"/>
        <w:u w:val="single"/>
        <w:lang w:eastAsia="sv-SE"/>
      </w:rPr>
      <w:drawing>
        <wp:anchor distT="0" distB="0" distL="114300" distR="114300" simplePos="0" relativeHeight="251659264" behindDoc="0" locked="0" layoutInCell="1" allowOverlap="1" wp14:anchorId="7AE5A1BD" wp14:editId="0134F237">
          <wp:simplePos x="0" y="0"/>
          <wp:positionH relativeFrom="column">
            <wp:posOffset>-541020</wp:posOffset>
          </wp:positionH>
          <wp:positionV relativeFrom="page">
            <wp:posOffset>441960</wp:posOffset>
          </wp:positionV>
          <wp:extent cx="2477770" cy="792480"/>
          <wp:effectExtent l="0" t="0" r="0" b="7620"/>
          <wp:wrapTopAndBottom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7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F63">
      <w:rPr>
        <w:rFonts w:ascii="Helvetica" w:hAnsi="Helvetica"/>
      </w:rPr>
      <w:tab/>
    </w:r>
    <w:r w:rsidR="00245F63">
      <w:rPr>
        <w:rFonts w:ascii="Helvetica" w:hAnsi="Helveti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B65"/>
    <w:multiLevelType w:val="hybridMultilevel"/>
    <w:tmpl w:val="4B50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297"/>
    <w:multiLevelType w:val="multilevel"/>
    <w:tmpl w:val="4CA85080"/>
    <w:lvl w:ilvl="0">
      <w:start w:val="1"/>
      <w:numFmt w:val="decimal"/>
      <w:lvlText w:val="§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552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F36059"/>
    <w:multiLevelType w:val="multilevel"/>
    <w:tmpl w:val="80282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lang w:val="sv-S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13D4AF4"/>
    <w:multiLevelType w:val="hybridMultilevel"/>
    <w:tmpl w:val="5C4C55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7065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40C1E9D"/>
    <w:multiLevelType w:val="multilevel"/>
    <w:tmpl w:val="59EE7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lang w:val="sv-S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E76C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D1257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8F0B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266149"/>
    <w:multiLevelType w:val="multilevel"/>
    <w:tmpl w:val="4CA85080"/>
    <w:lvl w:ilvl="0">
      <w:start w:val="1"/>
      <w:numFmt w:val="decimal"/>
      <w:lvlText w:val="§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52D99"/>
    <w:multiLevelType w:val="multilevel"/>
    <w:tmpl w:val="04FEF25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7150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D27810"/>
    <w:multiLevelType w:val="multilevel"/>
    <w:tmpl w:val="98EC15D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A11EC"/>
    <w:multiLevelType w:val="hybridMultilevel"/>
    <w:tmpl w:val="FDDA3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44151"/>
    <w:multiLevelType w:val="hybridMultilevel"/>
    <w:tmpl w:val="036461CA"/>
    <w:lvl w:ilvl="0" w:tplc="E398D1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6B282A"/>
    <w:multiLevelType w:val="hybridMultilevel"/>
    <w:tmpl w:val="397EE614"/>
    <w:lvl w:ilvl="0" w:tplc="A33CD9E6">
      <w:start w:val="1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12FD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67017"/>
    <w:multiLevelType w:val="hybridMultilevel"/>
    <w:tmpl w:val="CA9AF2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C3EA7"/>
    <w:multiLevelType w:val="multilevel"/>
    <w:tmpl w:val="B652207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711DCA"/>
    <w:multiLevelType w:val="hybridMultilevel"/>
    <w:tmpl w:val="1EFAB8C2"/>
    <w:lvl w:ilvl="0" w:tplc="4342B9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C948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717F71"/>
    <w:multiLevelType w:val="multilevel"/>
    <w:tmpl w:val="7F4E5F02"/>
    <w:lvl w:ilvl="0">
      <w:start w:val="1"/>
      <w:numFmt w:val="decimal"/>
      <w:lvlText w:val="§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267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BA512B"/>
    <w:multiLevelType w:val="multilevel"/>
    <w:tmpl w:val="59EE7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lang w:val="sv-S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8ED710E"/>
    <w:multiLevelType w:val="hybridMultilevel"/>
    <w:tmpl w:val="0B04D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722D1"/>
    <w:multiLevelType w:val="singleLevel"/>
    <w:tmpl w:val="AD120C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EC055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26"/>
  </w:num>
  <w:num w:numId="3">
    <w:abstractNumId w:val="9"/>
  </w:num>
  <w:num w:numId="4">
    <w:abstractNumId w:val="23"/>
  </w:num>
  <w:num w:numId="5">
    <w:abstractNumId w:val="19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27"/>
  </w:num>
  <w:num w:numId="11">
    <w:abstractNumId w:val="20"/>
  </w:num>
  <w:num w:numId="12">
    <w:abstractNumId w:val="8"/>
  </w:num>
  <w:num w:numId="13">
    <w:abstractNumId w:val="21"/>
  </w:num>
  <w:num w:numId="14">
    <w:abstractNumId w:val="3"/>
  </w:num>
  <w:num w:numId="15">
    <w:abstractNumId w:val="10"/>
  </w:num>
  <w:num w:numId="16">
    <w:abstractNumId w:val="1"/>
  </w:num>
  <w:num w:numId="17">
    <w:abstractNumId w:val="2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"/>
  </w:num>
  <w:num w:numId="27">
    <w:abstractNumId w:val="14"/>
  </w:num>
  <w:num w:numId="28">
    <w:abstractNumId w:val="6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sv-SE" w:vendorID="64" w:dllVersion="0" w:nlCheck="1" w:checkStyle="0"/>
  <w:activeWritingStyle w:appName="MSWord" w:lang="sv-SE" w:vendorID="666" w:dllVersion="513" w:checkStyle="1"/>
  <w:activeWritingStyle w:appName="MSWord" w:lang="nl-BE" w:vendorID="1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8F"/>
    <w:rsid w:val="00001268"/>
    <w:rsid w:val="000032AC"/>
    <w:rsid w:val="000043E0"/>
    <w:rsid w:val="00005F03"/>
    <w:rsid w:val="000067F1"/>
    <w:rsid w:val="00012DDD"/>
    <w:rsid w:val="00012EC2"/>
    <w:rsid w:val="00013920"/>
    <w:rsid w:val="00013A34"/>
    <w:rsid w:val="00015256"/>
    <w:rsid w:val="000156C6"/>
    <w:rsid w:val="0001605B"/>
    <w:rsid w:val="000161E9"/>
    <w:rsid w:val="00017112"/>
    <w:rsid w:val="00020193"/>
    <w:rsid w:val="00021D65"/>
    <w:rsid w:val="00022419"/>
    <w:rsid w:val="0002384A"/>
    <w:rsid w:val="000241D6"/>
    <w:rsid w:val="00025C1B"/>
    <w:rsid w:val="0002609D"/>
    <w:rsid w:val="0002614B"/>
    <w:rsid w:val="00026331"/>
    <w:rsid w:val="00026F40"/>
    <w:rsid w:val="0003089B"/>
    <w:rsid w:val="00030BB5"/>
    <w:rsid w:val="000326A0"/>
    <w:rsid w:val="000333B9"/>
    <w:rsid w:val="000335A7"/>
    <w:rsid w:val="00033BAA"/>
    <w:rsid w:val="00035D2C"/>
    <w:rsid w:val="00035DDA"/>
    <w:rsid w:val="00036E2C"/>
    <w:rsid w:val="000370E1"/>
    <w:rsid w:val="00040178"/>
    <w:rsid w:val="00041C05"/>
    <w:rsid w:val="00043601"/>
    <w:rsid w:val="00045386"/>
    <w:rsid w:val="00050662"/>
    <w:rsid w:val="000507AD"/>
    <w:rsid w:val="0005193F"/>
    <w:rsid w:val="00053503"/>
    <w:rsid w:val="00054567"/>
    <w:rsid w:val="00054CE1"/>
    <w:rsid w:val="000558A3"/>
    <w:rsid w:val="00055E83"/>
    <w:rsid w:val="000562D0"/>
    <w:rsid w:val="00057EB5"/>
    <w:rsid w:val="00060383"/>
    <w:rsid w:val="00064D19"/>
    <w:rsid w:val="00064DCD"/>
    <w:rsid w:val="000653AE"/>
    <w:rsid w:val="00066998"/>
    <w:rsid w:val="000669CB"/>
    <w:rsid w:val="0007049B"/>
    <w:rsid w:val="000708B8"/>
    <w:rsid w:val="000709C2"/>
    <w:rsid w:val="0007155F"/>
    <w:rsid w:val="00071EAA"/>
    <w:rsid w:val="00072179"/>
    <w:rsid w:val="000733B1"/>
    <w:rsid w:val="000738CD"/>
    <w:rsid w:val="000759E0"/>
    <w:rsid w:val="00077D24"/>
    <w:rsid w:val="0008197A"/>
    <w:rsid w:val="00082744"/>
    <w:rsid w:val="000833AF"/>
    <w:rsid w:val="00083FB1"/>
    <w:rsid w:val="00086AE7"/>
    <w:rsid w:val="0008793F"/>
    <w:rsid w:val="0009018F"/>
    <w:rsid w:val="00090E08"/>
    <w:rsid w:val="00091E7A"/>
    <w:rsid w:val="00094797"/>
    <w:rsid w:val="00096BDB"/>
    <w:rsid w:val="00096D44"/>
    <w:rsid w:val="00096D99"/>
    <w:rsid w:val="00097FD6"/>
    <w:rsid w:val="000A01E2"/>
    <w:rsid w:val="000A0CDF"/>
    <w:rsid w:val="000A0D1B"/>
    <w:rsid w:val="000A0D32"/>
    <w:rsid w:val="000A11AB"/>
    <w:rsid w:val="000A1ADA"/>
    <w:rsid w:val="000A22C6"/>
    <w:rsid w:val="000A2554"/>
    <w:rsid w:val="000A3806"/>
    <w:rsid w:val="000A48C9"/>
    <w:rsid w:val="000A62DE"/>
    <w:rsid w:val="000A639F"/>
    <w:rsid w:val="000A6C02"/>
    <w:rsid w:val="000B119D"/>
    <w:rsid w:val="000B25C2"/>
    <w:rsid w:val="000B423F"/>
    <w:rsid w:val="000B42C8"/>
    <w:rsid w:val="000B4D8B"/>
    <w:rsid w:val="000B56F3"/>
    <w:rsid w:val="000B59C2"/>
    <w:rsid w:val="000B6256"/>
    <w:rsid w:val="000C1A72"/>
    <w:rsid w:val="000C2C5D"/>
    <w:rsid w:val="000C30EA"/>
    <w:rsid w:val="000C3CF0"/>
    <w:rsid w:val="000C46AF"/>
    <w:rsid w:val="000C4DEF"/>
    <w:rsid w:val="000C73F0"/>
    <w:rsid w:val="000D0046"/>
    <w:rsid w:val="000D10A4"/>
    <w:rsid w:val="000D1C61"/>
    <w:rsid w:val="000D1E21"/>
    <w:rsid w:val="000D2599"/>
    <w:rsid w:val="000D353D"/>
    <w:rsid w:val="000D3BA1"/>
    <w:rsid w:val="000D5225"/>
    <w:rsid w:val="000D588F"/>
    <w:rsid w:val="000D5EB2"/>
    <w:rsid w:val="000D79A0"/>
    <w:rsid w:val="000E126A"/>
    <w:rsid w:val="000E4FB0"/>
    <w:rsid w:val="000E529F"/>
    <w:rsid w:val="000E5587"/>
    <w:rsid w:val="000E72EC"/>
    <w:rsid w:val="000E7E42"/>
    <w:rsid w:val="000F0211"/>
    <w:rsid w:val="000F0496"/>
    <w:rsid w:val="000F09E6"/>
    <w:rsid w:val="000F0CE7"/>
    <w:rsid w:val="000F2E3A"/>
    <w:rsid w:val="000F3A4E"/>
    <w:rsid w:val="000F3C50"/>
    <w:rsid w:val="000F3E87"/>
    <w:rsid w:val="000F62B4"/>
    <w:rsid w:val="000F644A"/>
    <w:rsid w:val="000F6875"/>
    <w:rsid w:val="000F6E1B"/>
    <w:rsid w:val="000F7036"/>
    <w:rsid w:val="000F78C5"/>
    <w:rsid w:val="00101337"/>
    <w:rsid w:val="00101722"/>
    <w:rsid w:val="001020D5"/>
    <w:rsid w:val="0010249F"/>
    <w:rsid w:val="001029B6"/>
    <w:rsid w:val="001037DF"/>
    <w:rsid w:val="00103AA3"/>
    <w:rsid w:val="00103CC0"/>
    <w:rsid w:val="00104B20"/>
    <w:rsid w:val="00106AF2"/>
    <w:rsid w:val="001073B7"/>
    <w:rsid w:val="00110861"/>
    <w:rsid w:val="00110AAC"/>
    <w:rsid w:val="001118A1"/>
    <w:rsid w:val="001119F2"/>
    <w:rsid w:val="001132F3"/>
    <w:rsid w:val="00113751"/>
    <w:rsid w:val="00113873"/>
    <w:rsid w:val="00114429"/>
    <w:rsid w:val="00117BF1"/>
    <w:rsid w:val="00120482"/>
    <w:rsid w:val="0012073C"/>
    <w:rsid w:val="00121869"/>
    <w:rsid w:val="001218B6"/>
    <w:rsid w:val="00122532"/>
    <w:rsid w:val="00122698"/>
    <w:rsid w:val="0012286E"/>
    <w:rsid w:val="001229E1"/>
    <w:rsid w:val="001232FE"/>
    <w:rsid w:val="0012392C"/>
    <w:rsid w:val="00123FD6"/>
    <w:rsid w:val="00125096"/>
    <w:rsid w:val="00125535"/>
    <w:rsid w:val="00126434"/>
    <w:rsid w:val="001275CB"/>
    <w:rsid w:val="001300E7"/>
    <w:rsid w:val="001306AE"/>
    <w:rsid w:val="00133237"/>
    <w:rsid w:val="001334EA"/>
    <w:rsid w:val="00133EE3"/>
    <w:rsid w:val="0013429A"/>
    <w:rsid w:val="00134418"/>
    <w:rsid w:val="00134E82"/>
    <w:rsid w:val="00135FB3"/>
    <w:rsid w:val="001362C3"/>
    <w:rsid w:val="00136FC5"/>
    <w:rsid w:val="001377C9"/>
    <w:rsid w:val="00137B2C"/>
    <w:rsid w:val="001427D9"/>
    <w:rsid w:val="00143D42"/>
    <w:rsid w:val="001448D6"/>
    <w:rsid w:val="00145BD9"/>
    <w:rsid w:val="00145C9D"/>
    <w:rsid w:val="00147F92"/>
    <w:rsid w:val="001507B9"/>
    <w:rsid w:val="00151DB7"/>
    <w:rsid w:val="00151EA9"/>
    <w:rsid w:val="0015276A"/>
    <w:rsid w:val="0015337F"/>
    <w:rsid w:val="00153AF0"/>
    <w:rsid w:val="0015560D"/>
    <w:rsid w:val="00155FA4"/>
    <w:rsid w:val="00157D76"/>
    <w:rsid w:val="00162E2D"/>
    <w:rsid w:val="001640E5"/>
    <w:rsid w:val="00164D46"/>
    <w:rsid w:val="00165B4A"/>
    <w:rsid w:val="00166214"/>
    <w:rsid w:val="001675E8"/>
    <w:rsid w:val="00171079"/>
    <w:rsid w:val="00173313"/>
    <w:rsid w:val="001741B3"/>
    <w:rsid w:val="00174329"/>
    <w:rsid w:val="001745A6"/>
    <w:rsid w:val="00175144"/>
    <w:rsid w:val="001758BE"/>
    <w:rsid w:val="0017652C"/>
    <w:rsid w:val="00176BF1"/>
    <w:rsid w:val="0018266A"/>
    <w:rsid w:val="00182E69"/>
    <w:rsid w:val="001838C7"/>
    <w:rsid w:val="001840F1"/>
    <w:rsid w:val="00186569"/>
    <w:rsid w:val="001870C7"/>
    <w:rsid w:val="00187D6D"/>
    <w:rsid w:val="001906F2"/>
    <w:rsid w:val="0019160A"/>
    <w:rsid w:val="0019190E"/>
    <w:rsid w:val="0019287A"/>
    <w:rsid w:val="001933EC"/>
    <w:rsid w:val="0019433C"/>
    <w:rsid w:val="001969C1"/>
    <w:rsid w:val="0019753B"/>
    <w:rsid w:val="0019797B"/>
    <w:rsid w:val="00197E3C"/>
    <w:rsid w:val="001A0915"/>
    <w:rsid w:val="001A0AA9"/>
    <w:rsid w:val="001A1A5D"/>
    <w:rsid w:val="001A1BCD"/>
    <w:rsid w:val="001A1C6C"/>
    <w:rsid w:val="001A2135"/>
    <w:rsid w:val="001A26A3"/>
    <w:rsid w:val="001A5260"/>
    <w:rsid w:val="001A60C2"/>
    <w:rsid w:val="001A6189"/>
    <w:rsid w:val="001A68E2"/>
    <w:rsid w:val="001A71C9"/>
    <w:rsid w:val="001B1328"/>
    <w:rsid w:val="001B2AE4"/>
    <w:rsid w:val="001B2F46"/>
    <w:rsid w:val="001B2FA5"/>
    <w:rsid w:val="001B4471"/>
    <w:rsid w:val="001B44AE"/>
    <w:rsid w:val="001B44EF"/>
    <w:rsid w:val="001B6396"/>
    <w:rsid w:val="001B7AED"/>
    <w:rsid w:val="001C0B99"/>
    <w:rsid w:val="001C25D5"/>
    <w:rsid w:val="001C2F5C"/>
    <w:rsid w:val="001C3040"/>
    <w:rsid w:val="001C34E3"/>
    <w:rsid w:val="001C35E0"/>
    <w:rsid w:val="001C39F7"/>
    <w:rsid w:val="001C3ECA"/>
    <w:rsid w:val="001C4F6B"/>
    <w:rsid w:val="001C4F86"/>
    <w:rsid w:val="001C59E9"/>
    <w:rsid w:val="001C61F3"/>
    <w:rsid w:val="001C7146"/>
    <w:rsid w:val="001C76F8"/>
    <w:rsid w:val="001D2789"/>
    <w:rsid w:val="001D41E2"/>
    <w:rsid w:val="001D7192"/>
    <w:rsid w:val="001D7D99"/>
    <w:rsid w:val="001E0B88"/>
    <w:rsid w:val="001E141C"/>
    <w:rsid w:val="001E3F8F"/>
    <w:rsid w:val="001E5173"/>
    <w:rsid w:val="001E51B9"/>
    <w:rsid w:val="001E7BDE"/>
    <w:rsid w:val="001F28D4"/>
    <w:rsid w:val="001F405C"/>
    <w:rsid w:val="001F4359"/>
    <w:rsid w:val="001F69C7"/>
    <w:rsid w:val="001F6EA5"/>
    <w:rsid w:val="001F76D9"/>
    <w:rsid w:val="001F78C6"/>
    <w:rsid w:val="002009DB"/>
    <w:rsid w:val="00200D14"/>
    <w:rsid w:val="00200D53"/>
    <w:rsid w:val="0020113A"/>
    <w:rsid w:val="00201D2B"/>
    <w:rsid w:val="00202467"/>
    <w:rsid w:val="00202DCD"/>
    <w:rsid w:val="00203657"/>
    <w:rsid w:val="00205642"/>
    <w:rsid w:val="00205E5F"/>
    <w:rsid w:val="00207F6D"/>
    <w:rsid w:val="00207FCE"/>
    <w:rsid w:val="0021080F"/>
    <w:rsid w:val="00210ABD"/>
    <w:rsid w:val="00215A09"/>
    <w:rsid w:val="0021614D"/>
    <w:rsid w:val="00216181"/>
    <w:rsid w:val="0021641C"/>
    <w:rsid w:val="0021648D"/>
    <w:rsid w:val="00220CA4"/>
    <w:rsid w:val="002217A3"/>
    <w:rsid w:val="00221870"/>
    <w:rsid w:val="002245AA"/>
    <w:rsid w:val="00226219"/>
    <w:rsid w:val="0022656D"/>
    <w:rsid w:val="00232152"/>
    <w:rsid w:val="002341BE"/>
    <w:rsid w:val="00234502"/>
    <w:rsid w:val="00234D68"/>
    <w:rsid w:val="0023542B"/>
    <w:rsid w:val="00235C59"/>
    <w:rsid w:val="00236166"/>
    <w:rsid w:val="0023688D"/>
    <w:rsid w:val="00237E11"/>
    <w:rsid w:val="002403D8"/>
    <w:rsid w:val="00240923"/>
    <w:rsid w:val="002422A8"/>
    <w:rsid w:val="00242F41"/>
    <w:rsid w:val="00243F36"/>
    <w:rsid w:val="00244073"/>
    <w:rsid w:val="00244D7E"/>
    <w:rsid w:val="00245D1F"/>
    <w:rsid w:val="00245F63"/>
    <w:rsid w:val="00246030"/>
    <w:rsid w:val="002464DD"/>
    <w:rsid w:val="00247D51"/>
    <w:rsid w:val="0025013A"/>
    <w:rsid w:val="00250166"/>
    <w:rsid w:val="00252CEC"/>
    <w:rsid w:val="00254C60"/>
    <w:rsid w:val="002567B7"/>
    <w:rsid w:val="00257BE5"/>
    <w:rsid w:val="0026000E"/>
    <w:rsid w:val="00260499"/>
    <w:rsid w:val="002623B6"/>
    <w:rsid w:val="00262BB8"/>
    <w:rsid w:val="00262E64"/>
    <w:rsid w:val="00264564"/>
    <w:rsid w:val="00264DC5"/>
    <w:rsid w:val="00266F97"/>
    <w:rsid w:val="002672B2"/>
    <w:rsid w:val="002673DA"/>
    <w:rsid w:val="00270CD4"/>
    <w:rsid w:val="00272BDB"/>
    <w:rsid w:val="00272CEA"/>
    <w:rsid w:val="00272F54"/>
    <w:rsid w:val="002732C1"/>
    <w:rsid w:val="00273F6E"/>
    <w:rsid w:val="00274B51"/>
    <w:rsid w:val="0027549D"/>
    <w:rsid w:val="002761C1"/>
    <w:rsid w:val="002763AF"/>
    <w:rsid w:val="002765AD"/>
    <w:rsid w:val="00276F55"/>
    <w:rsid w:val="002808C3"/>
    <w:rsid w:val="00281042"/>
    <w:rsid w:val="00281BC0"/>
    <w:rsid w:val="00281BC7"/>
    <w:rsid w:val="00282841"/>
    <w:rsid w:val="002834D3"/>
    <w:rsid w:val="0028402D"/>
    <w:rsid w:val="002841B1"/>
    <w:rsid w:val="002848A9"/>
    <w:rsid w:val="0028498D"/>
    <w:rsid w:val="00285EBE"/>
    <w:rsid w:val="002869A2"/>
    <w:rsid w:val="002876E2"/>
    <w:rsid w:val="0029007E"/>
    <w:rsid w:val="00290152"/>
    <w:rsid w:val="00290E0C"/>
    <w:rsid w:val="0029594A"/>
    <w:rsid w:val="00295B82"/>
    <w:rsid w:val="00295DA0"/>
    <w:rsid w:val="002A0131"/>
    <w:rsid w:val="002A1930"/>
    <w:rsid w:val="002A2A88"/>
    <w:rsid w:val="002A3C1C"/>
    <w:rsid w:val="002A3D10"/>
    <w:rsid w:val="002A4A68"/>
    <w:rsid w:val="002A4A7C"/>
    <w:rsid w:val="002A583A"/>
    <w:rsid w:val="002B12C4"/>
    <w:rsid w:val="002B1FBE"/>
    <w:rsid w:val="002B23B6"/>
    <w:rsid w:val="002B24AC"/>
    <w:rsid w:val="002B27FF"/>
    <w:rsid w:val="002B2CC2"/>
    <w:rsid w:val="002B2E07"/>
    <w:rsid w:val="002B3E02"/>
    <w:rsid w:val="002B50A1"/>
    <w:rsid w:val="002B5552"/>
    <w:rsid w:val="002B67F8"/>
    <w:rsid w:val="002B6CED"/>
    <w:rsid w:val="002B7237"/>
    <w:rsid w:val="002B78D3"/>
    <w:rsid w:val="002C1110"/>
    <w:rsid w:val="002C185A"/>
    <w:rsid w:val="002C2563"/>
    <w:rsid w:val="002C3B7F"/>
    <w:rsid w:val="002C4C37"/>
    <w:rsid w:val="002C4EC5"/>
    <w:rsid w:val="002C660B"/>
    <w:rsid w:val="002C7ACF"/>
    <w:rsid w:val="002D0FEB"/>
    <w:rsid w:val="002D138B"/>
    <w:rsid w:val="002D1B52"/>
    <w:rsid w:val="002D2288"/>
    <w:rsid w:val="002D38DB"/>
    <w:rsid w:val="002D53C0"/>
    <w:rsid w:val="002D7A66"/>
    <w:rsid w:val="002E1878"/>
    <w:rsid w:val="002E2AF5"/>
    <w:rsid w:val="002E3AC8"/>
    <w:rsid w:val="002E46D3"/>
    <w:rsid w:val="002E4715"/>
    <w:rsid w:val="002E48AC"/>
    <w:rsid w:val="002E56DF"/>
    <w:rsid w:val="002E7BDF"/>
    <w:rsid w:val="002F0006"/>
    <w:rsid w:val="002F1688"/>
    <w:rsid w:val="002F2205"/>
    <w:rsid w:val="002F6C39"/>
    <w:rsid w:val="002F6E79"/>
    <w:rsid w:val="002F73D8"/>
    <w:rsid w:val="00301F60"/>
    <w:rsid w:val="003025BB"/>
    <w:rsid w:val="003035DF"/>
    <w:rsid w:val="003041FB"/>
    <w:rsid w:val="0030477F"/>
    <w:rsid w:val="00305DE1"/>
    <w:rsid w:val="00307139"/>
    <w:rsid w:val="0030795D"/>
    <w:rsid w:val="00307EB7"/>
    <w:rsid w:val="003118F8"/>
    <w:rsid w:val="003125D6"/>
    <w:rsid w:val="00313331"/>
    <w:rsid w:val="00314E67"/>
    <w:rsid w:val="003154E4"/>
    <w:rsid w:val="00315CA6"/>
    <w:rsid w:val="00316AE9"/>
    <w:rsid w:val="00317205"/>
    <w:rsid w:val="00321018"/>
    <w:rsid w:val="00321986"/>
    <w:rsid w:val="00321D22"/>
    <w:rsid w:val="00322D14"/>
    <w:rsid w:val="00322F82"/>
    <w:rsid w:val="00323C6A"/>
    <w:rsid w:val="00325357"/>
    <w:rsid w:val="003254C0"/>
    <w:rsid w:val="00325907"/>
    <w:rsid w:val="0032594F"/>
    <w:rsid w:val="003260D6"/>
    <w:rsid w:val="00327059"/>
    <w:rsid w:val="00330170"/>
    <w:rsid w:val="00331E10"/>
    <w:rsid w:val="00332614"/>
    <w:rsid w:val="003329FA"/>
    <w:rsid w:val="00333633"/>
    <w:rsid w:val="00333C57"/>
    <w:rsid w:val="00333CD8"/>
    <w:rsid w:val="0033402A"/>
    <w:rsid w:val="003345E4"/>
    <w:rsid w:val="00334851"/>
    <w:rsid w:val="003367C6"/>
    <w:rsid w:val="003368AB"/>
    <w:rsid w:val="00336E78"/>
    <w:rsid w:val="003371DA"/>
    <w:rsid w:val="00337550"/>
    <w:rsid w:val="00340514"/>
    <w:rsid w:val="00340A75"/>
    <w:rsid w:val="00341822"/>
    <w:rsid w:val="0034198B"/>
    <w:rsid w:val="00342241"/>
    <w:rsid w:val="0034241A"/>
    <w:rsid w:val="00345004"/>
    <w:rsid w:val="003453C3"/>
    <w:rsid w:val="00345E5A"/>
    <w:rsid w:val="00346417"/>
    <w:rsid w:val="003474BA"/>
    <w:rsid w:val="003509C3"/>
    <w:rsid w:val="00353585"/>
    <w:rsid w:val="0035410C"/>
    <w:rsid w:val="00360C83"/>
    <w:rsid w:val="003618AE"/>
    <w:rsid w:val="00362BC2"/>
    <w:rsid w:val="00363A7D"/>
    <w:rsid w:val="003645B6"/>
    <w:rsid w:val="00365230"/>
    <w:rsid w:val="00366742"/>
    <w:rsid w:val="00366C63"/>
    <w:rsid w:val="0036728A"/>
    <w:rsid w:val="0037035B"/>
    <w:rsid w:val="00370BA2"/>
    <w:rsid w:val="003741AF"/>
    <w:rsid w:val="003747AB"/>
    <w:rsid w:val="00375682"/>
    <w:rsid w:val="003756DA"/>
    <w:rsid w:val="00375A4F"/>
    <w:rsid w:val="00376F75"/>
    <w:rsid w:val="003773D1"/>
    <w:rsid w:val="00377D6A"/>
    <w:rsid w:val="0038156C"/>
    <w:rsid w:val="0038161F"/>
    <w:rsid w:val="003819B7"/>
    <w:rsid w:val="00382B17"/>
    <w:rsid w:val="00383423"/>
    <w:rsid w:val="00383713"/>
    <w:rsid w:val="003840F6"/>
    <w:rsid w:val="00384A45"/>
    <w:rsid w:val="00384EF2"/>
    <w:rsid w:val="0038506A"/>
    <w:rsid w:val="00386851"/>
    <w:rsid w:val="00386898"/>
    <w:rsid w:val="003872D2"/>
    <w:rsid w:val="00390E9E"/>
    <w:rsid w:val="00391DD6"/>
    <w:rsid w:val="00394294"/>
    <w:rsid w:val="00394A0E"/>
    <w:rsid w:val="00395045"/>
    <w:rsid w:val="0039533D"/>
    <w:rsid w:val="00395842"/>
    <w:rsid w:val="003969DF"/>
    <w:rsid w:val="003969F3"/>
    <w:rsid w:val="00396B71"/>
    <w:rsid w:val="003A11FB"/>
    <w:rsid w:val="003A2B2B"/>
    <w:rsid w:val="003A3A0F"/>
    <w:rsid w:val="003A5F6E"/>
    <w:rsid w:val="003A679E"/>
    <w:rsid w:val="003A74BC"/>
    <w:rsid w:val="003A74C2"/>
    <w:rsid w:val="003B36AC"/>
    <w:rsid w:val="003B36B9"/>
    <w:rsid w:val="003B3B95"/>
    <w:rsid w:val="003B4E95"/>
    <w:rsid w:val="003B5B5D"/>
    <w:rsid w:val="003B6FDF"/>
    <w:rsid w:val="003C07AD"/>
    <w:rsid w:val="003C14A9"/>
    <w:rsid w:val="003C164D"/>
    <w:rsid w:val="003C1E96"/>
    <w:rsid w:val="003C2E87"/>
    <w:rsid w:val="003C3793"/>
    <w:rsid w:val="003C43CB"/>
    <w:rsid w:val="003C4606"/>
    <w:rsid w:val="003C59BA"/>
    <w:rsid w:val="003C685D"/>
    <w:rsid w:val="003C74DF"/>
    <w:rsid w:val="003D0043"/>
    <w:rsid w:val="003D0064"/>
    <w:rsid w:val="003D07FF"/>
    <w:rsid w:val="003D32CF"/>
    <w:rsid w:val="003D3B9D"/>
    <w:rsid w:val="003D4D70"/>
    <w:rsid w:val="003D509B"/>
    <w:rsid w:val="003D5A5B"/>
    <w:rsid w:val="003D62F2"/>
    <w:rsid w:val="003D662E"/>
    <w:rsid w:val="003D6821"/>
    <w:rsid w:val="003D77A7"/>
    <w:rsid w:val="003E0A4C"/>
    <w:rsid w:val="003E1B78"/>
    <w:rsid w:val="003E1FFB"/>
    <w:rsid w:val="003E3271"/>
    <w:rsid w:val="003E35C5"/>
    <w:rsid w:val="003E3D40"/>
    <w:rsid w:val="003E4CD4"/>
    <w:rsid w:val="003E6997"/>
    <w:rsid w:val="003E71DD"/>
    <w:rsid w:val="003E7CD0"/>
    <w:rsid w:val="003F0115"/>
    <w:rsid w:val="003F0193"/>
    <w:rsid w:val="003F048B"/>
    <w:rsid w:val="003F0A18"/>
    <w:rsid w:val="003F1580"/>
    <w:rsid w:val="003F35D0"/>
    <w:rsid w:val="003F37BD"/>
    <w:rsid w:val="003F3C41"/>
    <w:rsid w:val="003F3E4A"/>
    <w:rsid w:val="003F4231"/>
    <w:rsid w:val="003F4565"/>
    <w:rsid w:val="003F4B0F"/>
    <w:rsid w:val="003F4FA8"/>
    <w:rsid w:val="003F50A8"/>
    <w:rsid w:val="003F6193"/>
    <w:rsid w:val="003F649E"/>
    <w:rsid w:val="00400007"/>
    <w:rsid w:val="00400844"/>
    <w:rsid w:val="00400FB2"/>
    <w:rsid w:val="004031BF"/>
    <w:rsid w:val="004036E1"/>
    <w:rsid w:val="00403808"/>
    <w:rsid w:val="00405938"/>
    <w:rsid w:val="004066E3"/>
    <w:rsid w:val="004070F9"/>
    <w:rsid w:val="00407EE7"/>
    <w:rsid w:val="004100E9"/>
    <w:rsid w:val="004100F6"/>
    <w:rsid w:val="004103C9"/>
    <w:rsid w:val="004103FB"/>
    <w:rsid w:val="00411FE6"/>
    <w:rsid w:val="004131A7"/>
    <w:rsid w:val="004133A6"/>
    <w:rsid w:val="00413BB1"/>
    <w:rsid w:val="004143B9"/>
    <w:rsid w:val="00415000"/>
    <w:rsid w:val="00416922"/>
    <w:rsid w:val="00416C3B"/>
    <w:rsid w:val="00417820"/>
    <w:rsid w:val="00417F0E"/>
    <w:rsid w:val="00420232"/>
    <w:rsid w:val="004216BB"/>
    <w:rsid w:val="004216C0"/>
    <w:rsid w:val="00422427"/>
    <w:rsid w:val="004250AD"/>
    <w:rsid w:val="00426317"/>
    <w:rsid w:val="004278B0"/>
    <w:rsid w:val="00430A74"/>
    <w:rsid w:val="0043185E"/>
    <w:rsid w:val="00431D7C"/>
    <w:rsid w:val="00431FF2"/>
    <w:rsid w:val="00432D32"/>
    <w:rsid w:val="004331CE"/>
    <w:rsid w:val="00434D21"/>
    <w:rsid w:val="004357B0"/>
    <w:rsid w:val="004362CB"/>
    <w:rsid w:val="00436971"/>
    <w:rsid w:val="00437E08"/>
    <w:rsid w:val="00440261"/>
    <w:rsid w:val="00440C5C"/>
    <w:rsid w:val="00444E5D"/>
    <w:rsid w:val="0044582B"/>
    <w:rsid w:val="004459DD"/>
    <w:rsid w:val="00446416"/>
    <w:rsid w:val="00446864"/>
    <w:rsid w:val="00446962"/>
    <w:rsid w:val="0044720D"/>
    <w:rsid w:val="004474BF"/>
    <w:rsid w:val="00451A7A"/>
    <w:rsid w:val="00451E33"/>
    <w:rsid w:val="00452F8B"/>
    <w:rsid w:val="004537A8"/>
    <w:rsid w:val="00453F32"/>
    <w:rsid w:val="00454663"/>
    <w:rsid w:val="004547CE"/>
    <w:rsid w:val="00454B70"/>
    <w:rsid w:val="00455D96"/>
    <w:rsid w:val="00455EE3"/>
    <w:rsid w:val="004579C7"/>
    <w:rsid w:val="00462165"/>
    <w:rsid w:val="0046324B"/>
    <w:rsid w:val="004639D7"/>
    <w:rsid w:val="004679A3"/>
    <w:rsid w:val="00470CDE"/>
    <w:rsid w:val="00470FAE"/>
    <w:rsid w:val="00470FC7"/>
    <w:rsid w:val="00471CC9"/>
    <w:rsid w:val="0047246A"/>
    <w:rsid w:val="00472889"/>
    <w:rsid w:val="004731F1"/>
    <w:rsid w:val="00474960"/>
    <w:rsid w:val="004750F8"/>
    <w:rsid w:val="0047524E"/>
    <w:rsid w:val="00475536"/>
    <w:rsid w:val="00475D2B"/>
    <w:rsid w:val="0047701D"/>
    <w:rsid w:val="004814FF"/>
    <w:rsid w:val="00481510"/>
    <w:rsid w:val="004815CF"/>
    <w:rsid w:val="004829F7"/>
    <w:rsid w:val="00482BED"/>
    <w:rsid w:val="00482E05"/>
    <w:rsid w:val="00482ED5"/>
    <w:rsid w:val="004845CC"/>
    <w:rsid w:val="00486F4C"/>
    <w:rsid w:val="00487640"/>
    <w:rsid w:val="00487E53"/>
    <w:rsid w:val="00490F47"/>
    <w:rsid w:val="004912E8"/>
    <w:rsid w:val="00491E84"/>
    <w:rsid w:val="00492EB2"/>
    <w:rsid w:val="00494068"/>
    <w:rsid w:val="0049424B"/>
    <w:rsid w:val="00495BA2"/>
    <w:rsid w:val="004A12F7"/>
    <w:rsid w:val="004A20A0"/>
    <w:rsid w:val="004A26E7"/>
    <w:rsid w:val="004A4E75"/>
    <w:rsid w:val="004A4F08"/>
    <w:rsid w:val="004A6786"/>
    <w:rsid w:val="004A6792"/>
    <w:rsid w:val="004A75AB"/>
    <w:rsid w:val="004A7C8E"/>
    <w:rsid w:val="004A7EBC"/>
    <w:rsid w:val="004B168B"/>
    <w:rsid w:val="004B1ECC"/>
    <w:rsid w:val="004B23F5"/>
    <w:rsid w:val="004B3D16"/>
    <w:rsid w:val="004B3D36"/>
    <w:rsid w:val="004B5491"/>
    <w:rsid w:val="004B5522"/>
    <w:rsid w:val="004B7531"/>
    <w:rsid w:val="004C06DA"/>
    <w:rsid w:val="004C1F2D"/>
    <w:rsid w:val="004C39AB"/>
    <w:rsid w:val="004C547E"/>
    <w:rsid w:val="004C571C"/>
    <w:rsid w:val="004C6083"/>
    <w:rsid w:val="004D08C9"/>
    <w:rsid w:val="004D0A1B"/>
    <w:rsid w:val="004D0C59"/>
    <w:rsid w:val="004D1356"/>
    <w:rsid w:val="004D306A"/>
    <w:rsid w:val="004D38BA"/>
    <w:rsid w:val="004D4581"/>
    <w:rsid w:val="004D4A0A"/>
    <w:rsid w:val="004D5678"/>
    <w:rsid w:val="004D5C53"/>
    <w:rsid w:val="004D6FF4"/>
    <w:rsid w:val="004D7220"/>
    <w:rsid w:val="004D7388"/>
    <w:rsid w:val="004D7AFB"/>
    <w:rsid w:val="004D7DB5"/>
    <w:rsid w:val="004E13FA"/>
    <w:rsid w:val="004E2379"/>
    <w:rsid w:val="004E38E5"/>
    <w:rsid w:val="004E4F4B"/>
    <w:rsid w:val="004E5380"/>
    <w:rsid w:val="004E6CE4"/>
    <w:rsid w:val="004E6D2A"/>
    <w:rsid w:val="004E6D9A"/>
    <w:rsid w:val="004E7138"/>
    <w:rsid w:val="004E7D80"/>
    <w:rsid w:val="004F09B7"/>
    <w:rsid w:val="004F0CB7"/>
    <w:rsid w:val="004F176A"/>
    <w:rsid w:val="004F3053"/>
    <w:rsid w:val="004F3160"/>
    <w:rsid w:val="004F336C"/>
    <w:rsid w:val="004F491B"/>
    <w:rsid w:val="004F559B"/>
    <w:rsid w:val="004F62CF"/>
    <w:rsid w:val="004F6CE3"/>
    <w:rsid w:val="004F7A5F"/>
    <w:rsid w:val="00500E18"/>
    <w:rsid w:val="00502215"/>
    <w:rsid w:val="00502225"/>
    <w:rsid w:val="00502D29"/>
    <w:rsid w:val="00504010"/>
    <w:rsid w:val="00504220"/>
    <w:rsid w:val="00504CA4"/>
    <w:rsid w:val="00504FAD"/>
    <w:rsid w:val="005063A3"/>
    <w:rsid w:val="00507A56"/>
    <w:rsid w:val="00511569"/>
    <w:rsid w:val="00511D1F"/>
    <w:rsid w:val="00512147"/>
    <w:rsid w:val="00513244"/>
    <w:rsid w:val="0051342C"/>
    <w:rsid w:val="00513555"/>
    <w:rsid w:val="00513C0A"/>
    <w:rsid w:val="00514106"/>
    <w:rsid w:val="00515381"/>
    <w:rsid w:val="005160E8"/>
    <w:rsid w:val="00516585"/>
    <w:rsid w:val="00520893"/>
    <w:rsid w:val="00521335"/>
    <w:rsid w:val="00521F60"/>
    <w:rsid w:val="00522374"/>
    <w:rsid w:val="0052251A"/>
    <w:rsid w:val="00522C3F"/>
    <w:rsid w:val="00522CAF"/>
    <w:rsid w:val="00524053"/>
    <w:rsid w:val="005311F1"/>
    <w:rsid w:val="00532AED"/>
    <w:rsid w:val="00532C13"/>
    <w:rsid w:val="00533D80"/>
    <w:rsid w:val="00534347"/>
    <w:rsid w:val="005346CC"/>
    <w:rsid w:val="00535114"/>
    <w:rsid w:val="0053602F"/>
    <w:rsid w:val="0053613A"/>
    <w:rsid w:val="00536444"/>
    <w:rsid w:val="00537AD9"/>
    <w:rsid w:val="005402CC"/>
    <w:rsid w:val="0054032B"/>
    <w:rsid w:val="00540F04"/>
    <w:rsid w:val="0054158D"/>
    <w:rsid w:val="00541F5E"/>
    <w:rsid w:val="005430B7"/>
    <w:rsid w:val="00543382"/>
    <w:rsid w:val="00543482"/>
    <w:rsid w:val="00543C21"/>
    <w:rsid w:val="00544066"/>
    <w:rsid w:val="00544643"/>
    <w:rsid w:val="0054590D"/>
    <w:rsid w:val="005466D1"/>
    <w:rsid w:val="005473DB"/>
    <w:rsid w:val="00550F3E"/>
    <w:rsid w:val="00552511"/>
    <w:rsid w:val="00552628"/>
    <w:rsid w:val="005528BD"/>
    <w:rsid w:val="00553ED6"/>
    <w:rsid w:val="00553F20"/>
    <w:rsid w:val="005544FC"/>
    <w:rsid w:val="00554908"/>
    <w:rsid w:val="00554A5F"/>
    <w:rsid w:val="00555B02"/>
    <w:rsid w:val="00556658"/>
    <w:rsid w:val="005567F2"/>
    <w:rsid w:val="00560465"/>
    <w:rsid w:val="00560CC5"/>
    <w:rsid w:val="00560CD9"/>
    <w:rsid w:val="005617DA"/>
    <w:rsid w:val="0056309C"/>
    <w:rsid w:val="005634D9"/>
    <w:rsid w:val="00563E21"/>
    <w:rsid w:val="00567D16"/>
    <w:rsid w:val="00571408"/>
    <w:rsid w:val="00571939"/>
    <w:rsid w:val="005727D4"/>
    <w:rsid w:val="0057389A"/>
    <w:rsid w:val="00573B3F"/>
    <w:rsid w:val="005751A8"/>
    <w:rsid w:val="00575ACC"/>
    <w:rsid w:val="00575BDB"/>
    <w:rsid w:val="005762C3"/>
    <w:rsid w:val="00576930"/>
    <w:rsid w:val="00576B6A"/>
    <w:rsid w:val="005772FB"/>
    <w:rsid w:val="00577C93"/>
    <w:rsid w:val="00580A99"/>
    <w:rsid w:val="00582543"/>
    <w:rsid w:val="0058612F"/>
    <w:rsid w:val="005863C0"/>
    <w:rsid w:val="00586FCB"/>
    <w:rsid w:val="005901AC"/>
    <w:rsid w:val="00590E5E"/>
    <w:rsid w:val="0059185A"/>
    <w:rsid w:val="00591A8C"/>
    <w:rsid w:val="00591EF7"/>
    <w:rsid w:val="005920FA"/>
    <w:rsid w:val="00593AA6"/>
    <w:rsid w:val="005944E7"/>
    <w:rsid w:val="00594DF6"/>
    <w:rsid w:val="00594E77"/>
    <w:rsid w:val="005A28F5"/>
    <w:rsid w:val="005A2BD6"/>
    <w:rsid w:val="005A38D7"/>
    <w:rsid w:val="005A4F72"/>
    <w:rsid w:val="005A52B2"/>
    <w:rsid w:val="005A5C13"/>
    <w:rsid w:val="005A62BC"/>
    <w:rsid w:val="005A778D"/>
    <w:rsid w:val="005B0119"/>
    <w:rsid w:val="005B0319"/>
    <w:rsid w:val="005B0EB4"/>
    <w:rsid w:val="005B1905"/>
    <w:rsid w:val="005B1C23"/>
    <w:rsid w:val="005B1CF2"/>
    <w:rsid w:val="005B4083"/>
    <w:rsid w:val="005B4F1B"/>
    <w:rsid w:val="005C166F"/>
    <w:rsid w:val="005C1E0F"/>
    <w:rsid w:val="005C22BD"/>
    <w:rsid w:val="005C256F"/>
    <w:rsid w:val="005C2CA8"/>
    <w:rsid w:val="005C3330"/>
    <w:rsid w:val="005C3886"/>
    <w:rsid w:val="005C49BA"/>
    <w:rsid w:val="005C6934"/>
    <w:rsid w:val="005D3FAC"/>
    <w:rsid w:val="005D4AF0"/>
    <w:rsid w:val="005D5680"/>
    <w:rsid w:val="005D572F"/>
    <w:rsid w:val="005D6846"/>
    <w:rsid w:val="005D795A"/>
    <w:rsid w:val="005E062A"/>
    <w:rsid w:val="005E0B3C"/>
    <w:rsid w:val="005E0F9C"/>
    <w:rsid w:val="005E22C8"/>
    <w:rsid w:val="005E3223"/>
    <w:rsid w:val="005E396B"/>
    <w:rsid w:val="005E4265"/>
    <w:rsid w:val="005E42D9"/>
    <w:rsid w:val="005E5E91"/>
    <w:rsid w:val="005E642E"/>
    <w:rsid w:val="005E7149"/>
    <w:rsid w:val="005E7EB2"/>
    <w:rsid w:val="005F0669"/>
    <w:rsid w:val="005F0823"/>
    <w:rsid w:val="005F0A58"/>
    <w:rsid w:val="005F1F97"/>
    <w:rsid w:val="005F203F"/>
    <w:rsid w:val="005F2A25"/>
    <w:rsid w:val="005F2CC0"/>
    <w:rsid w:val="005F3E5E"/>
    <w:rsid w:val="005F4BB4"/>
    <w:rsid w:val="005F5393"/>
    <w:rsid w:val="005F7B12"/>
    <w:rsid w:val="005F7EEE"/>
    <w:rsid w:val="0060074E"/>
    <w:rsid w:val="00600D58"/>
    <w:rsid w:val="00601FF3"/>
    <w:rsid w:val="006021B2"/>
    <w:rsid w:val="00603F28"/>
    <w:rsid w:val="0060433E"/>
    <w:rsid w:val="00604663"/>
    <w:rsid w:val="00605BF6"/>
    <w:rsid w:val="00611374"/>
    <w:rsid w:val="00612306"/>
    <w:rsid w:val="00613E9A"/>
    <w:rsid w:val="006148C0"/>
    <w:rsid w:val="00617099"/>
    <w:rsid w:val="006200D2"/>
    <w:rsid w:val="0062102F"/>
    <w:rsid w:val="00621D64"/>
    <w:rsid w:val="00622DF0"/>
    <w:rsid w:val="0062375C"/>
    <w:rsid w:val="00623879"/>
    <w:rsid w:val="00625B42"/>
    <w:rsid w:val="00625B76"/>
    <w:rsid w:val="006269B3"/>
    <w:rsid w:val="00626CD0"/>
    <w:rsid w:val="0063027A"/>
    <w:rsid w:val="006309F4"/>
    <w:rsid w:val="00630DCE"/>
    <w:rsid w:val="00631028"/>
    <w:rsid w:val="00631D91"/>
    <w:rsid w:val="006322D9"/>
    <w:rsid w:val="006329C1"/>
    <w:rsid w:val="006348C3"/>
    <w:rsid w:val="00635942"/>
    <w:rsid w:val="00636A72"/>
    <w:rsid w:val="00636F7A"/>
    <w:rsid w:val="00637201"/>
    <w:rsid w:val="0063771F"/>
    <w:rsid w:val="00640400"/>
    <w:rsid w:val="0064161A"/>
    <w:rsid w:val="00642055"/>
    <w:rsid w:val="006427F1"/>
    <w:rsid w:val="0064303D"/>
    <w:rsid w:val="00643584"/>
    <w:rsid w:val="00643D13"/>
    <w:rsid w:val="00643F95"/>
    <w:rsid w:val="006445BD"/>
    <w:rsid w:val="006469BE"/>
    <w:rsid w:val="00647C26"/>
    <w:rsid w:val="0065160F"/>
    <w:rsid w:val="00651B41"/>
    <w:rsid w:val="0065227D"/>
    <w:rsid w:val="00652343"/>
    <w:rsid w:val="006534DB"/>
    <w:rsid w:val="00653577"/>
    <w:rsid w:val="00653A8B"/>
    <w:rsid w:val="00653F41"/>
    <w:rsid w:val="00654A09"/>
    <w:rsid w:val="006552AA"/>
    <w:rsid w:val="006569C5"/>
    <w:rsid w:val="00656D77"/>
    <w:rsid w:val="00657AC4"/>
    <w:rsid w:val="00657BD4"/>
    <w:rsid w:val="00660583"/>
    <w:rsid w:val="00660CAA"/>
    <w:rsid w:val="006612DB"/>
    <w:rsid w:val="00662933"/>
    <w:rsid w:val="0066313A"/>
    <w:rsid w:val="00666C36"/>
    <w:rsid w:val="00670AC0"/>
    <w:rsid w:val="00671008"/>
    <w:rsid w:val="006712AE"/>
    <w:rsid w:val="00673A27"/>
    <w:rsid w:val="0067626A"/>
    <w:rsid w:val="0067770B"/>
    <w:rsid w:val="00680DC1"/>
    <w:rsid w:val="0068147E"/>
    <w:rsid w:val="00682588"/>
    <w:rsid w:val="00682831"/>
    <w:rsid w:val="006834CB"/>
    <w:rsid w:val="0068412E"/>
    <w:rsid w:val="00684EEF"/>
    <w:rsid w:val="0068501C"/>
    <w:rsid w:val="006852A1"/>
    <w:rsid w:val="006854E4"/>
    <w:rsid w:val="0068565D"/>
    <w:rsid w:val="00685BA5"/>
    <w:rsid w:val="006871DB"/>
    <w:rsid w:val="006877A8"/>
    <w:rsid w:val="006905AD"/>
    <w:rsid w:val="00691290"/>
    <w:rsid w:val="006912CF"/>
    <w:rsid w:val="006921E1"/>
    <w:rsid w:val="00694E30"/>
    <w:rsid w:val="006951CC"/>
    <w:rsid w:val="00695386"/>
    <w:rsid w:val="006969A7"/>
    <w:rsid w:val="006A00FA"/>
    <w:rsid w:val="006A09D6"/>
    <w:rsid w:val="006A0ADE"/>
    <w:rsid w:val="006A103B"/>
    <w:rsid w:val="006A1430"/>
    <w:rsid w:val="006A207A"/>
    <w:rsid w:val="006A375E"/>
    <w:rsid w:val="006A3817"/>
    <w:rsid w:val="006A3FF9"/>
    <w:rsid w:val="006A48A6"/>
    <w:rsid w:val="006A5BCD"/>
    <w:rsid w:val="006A6694"/>
    <w:rsid w:val="006A7028"/>
    <w:rsid w:val="006A791B"/>
    <w:rsid w:val="006A7AF4"/>
    <w:rsid w:val="006B07B6"/>
    <w:rsid w:val="006B091F"/>
    <w:rsid w:val="006B1B2D"/>
    <w:rsid w:val="006B1ED5"/>
    <w:rsid w:val="006B212F"/>
    <w:rsid w:val="006B2C4A"/>
    <w:rsid w:val="006B32E1"/>
    <w:rsid w:val="006B44C6"/>
    <w:rsid w:val="006B487E"/>
    <w:rsid w:val="006B4A75"/>
    <w:rsid w:val="006B4A87"/>
    <w:rsid w:val="006B4DCB"/>
    <w:rsid w:val="006B5247"/>
    <w:rsid w:val="006B5C50"/>
    <w:rsid w:val="006B5EDF"/>
    <w:rsid w:val="006B6FB4"/>
    <w:rsid w:val="006B74CD"/>
    <w:rsid w:val="006B7575"/>
    <w:rsid w:val="006B7DC2"/>
    <w:rsid w:val="006C14B1"/>
    <w:rsid w:val="006C177B"/>
    <w:rsid w:val="006C3205"/>
    <w:rsid w:val="006C57CC"/>
    <w:rsid w:val="006C60DE"/>
    <w:rsid w:val="006C6FAC"/>
    <w:rsid w:val="006D0F32"/>
    <w:rsid w:val="006D11FF"/>
    <w:rsid w:val="006D1419"/>
    <w:rsid w:val="006D1692"/>
    <w:rsid w:val="006D1BEE"/>
    <w:rsid w:val="006D229C"/>
    <w:rsid w:val="006D301E"/>
    <w:rsid w:val="006D36AA"/>
    <w:rsid w:val="006D6079"/>
    <w:rsid w:val="006D73B6"/>
    <w:rsid w:val="006D7AD5"/>
    <w:rsid w:val="006E186C"/>
    <w:rsid w:val="006E2FC9"/>
    <w:rsid w:val="006E343E"/>
    <w:rsid w:val="006E38E3"/>
    <w:rsid w:val="006E3E9C"/>
    <w:rsid w:val="006E41AE"/>
    <w:rsid w:val="006E4710"/>
    <w:rsid w:val="006E567D"/>
    <w:rsid w:val="006E5C5E"/>
    <w:rsid w:val="006E6D12"/>
    <w:rsid w:val="006F0AE6"/>
    <w:rsid w:val="006F2015"/>
    <w:rsid w:val="006F2FB7"/>
    <w:rsid w:val="006F389D"/>
    <w:rsid w:val="006F3C2A"/>
    <w:rsid w:val="006F44B3"/>
    <w:rsid w:val="006F4E4E"/>
    <w:rsid w:val="006F5536"/>
    <w:rsid w:val="006F575D"/>
    <w:rsid w:val="006F6674"/>
    <w:rsid w:val="006F6D7C"/>
    <w:rsid w:val="006F7842"/>
    <w:rsid w:val="007007D9"/>
    <w:rsid w:val="00700937"/>
    <w:rsid w:val="00701184"/>
    <w:rsid w:val="00702580"/>
    <w:rsid w:val="007030C2"/>
    <w:rsid w:val="00704309"/>
    <w:rsid w:val="007059B0"/>
    <w:rsid w:val="00706019"/>
    <w:rsid w:val="00711F44"/>
    <w:rsid w:val="00713089"/>
    <w:rsid w:val="00713D07"/>
    <w:rsid w:val="00713E80"/>
    <w:rsid w:val="007146B2"/>
    <w:rsid w:val="00714EC0"/>
    <w:rsid w:val="00715B64"/>
    <w:rsid w:val="00715FE6"/>
    <w:rsid w:val="0071637E"/>
    <w:rsid w:val="00717827"/>
    <w:rsid w:val="007202D5"/>
    <w:rsid w:val="00722270"/>
    <w:rsid w:val="00722CFD"/>
    <w:rsid w:val="00723219"/>
    <w:rsid w:val="00723BC1"/>
    <w:rsid w:val="00723C8D"/>
    <w:rsid w:val="00724A8C"/>
    <w:rsid w:val="00724EE2"/>
    <w:rsid w:val="00725107"/>
    <w:rsid w:val="0072651B"/>
    <w:rsid w:val="00732196"/>
    <w:rsid w:val="00733DE4"/>
    <w:rsid w:val="00734068"/>
    <w:rsid w:val="0073437C"/>
    <w:rsid w:val="007354FE"/>
    <w:rsid w:val="00735593"/>
    <w:rsid w:val="007362E6"/>
    <w:rsid w:val="00736320"/>
    <w:rsid w:val="0073688F"/>
    <w:rsid w:val="00740319"/>
    <w:rsid w:val="00741046"/>
    <w:rsid w:val="00741923"/>
    <w:rsid w:val="00741FF5"/>
    <w:rsid w:val="007433C2"/>
    <w:rsid w:val="00745038"/>
    <w:rsid w:val="007467FF"/>
    <w:rsid w:val="007471F1"/>
    <w:rsid w:val="007478C6"/>
    <w:rsid w:val="00752113"/>
    <w:rsid w:val="00752F37"/>
    <w:rsid w:val="00753802"/>
    <w:rsid w:val="00753B0F"/>
    <w:rsid w:val="00753C61"/>
    <w:rsid w:val="00754793"/>
    <w:rsid w:val="00756104"/>
    <w:rsid w:val="0075679B"/>
    <w:rsid w:val="00757504"/>
    <w:rsid w:val="00760F51"/>
    <w:rsid w:val="0076104C"/>
    <w:rsid w:val="007617F0"/>
    <w:rsid w:val="00761FFB"/>
    <w:rsid w:val="0076279B"/>
    <w:rsid w:val="00763127"/>
    <w:rsid w:val="00763EB3"/>
    <w:rsid w:val="00764C2F"/>
    <w:rsid w:val="007654EB"/>
    <w:rsid w:val="00767300"/>
    <w:rsid w:val="007675A7"/>
    <w:rsid w:val="0077040E"/>
    <w:rsid w:val="0077047A"/>
    <w:rsid w:val="007704B1"/>
    <w:rsid w:val="007718A7"/>
    <w:rsid w:val="007722D4"/>
    <w:rsid w:val="00774036"/>
    <w:rsid w:val="00774FE4"/>
    <w:rsid w:val="007753FF"/>
    <w:rsid w:val="0077555F"/>
    <w:rsid w:val="00777488"/>
    <w:rsid w:val="00777713"/>
    <w:rsid w:val="00777E15"/>
    <w:rsid w:val="007810F4"/>
    <w:rsid w:val="00782D34"/>
    <w:rsid w:val="00782F2D"/>
    <w:rsid w:val="007846A6"/>
    <w:rsid w:val="007863D8"/>
    <w:rsid w:val="00786B37"/>
    <w:rsid w:val="00787041"/>
    <w:rsid w:val="00787C67"/>
    <w:rsid w:val="0079073A"/>
    <w:rsid w:val="00790BA5"/>
    <w:rsid w:val="0079128F"/>
    <w:rsid w:val="00791A0E"/>
    <w:rsid w:val="00791A1E"/>
    <w:rsid w:val="00791EF0"/>
    <w:rsid w:val="00792AC4"/>
    <w:rsid w:val="007932B4"/>
    <w:rsid w:val="007939DE"/>
    <w:rsid w:val="007942B0"/>
    <w:rsid w:val="00794B7C"/>
    <w:rsid w:val="00794CFE"/>
    <w:rsid w:val="00795D7C"/>
    <w:rsid w:val="007960E9"/>
    <w:rsid w:val="0079662C"/>
    <w:rsid w:val="00796752"/>
    <w:rsid w:val="0079691A"/>
    <w:rsid w:val="007A06ED"/>
    <w:rsid w:val="007A0B2A"/>
    <w:rsid w:val="007A0C15"/>
    <w:rsid w:val="007A155A"/>
    <w:rsid w:val="007A247D"/>
    <w:rsid w:val="007A24D0"/>
    <w:rsid w:val="007A292B"/>
    <w:rsid w:val="007A6DD5"/>
    <w:rsid w:val="007A7476"/>
    <w:rsid w:val="007B2DF8"/>
    <w:rsid w:val="007B309D"/>
    <w:rsid w:val="007B3F49"/>
    <w:rsid w:val="007B6B6E"/>
    <w:rsid w:val="007B7536"/>
    <w:rsid w:val="007B75CC"/>
    <w:rsid w:val="007B75E7"/>
    <w:rsid w:val="007C048E"/>
    <w:rsid w:val="007C1012"/>
    <w:rsid w:val="007C108B"/>
    <w:rsid w:val="007C2756"/>
    <w:rsid w:val="007C2779"/>
    <w:rsid w:val="007C2884"/>
    <w:rsid w:val="007C2F15"/>
    <w:rsid w:val="007C34A4"/>
    <w:rsid w:val="007C3D20"/>
    <w:rsid w:val="007C669D"/>
    <w:rsid w:val="007C67E4"/>
    <w:rsid w:val="007C6EA0"/>
    <w:rsid w:val="007C73DC"/>
    <w:rsid w:val="007C75F9"/>
    <w:rsid w:val="007D0EFE"/>
    <w:rsid w:val="007D1343"/>
    <w:rsid w:val="007D1535"/>
    <w:rsid w:val="007D17B1"/>
    <w:rsid w:val="007D2103"/>
    <w:rsid w:val="007D29ED"/>
    <w:rsid w:val="007D2CD4"/>
    <w:rsid w:val="007D5480"/>
    <w:rsid w:val="007D631A"/>
    <w:rsid w:val="007E28D7"/>
    <w:rsid w:val="007E2ED1"/>
    <w:rsid w:val="007E3167"/>
    <w:rsid w:val="007E32A6"/>
    <w:rsid w:val="007E4636"/>
    <w:rsid w:val="007E5297"/>
    <w:rsid w:val="007E58F2"/>
    <w:rsid w:val="007E6BD9"/>
    <w:rsid w:val="007E71BA"/>
    <w:rsid w:val="007F0F0D"/>
    <w:rsid w:val="007F173D"/>
    <w:rsid w:val="007F1830"/>
    <w:rsid w:val="007F1D2A"/>
    <w:rsid w:val="007F206C"/>
    <w:rsid w:val="007F213C"/>
    <w:rsid w:val="007F306E"/>
    <w:rsid w:val="007F349D"/>
    <w:rsid w:val="007F47A5"/>
    <w:rsid w:val="007F4D66"/>
    <w:rsid w:val="007F5EB6"/>
    <w:rsid w:val="007F6BB4"/>
    <w:rsid w:val="007F783E"/>
    <w:rsid w:val="0080039D"/>
    <w:rsid w:val="0080094F"/>
    <w:rsid w:val="00800EF8"/>
    <w:rsid w:val="008042E1"/>
    <w:rsid w:val="0080482A"/>
    <w:rsid w:val="00804CA4"/>
    <w:rsid w:val="00807BEC"/>
    <w:rsid w:val="008103D2"/>
    <w:rsid w:val="0081069C"/>
    <w:rsid w:val="00810D3D"/>
    <w:rsid w:val="00812C8F"/>
    <w:rsid w:val="008137A6"/>
    <w:rsid w:val="00814449"/>
    <w:rsid w:val="00814630"/>
    <w:rsid w:val="00815200"/>
    <w:rsid w:val="008155A2"/>
    <w:rsid w:val="00815811"/>
    <w:rsid w:val="0081784B"/>
    <w:rsid w:val="008204C5"/>
    <w:rsid w:val="008208FC"/>
    <w:rsid w:val="00820DA8"/>
    <w:rsid w:val="00821EF4"/>
    <w:rsid w:val="0082264B"/>
    <w:rsid w:val="00823AA4"/>
    <w:rsid w:val="008252DD"/>
    <w:rsid w:val="008259EE"/>
    <w:rsid w:val="008315CD"/>
    <w:rsid w:val="00832FE1"/>
    <w:rsid w:val="008347CC"/>
    <w:rsid w:val="00834DA6"/>
    <w:rsid w:val="00834DF2"/>
    <w:rsid w:val="008357BE"/>
    <w:rsid w:val="00835829"/>
    <w:rsid w:val="00836DE6"/>
    <w:rsid w:val="008404FA"/>
    <w:rsid w:val="00840E85"/>
    <w:rsid w:val="00842EC3"/>
    <w:rsid w:val="00846163"/>
    <w:rsid w:val="00847184"/>
    <w:rsid w:val="00850DDC"/>
    <w:rsid w:val="00850EB6"/>
    <w:rsid w:val="008515C2"/>
    <w:rsid w:val="008519B7"/>
    <w:rsid w:val="00852672"/>
    <w:rsid w:val="0085333B"/>
    <w:rsid w:val="00857701"/>
    <w:rsid w:val="0086017B"/>
    <w:rsid w:val="008602A2"/>
    <w:rsid w:val="008618A2"/>
    <w:rsid w:val="00862568"/>
    <w:rsid w:val="00862717"/>
    <w:rsid w:val="00862918"/>
    <w:rsid w:val="00863152"/>
    <w:rsid w:val="00863752"/>
    <w:rsid w:val="008637F0"/>
    <w:rsid w:val="00864091"/>
    <w:rsid w:val="0086479B"/>
    <w:rsid w:val="00865113"/>
    <w:rsid w:val="008665C7"/>
    <w:rsid w:val="008665E5"/>
    <w:rsid w:val="0087167E"/>
    <w:rsid w:val="00872BD3"/>
    <w:rsid w:val="00873404"/>
    <w:rsid w:val="00873F3E"/>
    <w:rsid w:val="008748AF"/>
    <w:rsid w:val="0087544C"/>
    <w:rsid w:val="0087642A"/>
    <w:rsid w:val="0087727E"/>
    <w:rsid w:val="0088091F"/>
    <w:rsid w:val="00881586"/>
    <w:rsid w:val="008823D6"/>
    <w:rsid w:val="0088274E"/>
    <w:rsid w:val="008831F9"/>
    <w:rsid w:val="008848A7"/>
    <w:rsid w:val="0088748F"/>
    <w:rsid w:val="008907F8"/>
    <w:rsid w:val="00890881"/>
    <w:rsid w:val="00891F48"/>
    <w:rsid w:val="0089405C"/>
    <w:rsid w:val="0089418A"/>
    <w:rsid w:val="0089440A"/>
    <w:rsid w:val="008946D4"/>
    <w:rsid w:val="00894DA5"/>
    <w:rsid w:val="008951C6"/>
    <w:rsid w:val="00895D13"/>
    <w:rsid w:val="008966CB"/>
    <w:rsid w:val="00896C7D"/>
    <w:rsid w:val="008976D0"/>
    <w:rsid w:val="008A0388"/>
    <w:rsid w:val="008A0D1B"/>
    <w:rsid w:val="008A0EDA"/>
    <w:rsid w:val="008A0F9E"/>
    <w:rsid w:val="008A157D"/>
    <w:rsid w:val="008A15B0"/>
    <w:rsid w:val="008A209F"/>
    <w:rsid w:val="008A5580"/>
    <w:rsid w:val="008A5C61"/>
    <w:rsid w:val="008A625C"/>
    <w:rsid w:val="008B1821"/>
    <w:rsid w:val="008B1AFB"/>
    <w:rsid w:val="008B1F73"/>
    <w:rsid w:val="008B22CA"/>
    <w:rsid w:val="008B2FCC"/>
    <w:rsid w:val="008B37A7"/>
    <w:rsid w:val="008B4532"/>
    <w:rsid w:val="008B6E91"/>
    <w:rsid w:val="008B729C"/>
    <w:rsid w:val="008B74F7"/>
    <w:rsid w:val="008C1F81"/>
    <w:rsid w:val="008C24D6"/>
    <w:rsid w:val="008C2BCF"/>
    <w:rsid w:val="008C2E53"/>
    <w:rsid w:val="008C39B5"/>
    <w:rsid w:val="008C3F40"/>
    <w:rsid w:val="008C60E6"/>
    <w:rsid w:val="008C6299"/>
    <w:rsid w:val="008D0A06"/>
    <w:rsid w:val="008D2323"/>
    <w:rsid w:val="008D2F98"/>
    <w:rsid w:val="008D31F3"/>
    <w:rsid w:val="008D3B38"/>
    <w:rsid w:val="008D570A"/>
    <w:rsid w:val="008D6744"/>
    <w:rsid w:val="008D7163"/>
    <w:rsid w:val="008D7D34"/>
    <w:rsid w:val="008E3754"/>
    <w:rsid w:val="008E37F1"/>
    <w:rsid w:val="008E3BA4"/>
    <w:rsid w:val="008E41C4"/>
    <w:rsid w:val="008E4A3F"/>
    <w:rsid w:val="008E5F88"/>
    <w:rsid w:val="008E7C37"/>
    <w:rsid w:val="008F0193"/>
    <w:rsid w:val="008F034E"/>
    <w:rsid w:val="008F0F35"/>
    <w:rsid w:val="008F1600"/>
    <w:rsid w:val="008F2A1F"/>
    <w:rsid w:val="008F2CC4"/>
    <w:rsid w:val="008F3788"/>
    <w:rsid w:val="008F37ED"/>
    <w:rsid w:val="008F380A"/>
    <w:rsid w:val="008F48F7"/>
    <w:rsid w:val="008F4D7D"/>
    <w:rsid w:val="008F5CFE"/>
    <w:rsid w:val="008F67AF"/>
    <w:rsid w:val="008F799F"/>
    <w:rsid w:val="008F7F95"/>
    <w:rsid w:val="0090115F"/>
    <w:rsid w:val="0090152D"/>
    <w:rsid w:val="009020C9"/>
    <w:rsid w:val="00904129"/>
    <w:rsid w:val="0090477D"/>
    <w:rsid w:val="00905600"/>
    <w:rsid w:val="00906606"/>
    <w:rsid w:val="0090699C"/>
    <w:rsid w:val="00907613"/>
    <w:rsid w:val="00911A86"/>
    <w:rsid w:val="0091466F"/>
    <w:rsid w:val="00915D5F"/>
    <w:rsid w:val="00915E0F"/>
    <w:rsid w:val="009164AE"/>
    <w:rsid w:val="00916A8F"/>
    <w:rsid w:val="00916C6A"/>
    <w:rsid w:val="009201B6"/>
    <w:rsid w:val="00921EA4"/>
    <w:rsid w:val="00922733"/>
    <w:rsid w:val="00923020"/>
    <w:rsid w:val="00923438"/>
    <w:rsid w:val="0092497B"/>
    <w:rsid w:val="00926666"/>
    <w:rsid w:val="00926C79"/>
    <w:rsid w:val="00930181"/>
    <w:rsid w:val="0093080C"/>
    <w:rsid w:val="00930C03"/>
    <w:rsid w:val="00930CFA"/>
    <w:rsid w:val="00932736"/>
    <w:rsid w:val="00932D7D"/>
    <w:rsid w:val="00933933"/>
    <w:rsid w:val="009339F0"/>
    <w:rsid w:val="00934952"/>
    <w:rsid w:val="00934C21"/>
    <w:rsid w:val="0093516D"/>
    <w:rsid w:val="00935436"/>
    <w:rsid w:val="00935C7F"/>
    <w:rsid w:val="00936155"/>
    <w:rsid w:val="00936901"/>
    <w:rsid w:val="009409C7"/>
    <w:rsid w:val="00941EF7"/>
    <w:rsid w:val="00943A09"/>
    <w:rsid w:val="00943DC9"/>
    <w:rsid w:val="009454EF"/>
    <w:rsid w:val="009463C1"/>
    <w:rsid w:val="00946A1E"/>
    <w:rsid w:val="00946C33"/>
    <w:rsid w:val="009513B3"/>
    <w:rsid w:val="0095158B"/>
    <w:rsid w:val="0095195E"/>
    <w:rsid w:val="00953CFA"/>
    <w:rsid w:val="009541BC"/>
    <w:rsid w:val="009549E7"/>
    <w:rsid w:val="00954D13"/>
    <w:rsid w:val="00954F40"/>
    <w:rsid w:val="00955E84"/>
    <w:rsid w:val="009564AD"/>
    <w:rsid w:val="009579AA"/>
    <w:rsid w:val="009619DD"/>
    <w:rsid w:val="00964668"/>
    <w:rsid w:val="00965761"/>
    <w:rsid w:val="0096596F"/>
    <w:rsid w:val="00965EE7"/>
    <w:rsid w:val="00966241"/>
    <w:rsid w:val="00967071"/>
    <w:rsid w:val="009671D2"/>
    <w:rsid w:val="009679F7"/>
    <w:rsid w:val="009718B3"/>
    <w:rsid w:val="00971B41"/>
    <w:rsid w:val="00972B2B"/>
    <w:rsid w:val="00972C31"/>
    <w:rsid w:val="00972CE0"/>
    <w:rsid w:val="0097303C"/>
    <w:rsid w:val="00973246"/>
    <w:rsid w:val="009735CE"/>
    <w:rsid w:val="00973713"/>
    <w:rsid w:val="00973E55"/>
    <w:rsid w:val="00974595"/>
    <w:rsid w:val="00975377"/>
    <w:rsid w:val="00975F3F"/>
    <w:rsid w:val="009774A2"/>
    <w:rsid w:val="009774BF"/>
    <w:rsid w:val="0098313A"/>
    <w:rsid w:val="00983ADE"/>
    <w:rsid w:val="0098415D"/>
    <w:rsid w:val="009859D6"/>
    <w:rsid w:val="009863B7"/>
    <w:rsid w:val="009864AA"/>
    <w:rsid w:val="00987AB4"/>
    <w:rsid w:val="009902C0"/>
    <w:rsid w:val="009910C2"/>
    <w:rsid w:val="009914A5"/>
    <w:rsid w:val="009916EA"/>
    <w:rsid w:val="00991840"/>
    <w:rsid w:val="00991CE3"/>
    <w:rsid w:val="00993645"/>
    <w:rsid w:val="00993A90"/>
    <w:rsid w:val="00993D2E"/>
    <w:rsid w:val="00994A69"/>
    <w:rsid w:val="00994B11"/>
    <w:rsid w:val="0099793D"/>
    <w:rsid w:val="009A1A3D"/>
    <w:rsid w:val="009A1C8B"/>
    <w:rsid w:val="009A260D"/>
    <w:rsid w:val="009A373A"/>
    <w:rsid w:val="009A497A"/>
    <w:rsid w:val="009A53EE"/>
    <w:rsid w:val="009A5599"/>
    <w:rsid w:val="009A58F7"/>
    <w:rsid w:val="009A5F3B"/>
    <w:rsid w:val="009B0520"/>
    <w:rsid w:val="009B36CC"/>
    <w:rsid w:val="009B7151"/>
    <w:rsid w:val="009B7B51"/>
    <w:rsid w:val="009C02DE"/>
    <w:rsid w:val="009C1719"/>
    <w:rsid w:val="009C2CD8"/>
    <w:rsid w:val="009C2FF8"/>
    <w:rsid w:val="009C6359"/>
    <w:rsid w:val="009C6360"/>
    <w:rsid w:val="009C7086"/>
    <w:rsid w:val="009C751E"/>
    <w:rsid w:val="009C75E0"/>
    <w:rsid w:val="009C7A86"/>
    <w:rsid w:val="009D0A79"/>
    <w:rsid w:val="009D6912"/>
    <w:rsid w:val="009D707C"/>
    <w:rsid w:val="009D7C84"/>
    <w:rsid w:val="009D7F93"/>
    <w:rsid w:val="009E0892"/>
    <w:rsid w:val="009E0EEF"/>
    <w:rsid w:val="009E127A"/>
    <w:rsid w:val="009E22C3"/>
    <w:rsid w:val="009E3B7F"/>
    <w:rsid w:val="009E4932"/>
    <w:rsid w:val="009E5A83"/>
    <w:rsid w:val="009E65D8"/>
    <w:rsid w:val="009E69ED"/>
    <w:rsid w:val="009E7F59"/>
    <w:rsid w:val="009F0F62"/>
    <w:rsid w:val="009F1FD5"/>
    <w:rsid w:val="009F49A5"/>
    <w:rsid w:val="009F51A6"/>
    <w:rsid w:val="009F6E66"/>
    <w:rsid w:val="00A00969"/>
    <w:rsid w:val="00A028A8"/>
    <w:rsid w:val="00A02F9C"/>
    <w:rsid w:val="00A041A1"/>
    <w:rsid w:val="00A07061"/>
    <w:rsid w:val="00A10E05"/>
    <w:rsid w:val="00A10E2E"/>
    <w:rsid w:val="00A12482"/>
    <w:rsid w:val="00A1349F"/>
    <w:rsid w:val="00A13CC6"/>
    <w:rsid w:val="00A14758"/>
    <w:rsid w:val="00A14C74"/>
    <w:rsid w:val="00A14F48"/>
    <w:rsid w:val="00A15FEE"/>
    <w:rsid w:val="00A16A12"/>
    <w:rsid w:val="00A16BAA"/>
    <w:rsid w:val="00A16CB6"/>
    <w:rsid w:val="00A17983"/>
    <w:rsid w:val="00A17DFD"/>
    <w:rsid w:val="00A205C7"/>
    <w:rsid w:val="00A20F4B"/>
    <w:rsid w:val="00A221F0"/>
    <w:rsid w:val="00A24337"/>
    <w:rsid w:val="00A24D0E"/>
    <w:rsid w:val="00A265CD"/>
    <w:rsid w:val="00A2788C"/>
    <w:rsid w:val="00A278A5"/>
    <w:rsid w:val="00A278D9"/>
    <w:rsid w:val="00A30083"/>
    <w:rsid w:val="00A302A9"/>
    <w:rsid w:val="00A32AC5"/>
    <w:rsid w:val="00A3346D"/>
    <w:rsid w:val="00A33536"/>
    <w:rsid w:val="00A33C9B"/>
    <w:rsid w:val="00A34B38"/>
    <w:rsid w:val="00A35CF1"/>
    <w:rsid w:val="00A363EA"/>
    <w:rsid w:val="00A36A4F"/>
    <w:rsid w:val="00A37330"/>
    <w:rsid w:val="00A40331"/>
    <w:rsid w:val="00A45178"/>
    <w:rsid w:val="00A45AAA"/>
    <w:rsid w:val="00A45E3F"/>
    <w:rsid w:val="00A4748A"/>
    <w:rsid w:val="00A479BE"/>
    <w:rsid w:val="00A510B1"/>
    <w:rsid w:val="00A51926"/>
    <w:rsid w:val="00A51F25"/>
    <w:rsid w:val="00A536F3"/>
    <w:rsid w:val="00A5391D"/>
    <w:rsid w:val="00A53AF0"/>
    <w:rsid w:val="00A53D55"/>
    <w:rsid w:val="00A5471D"/>
    <w:rsid w:val="00A54AC8"/>
    <w:rsid w:val="00A60213"/>
    <w:rsid w:val="00A644DE"/>
    <w:rsid w:val="00A66287"/>
    <w:rsid w:val="00A663DC"/>
    <w:rsid w:val="00A66C4F"/>
    <w:rsid w:val="00A709C4"/>
    <w:rsid w:val="00A7123D"/>
    <w:rsid w:val="00A7274C"/>
    <w:rsid w:val="00A729BD"/>
    <w:rsid w:val="00A72A93"/>
    <w:rsid w:val="00A763FA"/>
    <w:rsid w:val="00A76A7F"/>
    <w:rsid w:val="00A76AFA"/>
    <w:rsid w:val="00A7714B"/>
    <w:rsid w:val="00A77CBC"/>
    <w:rsid w:val="00A8146D"/>
    <w:rsid w:val="00A8168D"/>
    <w:rsid w:val="00A8334D"/>
    <w:rsid w:val="00A837F5"/>
    <w:rsid w:val="00A84F07"/>
    <w:rsid w:val="00A856CF"/>
    <w:rsid w:val="00A85D49"/>
    <w:rsid w:val="00A86694"/>
    <w:rsid w:val="00A8786D"/>
    <w:rsid w:val="00A87F75"/>
    <w:rsid w:val="00A90122"/>
    <w:rsid w:val="00A90E28"/>
    <w:rsid w:val="00A90E8F"/>
    <w:rsid w:val="00A91402"/>
    <w:rsid w:val="00A91420"/>
    <w:rsid w:val="00A92DA8"/>
    <w:rsid w:val="00A92E82"/>
    <w:rsid w:val="00A9350F"/>
    <w:rsid w:val="00A939AA"/>
    <w:rsid w:val="00A944BB"/>
    <w:rsid w:val="00A94BF1"/>
    <w:rsid w:val="00A94D4C"/>
    <w:rsid w:val="00A95AC0"/>
    <w:rsid w:val="00AA042C"/>
    <w:rsid w:val="00AA0FCA"/>
    <w:rsid w:val="00AA244E"/>
    <w:rsid w:val="00AA25BF"/>
    <w:rsid w:val="00AA262A"/>
    <w:rsid w:val="00AA2F94"/>
    <w:rsid w:val="00AA380B"/>
    <w:rsid w:val="00AA46FE"/>
    <w:rsid w:val="00AA57A2"/>
    <w:rsid w:val="00AA63F3"/>
    <w:rsid w:val="00AB0454"/>
    <w:rsid w:val="00AB0873"/>
    <w:rsid w:val="00AB124C"/>
    <w:rsid w:val="00AB1589"/>
    <w:rsid w:val="00AB17F0"/>
    <w:rsid w:val="00AB2783"/>
    <w:rsid w:val="00AB3302"/>
    <w:rsid w:val="00AB3AC6"/>
    <w:rsid w:val="00AB3E2B"/>
    <w:rsid w:val="00AB5180"/>
    <w:rsid w:val="00AB77E5"/>
    <w:rsid w:val="00AC05B3"/>
    <w:rsid w:val="00AC0CB8"/>
    <w:rsid w:val="00AC2075"/>
    <w:rsid w:val="00AC3B2C"/>
    <w:rsid w:val="00AC402B"/>
    <w:rsid w:val="00AC446F"/>
    <w:rsid w:val="00AC4AE0"/>
    <w:rsid w:val="00AC4D56"/>
    <w:rsid w:val="00AC529F"/>
    <w:rsid w:val="00AC5733"/>
    <w:rsid w:val="00AC64D7"/>
    <w:rsid w:val="00AC7D19"/>
    <w:rsid w:val="00AD0479"/>
    <w:rsid w:val="00AD2451"/>
    <w:rsid w:val="00AD27F8"/>
    <w:rsid w:val="00AD4061"/>
    <w:rsid w:val="00AD4A32"/>
    <w:rsid w:val="00AD50B7"/>
    <w:rsid w:val="00AD7C54"/>
    <w:rsid w:val="00AD7CE8"/>
    <w:rsid w:val="00AD7D6A"/>
    <w:rsid w:val="00AE036A"/>
    <w:rsid w:val="00AE1BF2"/>
    <w:rsid w:val="00AE1E2A"/>
    <w:rsid w:val="00AE2D19"/>
    <w:rsid w:val="00AE2F73"/>
    <w:rsid w:val="00AE3D90"/>
    <w:rsid w:val="00AE404B"/>
    <w:rsid w:val="00AE42F9"/>
    <w:rsid w:val="00AE4C72"/>
    <w:rsid w:val="00AE67D6"/>
    <w:rsid w:val="00AE7BAE"/>
    <w:rsid w:val="00AF0DB4"/>
    <w:rsid w:val="00AF0F86"/>
    <w:rsid w:val="00AF1856"/>
    <w:rsid w:val="00AF221B"/>
    <w:rsid w:val="00AF2297"/>
    <w:rsid w:val="00AF40DD"/>
    <w:rsid w:val="00AF5186"/>
    <w:rsid w:val="00AF56BD"/>
    <w:rsid w:val="00AF678F"/>
    <w:rsid w:val="00AF6E05"/>
    <w:rsid w:val="00B00803"/>
    <w:rsid w:val="00B00908"/>
    <w:rsid w:val="00B021DA"/>
    <w:rsid w:val="00B0282D"/>
    <w:rsid w:val="00B05E38"/>
    <w:rsid w:val="00B063B5"/>
    <w:rsid w:val="00B073F7"/>
    <w:rsid w:val="00B10669"/>
    <w:rsid w:val="00B11E65"/>
    <w:rsid w:val="00B123F2"/>
    <w:rsid w:val="00B13570"/>
    <w:rsid w:val="00B13B69"/>
    <w:rsid w:val="00B15FCD"/>
    <w:rsid w:val="00B16678"/>
    <w:rsid w:val="00B16752"/>
    <w:rsid w:val="00B16D6D"/>
    <w:rsid w:val="00B17E92"/>
    <w:rsid w:val="00B20A9A"/>
    <w:rsid w:val="00B23538"/>
    <w:rsid w:val="00B23754"/>
    <w:rsid w:val="00B23F15"/>
    <w:rsid w:val="00B254B5"/>
    <w:rsid w:val="00B2610B"/>
    <w:rsid w:val="00B2712E"/>
    <w:rsid w:val="00B27331"/>
    <w:rsid w:val="00B301D0"/>
    <w:rsid w:val="00B31233"/>
    <w:rsid w:val="00B31500"/>
    <w:rsid w:val="00B32B97"/>
    <w:rsid w:val="00B32DFA"/>
    <w:rsid w:val="00B333C8"/>
    <w:rsid w:val="00B3401C"/>
    <w:rsid w:val="00B3434F"/>
    <w:rsid w:val="00B34474"/>
    <w:rsid w:val="00B35876"/>
    <w:rsid w:val="00B359E5"/>
    <w:rsid w:val="00B374E3"/>
    <w:rsid w:val="00B405F1"/>
    <w:rsid w:val="00B40CD4"/>
    <w:rsid w:val="00B42928"/>
    <w:rsid w:val="00B444D5"/>
    <w:rsid w:val="00B4543F"/>
    <w:rsid w:val="00B45B6A"/>
    <w:rsid w:val="00B4798A"/>
    <w:rsid w:val="00B51264"/>
    <w:rsid w:val="00B51E0A"/>
    <w:rsid w:val="00B52525"/>
    <w:rsid w:val="00B52CD4"/>
    <w:rsid w:val="00B52DE5"/>
    <w:rsid w:val="00B533BF"/>
    <w:rsid w:val="00B53D9F"/>
    <w:rsid w:val="00B53E61"/>
    <w:rsid w:val="00B54709"/>
    <w:rsid w:val="00B55CE5"/>
    <w:rsid w:val="00B564AA"/>
    <w:rsid w:val="00B576EA"/>
    <w:rsid w:val="00B57814"/>
    <w:rsid w:val="00B57A81"/>
    <w:rsid w:val="00B57DA0"/>
    <w:rsid w:val="00B60726"/>
    <w:rsid w:val="00B614A7"/>
    <w:rsid w:val="00B615EF"/>
    <w:rsid w:val="00B62066"/>
    <w:rsid w:val="00B62A0A"/>
    <w:rsid w:val="00B62C0B"/>
    <w:rsid w:val="00B63D2A"/>
    <w:rsid w:val="00B6450C"/>
    <w:rsid w:val="00B66C3C"/>
    <w:rsid w:val="00B66F04"/>
    <w:rsid w:val="00B671EF"/>
    <w:rsid w:val="00B67EBD"/>
    <w:rsid w:val="00B70F0F"/>
    <w:rsid w:val="00B722AE"/>
    <w:rsid w:val="00B726BE"/>
    <w:rsid w:val="00B727E9"/>
    <w:rsid w:val="00B7289D"/>
    <w:rsid w:val="00B72BC1"/>
    <w:rsid w:val="00B74B48"/>
    <w:rsid w:val="00B74F64"/>
    <w:rsid w:val="00B75546"/>
    <w:rsid w:val="00B75E64"/>
    <w:rsid w:val="00B7686A"/>
    <w:rsid w:val="00B8071C"/>
    <w:rsid w:val="00B819A8"/>
    <w:rsid w:val="00B8260E"/>
    <w:rsid w:val="00B836BA"/>
    <w:rsid w:val="00B83DD7"/>
    <w:rsid w:val="00B8436B"/>
    <w:rsid w:val="00B851F4"/>
    <w:rsid w:val="00B864D9"/>
    <w:rsid w:val="00B91C64"/>
    <w:rsid w:val="00B91E76"/>
    <w:rsid w:val="00B92C53"/>
    <w:rsid w:val="00B92CA2"/>
    <w:rsid w:val="00B936D1"/>
    <w:rsid w:val="00B94F48"/>
    <w:rsid w:val="00B952EE"/>
    <w:rsid w:val="00B964DD"/>
    <w:rsid w:val="00B9686E"/>
    <w:rsid w:val="00B96EF2"/>
    <w:rsid w:val="00B979AC"/>
    <w:rsid w:val="00B97D09"/>
    <w:rsid w:val="00B97EB6"/>
    <w:rsid w:val="00BA0596"/>
    <w:rsid w:val="00BA1C10"/>
    <w:rsid w:val="00BA1F2C"/>
    <w:rsid w:val="00BA2347"/>
    <w:rsid w:val="00BA29EF"/>
    <w:rsid w:val="00BA3664"/>
    <w:rsid w:val="00BA398B"/>
    <w:rsid w:val="00BA3DE6"/>
    <w:rsid w:val="00BA40CA"/>
    <w:rsid w:val="00BA4F1C"/>
    <w:rsid w:val="00BA517C"/>
    <w:rsid w:val="00BA540E"/>
    <w:rsid w:val="00BA61E0"/>
    <w:rsid w:val="00BB130A"/>
    <w:rsid w:val="00BB14F5"/>
    <w:rsid w:val="00BB1569"/>
    <w:rsid w:val="00BB193A"/>
    <w:rsid w:val="00BB2866"/>
    <w:rsid w:val="00BB300D"/>
    <w:rsid w:val="00BB32DF"/>
    <w:rsid w:val="00BB3388"/>
    <w:rsid w:val="00BB3A2E"/>
    <w:rsid w:val="00BB3CC1"/>
    <w:rsid w:val="00BB4A41"/>
    <w:rsid w:val="00BB57C1"/>
    <w:rsid w:val="00BB5C5C"/>
    <w:rsid w:val="00BB73D6"/>
    <w:rsid w:val="00BB7812"/>
    <w:rsid w:val="00BC058A"/>
    <w:rsid w:val="00BC0BDD"/>
    <w:rsid w:val="00BC0C6F"/>
    <w:rsid w:val="00BC1727"/>
    <w:rsid w:val="00BC1994"/>
    <w:rsid w:val="00BC1DC5"/>
    <w:rsid w:val="00BC38A6"/>
    <w:rsid w:val="00BC5173"/>
    <w:rsid w:val="00BD0160"/>
    <w:rsid w:val="00BD0F41"/>
    <w:rsid w:val="00BD1FB1"/>
    <w:rsid w:val="00BD2296"/>
    <w:rsid w:val="00BD2BBC"/>
    <w:rsid w:val="00BD469E"/>
    <w:rsid w:val="00BD645B"/>
    <w:rsid w:val="00BD747C"/>
    <w:rsid w:val="00BD7E83"/>
    <w:rsid w:val="00BE0BEB"/>
    <w:rsid w:val="00BE0FD9"/>
    <w:rsid w:val="00BE316A"/>
    <w:rsid w:val="00BE3308"/>
    <w:rsid w:val="00BE3BE7"/>
    <w:rsid w:val="00BE44F0"/>
    <w:rsid w:val="00BE5106"/>
    <w:rsid w:val="00BE56CD"/>
    <w:rsid w:val="00BE7066"/>
    <w:rsid w:val="00BE7422"/>
    <w:rsid w:val="00BF0058"/>
    <w:rsid w:val="00BF0B1F"/>
    <w:rsid w:val="00BF30B4"/>
    <w:rsid w:val="00BF5B96"/>
    <w:rsid w:val="00BF6E38"/>
    <w:rsid w:val="00BF7DF8"/>
    <w:rsid w:val="00C00200"/>
    <w:rsid w:val="00C004FF"/>
    <w:rsid w:val="00C00690"/>
    <w:rsid w:val="00C00A8E"/>
    <w:rsid w:val="00C012E6"/>
    <w:rsid w:val="00C01398"/>
    <w:rsid w:val="00C02078"/>
    <w:rsid w:val="00C0313F"/>
    <w:rsid w:val="00C03261"/>
    <w:rsid w:val="00C03544"/>
    <w:rsid w:val="00C03714"/>
    <w:rsid w:val="00C045C9"/>
    <w:rsid w:val="00C0484A"/>
    <w:rsid w:val="00C06B05"/>
    <w:rsid w:val="00C0724C"/>
    <w:rsid w:val="00C10BDC"/>
    <w:rsid w:val="00C113DF"/>
    <w:rsid w:val="00C12A82"/>
    <w:rsid w:val="00C13046"/>
    <w:rsid w:val="00C1353E"/>
    <w:rsid w:val="00C15425"/>
    <w:rsid w:val="00C15A8E"/>
    <w:rsid w:val="00C177C9"/>
    <w:rsid w:val="00C17A47"/>
    <w:rsid w:val="00C17D00"/>
    <w:rsid w:val="00C21733"/>
    <w:rsid w:val="00C25540"/>
    <w:rsid w:val="00C260A6"/>
    <w:rsid w:val="00C2728D"/>
    <w:rsid w:val="00C27314"/>
    <w:rsid w:val="00C27959"/>
    <w:rsid w:val="00C27D77"/>
    <w:rsid w:val="00C27D85"/>
    <w:rsid w:val="00C30CB4"/>
    <w:rsid w:val="00C3190C"/>
    <w:rsid w:val="00C3195F"/>
    <w:rsid w:val="00C3361B"/>
    <w:rsid w:val="00C34248"/>
    <w:rsid w:val="00C35453"/>
    <w:rsid w:val="00C3581D"/>
    <w:rsid w:val="00C400DE"/>
    <w:rsid w:val="00C41482"/>
    <w:rsid w:val="00C42277"/>
    <w:rsid w:val="00C42453"/>
    <w:rsid w:val="00C42D08"/>
    <w:rsid w:val="00C43818"/>
    <w:rsid w:val="00C44960"/>
    <w:rsid w:val="00C45D99"/>
    <w:rsid w:val="00C45E0F"/>
    <w:rsid w:val="00C45F95"/>
    <w:rsid w:val="00C46470"/>
    <w:rsid w:val="00C50E7C"/>
    <w:rsid w:val="00C510D9"/>
    <w:rsid w:val="00C51B59"/>
    <w:rsid w:val="00C51F5C"/>
    <w:rsid w:val="00C54622"/>
    <w:rsid w:val="00C56163"/>
    <w:rsid w:val="00C61BA6"/>
    <w:rsid w:val="00C63831"/>
    <w:rsid w:val="00C64409"/>
    <w:rsid w:val="00C648AF"/>
    <w:rsid w:val="00C64ADC"/>
    <w:rsid w:val="00C65E44"/>
    <w:rsid w:val="00C66636"/>
    <w:rsid w:val="00C67079"/>
    <w:rsid w:val="00C7050D"/>
    <w:rsid w:val="00C707A6"/>
    <w:rsid w:val="00C70DA3"/>
    <w:rsid w:val="00C72188"/>
    <w:rsid w:val="00C7299C"/>
    <w:rsid w:val="00C72FFB"/>
    <w:rsid w:val="00C731BA"/>
    <w:rsid w:val="00C733EE"/>
    <w:rsid w:val="00C735DE"/>
    <w:rsid w:val="00C73E04"/>
    <w:rsid w:val="00C74781"/>
    <w:rsid w:val="00C8038B"/>
    <w:rsid w:val="00C81BFC"/>
    <w:rsid w:val="00C81FC2"/>
    <w:rsid w:val="00C84A98"/>
    <w:rsid w:val="00C85285"/>
    <w:rsid w:val="00C855C0"/>
    <w:rsid w:val="00C85927"/>
    <w:rsid w:val="00C865C7"/>
    <w:rsid w:val="00C869C3"/>
    <w:rsid w:val="00C86BB0"/>
    <w:rsid w:val="00C86D41"/>
    <w:rsid w:val="00C86EB7"/>
    <w:rsid w:val="00C902E2"/>
    <w:rsid w:val="00C90EDB"/>
    <w:rsid w:val="00C91439"/>
    <w:rsid w:val="00C914E0"/>
    <w:rsid w:val="00C915A7"/>
    <w:rsid w:val="00C92172"/>
    <w:rsid w:val="00C9287E"/>
    <w:rsid w:val="00C9444A"/>
    <w:rsid w:val="00C94C6E"/>
    <w:rsid w:val="00C95122"/>
    <w:rsid w:val="00C963CE"/>
    <w:rsid w:val="00C96D28"/>
    <w:rsid w:val="00C96D9B"/>
    <w:rsid w:val="00C97A8C"/>
    <w:rsid w:val="00CA150F"/>
    <w:rsid w:val="00CA1D45"/>
    <w:rsid w:val="00CA3DB4"/>
    <w:rsid w:val="00CA717B"/>
    <w:rsid w:val="00CA79FC"/>
    <w:rsid w:val="00CB0EBC"/>
    <w:rsid w:val="00CB22C0"/>
    <w:rsid w:val="00CB2545"/>
    <w:rsid w:val="00CB3536"/>
    <w:rsid w:val="00CB3F9D"/>
    <w:rsid w:val="00CB4220"/>
    <w:rsid w:val="00CB42B5"/>
    <w:rsid w:val="00CB4381"/>
    <w:rsid w:val="00CB53EF"/>
    <w:rsid w:val="00CB5618"/>
    <w:rsid w:val="00CB5A0F"/>
    <w:rsid w:val="00CB62B3"/>
    <w:rsid w:val="00CB6ECC"/>
    <w:rsid w:val="00CB7321"/>
    <w:rsid w:val="00CB7A9A"/>
    <w:rsid w:val="00CC055B"/>
    <w:rsid w:val="00CC1790"/>
    <w:rsid w:val="00CC2E51"/>
    <w:rsid w:val="00CC33EC"/>
    <w:rsid w:val="00CC43CA"/>
    <w:rsid w:val="00CC4E10"/>
    <w:rsid w:val="00CC6AD3"/>
    <w:rsid w:val="00CC6D6B"/>
    <w:rsid w:val="00CD065E"/>
    <w:rsid w:val="00CD1CB8"/>
    <w:rsid w:val="00CD3657"/>
    <w:rsid w:val="00CD3A42"/>
    <w:rsid w:val="00CD56FF"/>
    <w:rsid w:val="00CD5D8C"/>
    <w:rsid w:val="00CD6447"/>
    <w:rsid w:val="00CD78D7"/>
    <w:rsid w:val="00CD7E31"/>
    <w:rsid w:val="00CE0028"/>
    <w:rsid w:val="00CE1C51"/>
    <w:rsid w:val="00CE1D06"/>
    <w:rsid w:val="00CE42BF"/>
    <w:rsid w:val="00CE474B"/>
    <w:rsid w:val="00CE5484"/>
    <w:rsid w:val="00CE61CC"/>
    <w:rsid w:val="00CE685D"/>
    <w:rsid w:val="00CE7C83"/>
    <w:rsid w:val="00CF1FAF"/>
    <w:rsid w:val="00CF3793"/>
    <w:rsid w:val="00CF3B5C"/>
    <w:rsid w:val="00CF42D6"/>
    <w:rsid w:val="00CF56AF"/>
    <w:rsid w:val="00CF65E2"/>
    <w:rsid w:val="00D00422"/>
    <w:rsid w:val="00D00AB4"/>
    <w:rsid w:val="00D03EB2"/>
    <w:rsid w:val="00D05187"/>
    <w:rsid w:val="00D06006"/>
    <w:rsid w:val="00D071AB"/>
    <w:rsid w:val="00D07383"/>
    <w:rsid w:val="00D10143"/>
    <w:rsid w:val="00D11A88"/>
    <w:rsid w:val="00D11E78"/>
    <w:rsid w:val="00D1292E"/>
    <w:rsid w:val="00D129EB"/>
    <w:rsid w:val="00D15AE6"/>
    <w:rsid w:val="00D15DEA"/>
    <w:rsid w:val="00D16DEF"/>
    <w:rsid w:val="00D20BEA"/>
    <w:rsid w:val="00D218FE"/>
    <w:rsid w:val="00D22F7E"/>
    <w:rsid w:val="00D22FB6"/>
    <w:rsid w:val="00D232A2"/>
    <w:rsid w:val="00D24B38"/>
    <w:rsid w:val="00D2665B"/>
    <w:rsid w:val="00D26B36"/>
    <w:rsid w:val="00D26BD6"/>
    <w:rsid w:val="00D274B2"/>
    <w:rsid w:val="00D30438"/>
    <w:rsid w:val="00D309A0"/>
    <w:rsid w:val="00D3136A"/>
    <w:rsid w:val="00D313D7"/>
    <w:rsid w:val="00D317C1"/>
    <w:rsid w:val="00D32027"/>
    <w:rsid w:val="00D32923"/>
    <w:rsid w:val="00D3379F"/>
    <w:rsid w:val="00D33C89"/>
    <w:rsid w:val="00D34B2B"/>
    <w:rsid w:val="00D36149"/>
    <w:rsid w:val="00D362B5"/>
    <w:rsid w:val="00D37256"/>
    <w:rsid w:val="00D375FE"/>
    <w:rsid w:val="00D41E00"/>
    <w:rsid w:val="00D43AFE"/>
    <w:rsid w:val="00D443E1"/>
    <w:rsid w:val="00D46D22"/>
    <w:rsid w:val="00D46D96"/>
    <w:rsid w:val="00D475D2"/>
    <w:rsid w:val="00D478BB"/>
    <w:rsid w:val="00D50FD4"/>
    <w:rsid w:val="00D511CB"/>
    <w:rsid w:val="00D5128C"/>
    <w:rsid w:val="00D51645"/>
    <w:rsid w:val="00D51702"/>
    <w:rsid w:val="00D52213"/>
    <w:rsid w:val="00D5241F"/>
    <w:rsid w:val="00D52D5D"/>
    <w:rsid w:val="00D54196"/>
    <w:rsid w:val="00D54A94"/>
    <w:rsid w:val="00D60ADA"/>
    <w:rsid w:val="00D61698"/>
    <w:rsid w:val="00D61A39"/>
    <w:rsid w:val="00D62EE4"/>
    <w:rsid w:val="00D6312E"/>
    <w:rsid w:val="00D64B3B"/>
    <w:rsid w:val="00D6531E"/>
    <w:rsid w:val="00D6763C"/>
    <w:rsid w:val="00D70E45"/>
    <w:rsid w:val="00D71CD8"/>
    <w:rsid w:val="00D725C0"/>
    <w:rsid w:val="00D73359"/>
    <w:rsid w:val="00D73ACF"/>
    <w:rsid w:val="00D747EB"/>
    <w:rsid w:val="00D74B4E"/>
    <w:rsid w:val="00D754C8"/>
    <w:rsid w:val="00D758C0"/>
    <w:rsid w:val="00D761C2"/>
    <w:rsid w:val="00D76EDA"/>
    <w:rsid w:val="00D76FF3"/>
    <w:rsid w:val="00D77B28"/>
    <w:rsid w:val="00D81019"/>
    <w:rsid w:val="00D8112C"/>
    <w:rsid w:val="00D81197"/>
    <w:rsid w:val="00D81AD1"/>
    <w:rsid w:val="00D84F0C"/>
    <w:rsid w:val="00D850AA"/>
    <w:rsid w:val="00D85357"/>
    <w:rsid w:val="00D853A7"/>
    <w:rsid w:val="00D85CBD"/>
    <w:rsid w:val="00D8690A"/>
    <w:rsid w:val="00D87AC0"/>
    <w:rsid w:val="00D87D1E"/>
    <w:rsid w:val="00D91539"/>
    <w:rsid w:val="00D92C92"/>
    <w:rsid w:val="00D931D3"/>
    <w:rsid w:val="00D934DC"/>
    <w:rsid w:val="00D937A3"/>
    <w:rsid w:val="00D93D2A"/>
    <w:rsid w:val="00D94127"/>
    <w:rsid w:val="00D95BD7"/>
    <w:rsid w:val="00D964D4"/>
    <w:rsid w:val="00D971E7"/>
    <w:rsid w:val="00DA0D38"/>
    <w:rsid w:val="00DA0EB1"/>
    <w:rsid w:val="00DA1A50"/>
    <w:rsid w:val="00DA1CB9"/>
    <w:rsid w:val="00DA2002"/>
    <w:rsid w:val="00DA3428"/>
    <w:rsid w:val="00DA5EF6"/>
    <w:rsid w:val="00DA5FFB"/>
    <w:rsid w:val="00DA6652"/>
    <w:rsid w:val="00DA77CA"/>
    <w:rsid w:val="00DB073E"/>
    <w:rsid w:val="00DB1406"/>
    <w:rsid w:val="00DB15F9"/>
    <w:rsid w:val="00DB1B04"/>
    <w:rsid w:val="00DB2120"/>
    <w:rsid w:val="00DB2236"/>
    <w:rsid w:val="00DB31D8"/>
    <w:rsid w:val="00DB3352"/>
    <w:rsid w:val="00DB3843"/>
    <w:rsid w:val="00DB3ADD"/>
    <w:rsid w:val="00DB5F80"/>
    <w:rsid w:val="00DB5F90"/>
    <w:rsid w:val="00DB73BD"/>
    <w:rsid w:val="00DB752B"/>
    <w:rsid w:val="00DC0D02"/>
    <w:rsid w:val="00DC11A1"/>
    <w:rsid w:val="00DC37F2"/>
    <w:rsid w:val="00DC53DA"/>
    <w:rsid w:val="00DC5431"/>
    <w:rsid w:val="00DC6B7C"/>
    <w:rsid w:val="00DC6CDE"/>
    <w:rsid w:val="00DC779B"/>
    <w:rsid w:val="00DD02BB"/>
    <w:rsid w:val="00DD2F5F"/>
    <w:rsid w:val="00DD340A"/>
    <w:rsid w:val="00DD39A4"/>
    <w:rsid w:val="00DD43FC"/>
    <w:rsid w:val="00DD457B"/>
    <w:rsid w:val="00DD4696"/>
    <w:rsid w:val="00DD5437"/>
    <w:rsid w:val="00DD5C4A"/>
    <w:rsid w:val="00DD5CA9"/>
    <w:rsid w:val="00DE09C6"/>
    <w:rsid w:val="00DE18C4"/>
    <w:rsid w:val="00DE2317"/>
    <w:rsid w:val="00DE29E6"/>
    <w:rsid w:val="00DE32E7"/>
    <w:rsid w:val="00DE4311"/>
    <w:rsid w:val="00DE57DF"/>
    <w:rsid w:val="00DE6F62"/>
    <w:rsid w:val="00DE7BD3"/>
    <w:rsid w:val="00DF04E1"/>
    <w:rsid w:val="00DF0685"/>
    <w:rsid w:val="00DF07CC"/>
    <w:rsid w:val="00DF0CDC"/>
    <w:rsid w:val="00DF12BB"/>
    <w:rsid w:val="00DF1D17"/>
    <w:rsid w:val="00DF1EE4"/>
    <w:rsid w:val="00DF571A"/>
    <w:rsid w:val="00DF5959"/>
    <w:rsid w:val="00DF5C22"/>
    <w:rsid w:val="00DF5DCD"/>
    <w:rsid w:val="00DF5EC8"/>
    <w:rsid w:val="00DF7425"/>
    <w:rsid w:val="00DF74BC"/>
    <w:rsid w:val="00E0049B"/>
    <w:rsid w:val="00E02680"/>
    <w:rsid w:val="00E02B11"/>
    <w:rsid w:val="00E031F8"/>
    <w:rsid w:val="00E03CEF"/>
    <w:rsid w:val="00E05481"/>
    <w:rsid w:val="00E066A4"/>
    <w:rsid w:val="00E06BA1"/>
    <w:rsid w:val="00E07074"/>
    <w:rsid w:val="00E07463"/>
    <w:rsid w:val="00E1240D"/>
    <w:rsid w:val="00E12656"/>
    <w:rsid w:val="00E133E5"/>
    <w:rsid w:val="00E13DA4"/>
    <w:rsid w:val="00E14367"/>
    <w:rsid w:val="00E15017"/>
    <w:rsid w:val="00E15E9F"/>
    <w:rsid w:val="00E21FD9"/>
    <w:rsid w:val="00E2382F"/>
    <w:rsid w:val="00E2463E"/>
    <w:rsid w:val="00E25B79"/>
    <w:rsid w:val="00E262C1"/>
    <w:rsid w:val="00E2694B"/>
    <w:rsid w:val="00E31518"/>
    <w:rsid w:val="00E325D5"/>
    <w:rsid w:val="00E327EB"/>
    <w:rsid w:val="00E34405"/>
    <w:rsid w:val="00E347F7"/>
    <w:rsid w:val="00E348C0"/>
    <w:rsid w:val="00E35A76"/>
    <w:rsid w:val="00E407AE"/>
    <w:rsid w:val="00E41469"/>
    <w:rsid w:val="00E4202B"/>
    <w:rsid w:val="00E43340"/>
    <w:rsid w:val="00E44880"/>
    <w:rsid w:val="00E44F8E"/>
    <w:rsid w:val="00E453D4"/>
    <w:rsid w:val="00E45488"/>
    <w:rsid w:val="00E45BBC"/>
    <w:rsid w:val="00E468D5"/>
    <w:rsid w:val="00E50375"/>
    <w:rsid w:val="00E503F9"/>
    <w:rsid w:val="00E50C45"/>
    <w:rsid w:val="00E50CF5"/>
    <w:rsid w:val="00E50E70"/>
    <w:rsid w:val="00E5133F"/>
    <w:rsid w:val="00E51BEA"/>
    <w:rsid w:val="00E524B9"/>
    <w:rsid w:val="00E527CF"/>
    <w:rsid w:val="00E52ABE"/>
    <w:rsid w:val="00E52E24"/>
    <w:rsid w:val="00E54014"/>
    <w:rsid w:val="00E554CB"/>
    <w:rsid w:val="00E578E0"/>
    <w:rsid w:val="00E6006E"/>
    <w:rsid w:val="00E60FE0"/>
    <w:rsid w:val="00E6117B"/>
    <w:rsid w:val="00E62563"/>
    <w:rsid w:val="00E632C9"/>
    <w:rsid w:val="00E633E8"/>
    <w:rsid w:val="00E63756"/>
    <w:rsid w:val="00E63F54"/>
    <w:rsid w:val="00E646AA"/>
    <w:rsid w:val="00E64CC2"/>
    <w:rsid w:val="00E659D8"/>
    <w:rsid w:val="00E66B83"/>
    <w:rsid w:val="00E66BCA"/>
    <w:rsid w:val="00E66E2F"/>
    <w:rsid w:val="00E67519"/>
    <w:rsid w:val="00E67A7C"/>
    <w:rsid w:val="00E67C6B"/>
    <w:rsid w:val="00E704FA"/>
    <w:rsid w:val="00E70CAA"/>
    <w:rsid w:val="00E70E83"/>
    <w:rsid w:val="00E72721"/>
    <w:rsid w:val="00E7371D"/>
    <w:rsid w:val="00E74CF7"/>
    <w:rsid w:val="00E754E2"/>
    <w:rsid w:val="00E765B4"/>
    <w:rsid w:val="00E767D4"/>
    <w:rsid w:val="00E77D83"/>
    <w:rsid w:val="00E817D8"/>
    <w:rsid w:val="00E81973"/>
    <w:rsid w:val="00E82EAE"/>
    <w:rsid w:val="00E831EC"/>
    <w:rsid w:val="00E852C6"/>
    <w:rsid w:val="00E85812"/>
    <w:rsid w:val="00E862F3"/>
    <w:rsid w:val="00E86CD2"/>
    <w:rsid w:val="00E87233"/>
    <w:rsid w:val="00E9079E"/>
    <w:rsid w:val="00E90AEF"/>
    <w:rsid w:val="00E92319"/>
    <w:rsid w:val="00E93E65"/>
    <w:rsid w:val="00E952E8"/>
    <w:rsid w:val="00E95B6B"/>
    <w:rsid w:val="00E96161"/>
    <w:rsid w:val="00E97F36"/>
    <w:rsid w:val="00EA0121"/>
    <w:rsid w:val="00EA0170"/>
    <w:rsid w:val="00EA02BD"/>
    <w:rsid w:val="00EA155C"/>
    <w:rsid w:val="00EA1C49"/>
    <w:rsid w:val="00EA402B"/>
    <w:rsid w:val="00EA4358"/>
    <w:rsid w:val="00EA49B8"/>
    <w:rsid w:val="00EA54AD"/>
    <w:rsid w:val="00EA644F"/>
    <w:rsid w:val="00EA675C"/>
    <w:rsid w:val="00EA6D10"/>
    <w:rsid w:val="00EA77E2"/>
    <w:rsid w:val="00EB00C5"/>
    <w:rsid w:val="00EB0B7B"/>
    <w:rsid w:val="00EB181B"/>
    <w:rsid w:val="00EB285B"/>
    <w:rsid w:val="00EB3E66"/>
    <w:rsid w:val="00EB465D"/>
    <w:rsid w:val="00EB52FA"/>
    <w:rsid w:val="00EB563C"/>
    <w:rsid w:val="00EB5EBD"/>
    <w:rsid w:val="00EB6B95"/>
    <w:rsid w:val="00EB6E40"/>
    <w:rsid w:val="00EB6EF7"/>
    <w:rsid w:val="00EB7388"/>
    <w:rsid w:val="00EB78F8"/>
    <w:rsid w:val="00EB7C0C"/>
    <w:rsid w:val="00EC1E13"/>
    <w:rsid w:val="00EC1FE7"/>
    <w:rsid w:val="00EC202C"/>
    <w:rsid w:val="00EC22E9"/>
    <w:rsid w:val="00EC2588"/>
    <w:rsid w:val="00EC55B7"/>
    <w:rsid w:val="00EC5B5E"/>
    <w:rsid w:val="00EC6A20"/>
    <w:rsid w:val="00EC7612"/>
    <w:rsid w:val="00EC7672"/>
    <w:rsid w:val="00ED1653"/>
    <w:rsid w:val="00ED1FB8"/>
    <w:rsid w:val="00ED40A1"/>
    <w:rsid w:val="00ED443D"/>
    <w:rsid w:val="00ED7F6D"/>
    <w:rsid w:val="00EE027D"/>
    <w:rsid w:val="00EE110B"/>
    <w:rsid w:val="00EE2087"/>
    <w:rsid w:val="00EE2C86"/>
    <w:rsid w:val="00EE41A3"/>
    <w:rsid w:val="00EE4861"/>
    <w:rsid w:val="00EE64F9"/>
    <w:rsid w:val="00EE79C5"/>
    <w:rsid w:val="00EF0878"/>
    <w:rsid w:val="00EF1CAB"/>
    <w:rsid w:val="00EF1DFE"/>
    <w:rsid w:val="00EF39B7"/>
    <w:rsid w:val="00EF5BC6"/>
    <w:rsid w:val="00EF5C22"/>
    <w:rsid w:val="00EF64C3"/>
    <w:rsid w:val="00EF694A"/>
    <w:rsid w:val="00EF790F"/>
    <w:rsid w:val="00F00191"/>
    <w:rsid w:val="00F00396"/>
    <w:rsid w:val="00F00592"/>
    <w:rsid w:val="00F00D5D"/>
    <w:rsid w:val="00F00D67"/>
    <w:rsid w:val="00F01F84"/>
    <w:rsid w:val="00F03A66"/>
    <w:rsid w:val="00F04998"/>
    <w:rsid w:val="00F04C2E"/>
    <w:rsid w:val="00F05163"/>
    <w:rsid w:val="00F058BD"/>
    <w:rsid w:val="00F05C19"/>
    <w:rsid w:val="00F06BEE"/>
    <w:rsid w:val="00F1050F"/>
    <w:rsid w:val="00F10C9F"/>
    <w:rsid w:val="00F110F9"/>
    <w:rsid w:val="00F11BA9"/>
    <w:rsid w:val="00F11BF4"/>
    <w:rsid w:val="00F1251E"/>
    <w:rsid w:val="00F14667"/>
    <w:rsid w:val="00F14C7E"/>
    <w:rsid w:val="00F15893"/>
    <w:rsid w:val="00F16463"/>
    <w:rsid w:val="00F166BA"/>
    <w:rsid w:val="00F21DB9"/>
    <w:rsid w:val="00F223BD"/>
    <w:rsid w:val="00F22A3E"/>
    <w:rsid w:val="00F245F0"/>
    <w:rsid w:val="00F2697E"/>
    <w:rsid w:val="00F310E9"/>
    <w:rsid w:val="00F314A0"/>
    <w:rsid w:val="00F325E3"/>
    <w:rsid w:val="00F34529"/>
    <w:rsid w:val="00F357B7"/>
    <w:rsid w:val="00F35E0C"/>
    <w:rsid w:val="00F3649F"/>
    <w:rsid w:val="00F408EE"/>
    <w:rsid w:val="00F418A5"/>
    <w:rsid w:val="00F42E63"/>
    <w:rsid w:val="00F436A4"/>
    <w:rsid w:val="00F43F18"/>
    <w:rsid w:val="00F45095"/>
    <w:rsid w:val="00F451B6"/>
    <w:rsid w:val="00F4608B"/>
    <w:rsid w:val="00F4693C"/>
    <w:rsid w:val="00F47B0B"/>
    <w:rsid w:val="00F5026C"/>
    <w:rsid w:val="00F506C3"/>
    <w:rsid w:val="00F50A23"/>
    <w:rsid w:val="00F50FBE"/>
    <w:rsid w:val="00F51392"/>
    <w:rsid w:val="00F51581"/>
    <w:rsid w:val="00F527AA"/>
    <w:rsid w:val="00F54680"/>
    <w:rsid w:val="00F5584C"/>
    <w:rsid w:val="00F5586D"/>
    <w:rsid w:val="00F5616A"/>
    <w:rsid w:val="00F62424"/>
    <w:rsid w:val="00F629C1"/>
    <w:rsid w:val="00F629F6"/>
    <w:rsid w:val="00F633EC"/>
    <w:rsid w:val="00F65052"/>
    <w:rsid w:val="00F65721"/>
    <w:rsid w:val="00F65B2C"/>
    <w:rsid w:val="00F6626A"/>
    <w:rsid w:val="00F666C4"/>
    <w:rsid w:val="00F6685A"/>
    <w:rsid w:val="00F66883"/>
    <w:rsid w:val="00F66C94"/>
    <w:rsid w:val="00F67885"/>
    <w:rsid w:val="00F713B8"/>
    <w:rsid w:val="00F7186E"/>
    <w:rsid w:val="00F71C37"/>
    <w:rsid w:val="00F72519"/>
    <w:rsid w:val="00F73AF6"/>
    <w:rsid w:val="00F73C76"/>
    <w:rsid w:val="00F7501B"/>
    <w:rsid w:val="00F76D7E"/>
    <w:rsid w:val="00F802D8"/>
    <w:rsid w:val="00F80FDB"/>
    <w:rsid w:val="00F82126"/>
    <w:rsid w:val="00F824E1"/>
    <w:rsid w:val="00F82A92"/>
    <w:rsid w:val="00F830B2"/>
    <w:rsid w:val="00F8337F"/>
    <w:rsid w:val="00F83EE3"/>
    <w:rsid w:val="00F842A3"/>
    <w:rsid w:val="00F856A3"/>
    <w:rsid w:val="00F85F65"/>
    <w:rsid w:val="00F86242"/>
    <w:rsid w:val="00F869F5"/>
    <w:rsid w:val="00F90779"/>
    <w:rsid w:val="00F90822"/>
    <w:rsid w:val="00F9126A"/>
    <w:rsid w:val="00F91B2E"/>
    <w:rsid w:val="00F94BF6"/>
    <w:rsid w:val="00F954C1"/>
    <w:rsid w:val="00F95E66"/>
    <w:rsid w:val="00F97946"/>
    <w:rsid w:val="00FA0FFF"/>
    <w:rsid w:val="00FA298C"/>
    <w:rsid w:val="00FA3961"/>
    <w:rsid w:val="00FA4ADF"/>
    <w:rsid w:val="00FA69B0"/>
    <w:rsid w:val="00FB1138"/>
    <w:rsid w:val="00FB1370"/>
    <w:rsid w:val="00FB2001"/>
    <w:rsid w:val="00FB2B7F"/>
    <w:rsid w:val="00FB3217"/>
    <w:rsid w:val="00FB32D2"/>
    <w:rsid w:val="00FB3462"/>
    <w:rsid w:val="00FB4250"/>
    <w:rsid w:val="00FB4C59"/>
    <w:rsid w:val="00FB5172"/>
    <w:rsid w:val="00FB5E8B"/>
    <w:rsid w:val="00FB62D8"/>
    <w:rsid w:val="00FB69F6"/>
    <w:rsid w:val="00FB74AE"/>
    <w:rsid w:val="00FC0518"/>
    <w:rsid w:val="00FC0932"/>
    <w:rsid w:val="00FC14C3"/>
    <w:rsid w:val="00FC2151"/>
    <w:rsid w:val="00FC22A9"/>
    <w:rsid w:val="00FC2628"/>
    <w:rsid w:val="00FC2C63"/>
    <w:rsid w:val="00FC2F2F"/>
    <w:rsid w:val="00FC3EAE"/>
    <w:rsid w:val="00FC4233"/>
    <w:rsid w:val="00FC483E"/>
    <w:rsid w:val="00FC48E3"/>
    <w:rsid w:val="00FC5310"/>
    <w:rsid w:val="00FC6F8C"/>
    <w:rsid w:val="00FC7475"/>
    <w:rsid w:val="00FD089B"/>
    <w:rsid w:val="00FD178C"/>
    <w:rsid w:val="00FD26D3"/>
    <w:rsid w:val="00FD33ED"/>
    <w:rsid w:val="00FD440F"/>
    <w:rsid w:val="00FD5474"/>
    <w:rsid w:val="00FD58DD"/>
    <w:rsid w:val="00FD5FAB"/>
    <w:rsid w:val="00FD6098"/>
    <w:rsid w:val="00FD73DA"/>
    <w:rsid w:val="00FE1912"/>
    <w:rsid w:val="00FE1A83"/>
    <w:rsid w:val="00FE1A88"/>
    <w:rsid w:val="00FE2444"/>
    <w:rsid w:val="00FE2ACD"/>
    <w:rsid w:val="00FE2FB3"/>
    <w:rsid w:val="00FE4855"/>
    <w:rsid w:val="00FE59C1"/>
    <w:rsid w:val="00FE6D00"/>
    <w:rsid w:val="00FE7AB7"/>
    <w:rsid w:val="00FE7E94"/>
    <w:rsid w:val="00FF0396"/>
    <w:rsid w:val="00FF03A1"/>
    <w:rsid w:val="00FF11A4"/>
    <w:rsid w:val="00FF1220"/>
    <w:rsid w:val="00FF131A"/>
    <w:rsid w:val="00FF1D29"/>
    <w:rsid w:val="00FF2926"/>
    <w:rsid w:val="00FF2B69"/>
    <w:rsid w:val="00FF31BB"/>
    <w:rsid w:val="00FF3807"/>
    <w:rsid w:val="00FF3C1D"/>
    <w:rsid w:val="00FF6383"/>
    <w:rsid w:val="00FF6F8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B765E"/>
  <w15:docId w15:val="{EB6E0122-4618-4F62-AC7D-80E920D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35"/>
    <w:rPr>
      <w:lang w:eastAsia="en-US"/>
    </w:rPr>
  </w:style>
  <w:style w:type="paragraph" w:styleId="Rubrik1">
    <w:name w:val="heading 1"/>
    <w:basedOn w:val="Normal"/>
    <w:next w:val="Normal"/>
    <w:qFormat/>
    <w:pPr>
      <w:keepNext/>
      <w:ind w:firstLine="426"/>
      <w:outlineLvl w:val="0"/>
    </w:pPr>
    <w:rPr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qFormat/>
    <w:pPr>
      <w:keepNext/>
      <w:ind w:left="720" w:firstLine="720"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</w:style>
  <w:style w:type="character" w:styleId="Fotnotsreferens">
    <w:name w:val="footnote reference"/>
    <w:semiHidden/>
    <w:rPr>
      <w:vertAlign w:val="superscript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</w:style>
  <w:style w:type="paragraph" w:customStyle="1" w:styleId="renderubrik">
    <w:name w:val="Ärenderubrik"/>
    <w:basedOn w:val="Normal"/>
    <w:next w:val="Normal"/>
    <w:pPr>
      <w:keepLines/>
      <w:spacing w:before="60" w:after="120"/>
    </w:pPr>
    <w:rPr>
      <w:rFonts w:ascii="Arial" w:hAnsi="Arial"/>
      <w:b/>
      <w:color w:val="0000FF"/>
      <w:sz w:val="36"/>
    </w:rPr>
  </w:style>
  <w:style w:type="paragraph" w:styleId="Brdtextmedindrag">
    <w:name w:val="Body Text Indent"/>
    <w:basedOn w:val="Normal"/>
    <w:link w:val="BrdtextmedindragChar"/>
    <w:pPr>
      <w:tabs>
        <w:tab w:val="left" w:pos="709"/>
      </w:tabs>
      <w:ind w:left="709"/>
    </w:pPr>
    <w:rPr>
      <w:sz w:val="24"/>
    </w:rPr>
  </w:style>
  <w:style w:type="paragraph" w:styleId="Brdtext">
    <w:name w:val="Body Text"/>
    <w:basedOn w:val="Normal"/>
    <w:rPr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idnummer">
    <w:name w:val="page number"/>
    <w:basedOn w:val="Standardstycketeckensnitt"/>
  </w:style>
  <w:style w:type="paragraph" w:styleId="Brdtextmedindrag2">
    <w:name w:val="Body Text Indent 2"/>
    <w:basedOn w:val="Normal"/>
    <w:pPr>
      <w:ind w:left="720"/>
    </w:pPr>
    <w:rPr>
      <w:sz w:val="24"/>
    </w:rPr>
  </w:style>
  <w:style w:type="character" w:styleId="Hyperlnk">
    <w:name w:val="Hyperlink"/>
    <w:rsid w:val="00D51645"/>
    <w:rPr>
      <w:color w:val="0000FF"/>
      <w:u w:val="single"/>
    </w:rPr>
  </w:style>
  <w:style w:type="character" w:styleId="AnvndHyperlnk">
    <w:name w:val="FollowedHyperlink"/>
    <w:rsid w:val="00AF1856"/>
    <w:rPr>
      <w:color w:val="606420"/>
      <w:u w:val="single"/>
    </w:rPr>
  </w:style>
  <w:style w:type="paragraph" w:customStyle="1" w:styleId="msolistparagraph0">
    <w:name w:val="msolistparagraph"/>
    <w:basedOn w:val="Normal"/>
    <w:rsid w:val="00244D7E"/>
    <w:pPr>
      <w:ind w:left="720"/>
    </w:pPr>
    <w:rPr>
      <w:rFonts w:ascii="Calibri" w:eastAsia="Calibri" w:hAnsi="Calibri"/>
      <w:sz w:val="22"/>
      <w:szCs w:val="22"/>
      <w:lang w:val="en-US" w:eastAsia="ja-JP"/>
    </w:rPr>
  </w:style>
  <w:style w:type="paragraph" w:styleId="Liststycke">
    <w:name w:val="List Paragraph"/>
    <w:basedOn w:val="Normal"/>
    <w:uiPriority w:val="34"/>
    <w:qFormat/>
    <w:rsid w:val="00CC055B"/>
    <w:pPr>
      <w:ind w:left="720"/>
    </w:pPr>
  </w:style>
  <w:style w:type="character" w:customStyle="1" w:styleId="BrdtextmedindragChar">
    <w:name w:val="Brödtext med indrag Char"/>
    <w:basedOn w:val="Standardstycketeckensnitt"/>
    <w:link w:val="Brdtextmedindrag"/>
    <w:rsid w:val="00CD5D8C"/>
    <w:rPr>
      <w:sz w:val="24"/>
      <w:lang w:eastAsia="en-US"/>
    </w:rPr>
  </w:style>
  <w:style w:type="paragraph" w:styleId="Ballongtext">
    <w:name w:val="Balloon Text"/>
    <w:basedOn w:val="Normal"/>
    <w:link w:val="BallongtextChar"/>
    <w:semiHidden/>
    <w:unhideWhenUsed/>
    <w:rsid w:val="00AC40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C402B"/>
    <w:rPr>
      <w:rFonts w:ascii="Segoe UI" w:hAnsi="Segoe UI" w:cs="Segoe UI"/>
      <w:sz w:val="18"/>
      <w:szCs w:val="18"/>
      <w:lang w:eastAsia="en-US"/>
    </w:rPr>
  </w:style>
  <w:style w:type="character" w:customStyle="1" w:styleId="sizeheadline">
    <w:name w:val="sizeheadline"/>
    <w:basedOn w:val="Standardstycketeckensnitt"/>
    <w:rsid w:val="008823D6"/>
  </w:style>
  <w:style w:type="character" w:customStyle="1" w:styleId="sizetext">
    <w:name w:val="sizetext"/>
    <w:basedOn w:val="Standardstycketeckensnitt"/>
    <w:rsid w:val="006E38E3"/>
  </w:style>
  <w:style w:type="character" w:customStyle="1" w:styleId="SidfotChar">
    <w:name w:val="Sidfot Char"/>
    <w:basedOn w:val="Standardstycketeckensnitt"/>
    <w:link w:val="Sidfot"/>
    <w:uiPriority w:val="99"/>
    <w:rsid w:val="00245F63"/>
    <w:rPr>
      <w:lang w:eastAsia="en-US"/>
    </w:rPr>
  </w:style>
  <w:style w:type="table" w:styleId="Tabellrutnt">
    <w:name w:val="Table Grid"/>
    <w:basedOn w:val="Normaltabell"/>
    <w:rsid w:val="0024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1093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6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9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08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2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2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34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0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37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45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98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26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6028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2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9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8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92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15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9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92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6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5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6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9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02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4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8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0811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292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0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42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0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206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5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3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4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66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8490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5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09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1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2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6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5AF8-6012-44CC-9BD1-67274246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ordning</vt:lpstr>
      <vt:lpstr>Dagordning</vt:lpstr>
    </vt:vector>
  </TitlesOfParts>
  <Company>Volvo Data Corp.</Company>
  <LinksUpToDate>false</LinksUpToDate>
  <CharactersWithSpaces>6248</CharactersWithSpaces>
  <SharedDoc>false</SharedDoc>
  <HLinks>
    <vt:vector size="42" baseType="variant">
      <vt:variant>
        <vt:i4>13959232</vt:i4>
      </vt:variant>
      <vt:variant>
        <vt:i4>18</vt:i4>
      </vt:variant>
      <vt:variant>
        <vt:i4>0</vt:i4>
      </vt:variant>
      <vt:variant>
        <vt:i4>5</vt:i4>
      </vt:variant>
      <vt:variant>
        <vt:lpwstr>../../../Planering/Årsplanering/120222_Planering_2012.xls</vt:lpwstr>
      </vt:variant>
      <vt:variant>
        <vt:lpwstr/>
      </vt:variant>
      <vt:variant>
        <vt:i4>4128954</vt:i4>
      </vt:variant>
      <vt:variant>
        <vt:i4>15</vt:i4>
      </vt:variant>
      <vt:variant>
        <vt:i4>0</vt:i4>
      </vt:variant>
      <vt:variant>
        <vt:i4>5</vt:i4>
      </vt:variant>
      <vt:variant>
        <vt:lpwstr>../../../personal/Rekryteringsråd/2013/Rekryteringsråd VCE 2013-02-15/rekryteringsråd_VCE_2013_02_15.doc</vt:lpwstr>
      </vt:variant>
      <vt:variant>
        <vt:lpwstr/>
      </vt:variant>
      <vt:variant>
        <vt:i4>5111854</vt:i4>
      </vt:variant>
      <vt:variant>
        <vt:i4>12</vt:i4>
      </vt:variant>
      <vt:variant>
        <vt:i4>0</vt:i4>
      </vt:variant>
      <vt:variant>
        <vt:i4>5</vt:i4>
      </vt:variant>
      <vt:variant>
        <vt:lpwstr>../../../Protokoll_samverkan_PV/IK_VCE/2013/IK_VCE_130301</vt:lpwstr>
      </vt:variant>
      <vt:variant>
        <vt:lpwstr/>
      </vt:variant>
      <vt:variant>
        <vt:i4>5177391</vt:i4>
      </vt:variant>
      <vt:variant>
        <vt:i4>9</vt:i4>
      </vt:variant>
      <vt:variant>
        <vt:i4>0</vt:i4>
      </vt:variant>
      <vt:variant>
        <vt:i4>5</vt:i4>
      </vt:variant>
      <vt:variant>
        <vt:lpwstr>../../../Protokoll_samverkan_PV/IK_VCE/2013/IK_VCE_130215</vt:lpwstr>
      </vt:variant>
      <vt:variant>
        <vt:lpwstr/>
      </vt:variant>
      <vt:variant>
        <vt:i4>5111855</vt:i4>
      </vt:variant>
      <vt:variant>
        <vt:i4>6</vt:i4>
      </vt:variant>
      <vt:variant>
        <vt:i4>0</vt:i4>
      </vt:variant>
      <vt:variant>
        <vt:i4>5</vt:i4>
      </vt:variant>
      <vt:variant>
        <vt:lpwstr>../../../Protokoll_samverkan_PV/IK_VCE/2013/IK_VCE_130201</vt:lpwstr>
      </vt:variant>
      <vt:variant>
        <vt:lpwstr/>
      </vt:variant>
      <vt:variant>
        <vt:i4>7143489</vt:i4>
      </vt:variant>
      <vt:variant>
        <vt:i4>3</vt:i4>
      </vt:variant>
      <vt:variant>
        <vt:i4>0</vt:i4>
      </vt:variant>
      <vt:variant>
        <vt:i4>5</vt:i4>
      </vt:variant>
      <vt:variant>
        <vt:lpwstr>../../../info/Nyhetsbrev/Nyhetsbrev_Unionen_Skaraborg/2013/Nyhetsbrev januari 2013_web.pdf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130226_Protokoll_konstituerand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Lidberg, Mats (H)</dc:creator>
  <cp:lastModifiedBy>Annika Johansson</cp:lastModifiedBy>
  <cp:revision>2</cp:revision>
  <cp:lastPrinted>2020-02-23T19:24:00Z</cp:lastPrinted>
  <dcterms:created xsi:type="dcterms:W3CDTF">2022-03-06T17:51:00Z</dcterms:created>
  <dcterms:modified xsi:type="dcterms:W3CDTF">2022-03-06T17:51:00Z</dcterms:modified>
</cp:coreProperties>
</file>